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1F20" w14:textId="77777777" w:rsidR="0085565D" w:rsidRDefault="0085565D" w:rsidP="00376048">
      <w:pPr>
        <w:shd w:val="solid" w:color="FFFFFF" w:fill="FFFFFF"/>
        <w:spacing w:line="240" w:lineRule="auto"/>
        <w:contextualSpacing/>
        <w:jc w:val="center"/>
        <w:outlineLvl w:val="0"/>
        <w:rPr>
          <w:rFonts w:cs="Arial"/>
          <w:b/>
          <w:bCs/>
          <w:sz w:val="24"/>
          <w:lang w:val="en-GB"/>
        </w:rPr>
      </w:pPr>
      <w:r>
        <w:rPr>
          <w:rFonts w:cs="Arial"/>
          <w:b/>
          <w:bCs/>
          <w:sz w:val="24"/>
          <w:lang w:val="en-GB"/>
        </w:rPr>
        <w:t xml:space="preserve">Minutes of a Meeting held </w:t>
      </w:r>
      <w:r w:rsidR="005A4B51">
        <w:rPr>
          <w:rFonts w:cs="Arial"/>
          <w:b/>
          <w:bCs/>
          <w:sz w:val="24"/>
          <w:lang w:val="en-GB"/>
        </w:rPr>
        <w:t xml:space="preserve">in St Peters School </w:t>
      </w:r>
      <w:r w:rsidR="00275E38">
        <w:rPr>
          <w:rFonts w:cs="Arial"/>
          <w:b/>
          <w:bCs/>
          <w:sz w:val="24"/>
          <w:lang w:val="en-GB"/>
        </w:rPr>
        <w:t>7</w:t>
      </w:r>
      <w:r w:rsidR="004245D8">
        <w:rPr>
          <w:rFonts w:cs="Arial"/>
          <w:b/>
          <w:bCs/>
          <w:sz w:val="24"/>
          <w:lang w:val="en-GB"/>
        </w:rPr>
        <w:t>.30 p</w:t>
      </w:r>
      <w:r w:rsidR="00352211">
        <w:rPr>
          <w:rFonts w:cs="Arial"/>
          <w:b/>
          <w:bCs/>
          <w:sz w:val="24"/>
          <w:lang w:val="en-GB"/>
        </w:rPr>
        <w:t>m</w:t>
      </w:r>
      <w:r>
        <w:rPr>
          <w:rFonts w:cs="Arial"/>
          <w:b/>
          <w:bCs/>
          <w:sz w:val="24"/>
          <w:lang w:val="en-GB"/>
        </w:rPr>
        <w:t xml:space="preserve"> on</w:t>
      </w:r>
    </w:p>
    <w:p w14:paraId="555BE3E4" w14:textId="77777777" w:rsidR="0085565D" w:rsidRDefault="00A65261" w:rsidP="00376048">
      <w:pPr>
        <w:shd w:val="solid" w:color="FFFFFF" w:fill="FFFFFF"/>
        <w:spacing w:line="240" w:lineRule="auto"/>
        <w:contextualSpacing/>
        <w:jc w:val="center"/>
        <w:outlineLvl w:val="0"/>
        <w:rPr>
          <w:rFonts w:cs="Arial"/>
          <w:b/>
          <w:bCs/>
          <w:sz w:val="24"/>
          <w:lang w:val="en-GB"/>
        </w:rPr>
      </w:pPr>
      <w:r>
        <w:rPr>
          <w:rFonts w:cs="Arial"/>
          <w:b/>
          <w:bCs/>
          <w:sz w:val="24"/>
          <w:lang w:val="en-GB"/>
        </w:rPr>
        <w:t xml:space="preserve">Thursday </w:t>
      </w:r>
      <w:r w:rsidR="00D81C67">
        <w:rPr>
          <w:rFonts w:cs="Arial"/>
          <w:b/>
          <w:bCs/>
          <w:sz w:val="24"/>
          <w:lang w:val="en-GB"/>
        </w:rPr>
        <w:t>6</w:t>
      </w:r>
      <w:r w:rsidR="00D81C67" w:rsidRPr="00D81C67">
        <w:rPr>
          <w:rFonts w:cs="Arial"/>
          <w:b/>
          <w:bCs/>
          <w:sz w:val="24"/>
          <w:vertAlign w:val="superscript"/>
          <w:lang w:val="en-GB"/>
        </w:rPr>
        <w:t>th</w:t>
      </w:r>
      <w:r w:rsidR="00D81C67">
        <w:rPr>
          <w:rFonts w:cs="Arial"/>
          <w:b/>
          <w:bCs/>
          <w:sz w:val="24"/>
          <w:lang w:val="en-GB"/>
        </w:rPr>
        <w:t xml:space="preserve"> June</w:t>
      </w:r>
      <w:r>
        <w:rPr>
          <w:rFonts w:cs="Arial"/>
          <w:b/>
          <w:bCs/>
          <w:sz w:val="24"/>
          <w:lang w:val="en-GB"/>
        </w:rPr>
        <w:t xml:space="preserve"> 201</w:t>
      </w:r>
      <w:r w:rsidR="0034209C">
        <w:rPr>
          <w:rFonts w:cs="Arial"/>
          <w:b/>
          <w:bCs/>
          <w:sz w:val="24"/>
          <w:lang w:val="en-GB"/>
        </w:rPr>
        <w:t>9</w:t>
      </w:r>
    </w:p>
    <w:p w14:paraId="414296CB" w14:textId="77777777" w:rsidR="00B54067" w:rsidRDefault="00B54067" w:rsidP="00376048">
      <w:pPr>
        <w:spacing w:line="240" w:lineRule="auto"/>
        <w:contextualSpacing/>
        <w:rPr>
          <w:rFonts w:cs="Arial"/>
          <w:bCs/>
          <w:szCs w:val="20"/>
          <w:lang w:val="en-GB"/>
        </w:rPr>
      </w:pPr>
    </w:p>
    <w:p w14:paraId="329FB1FA" w14:textId="77777777" w:rsidR="00EC4D27" w:rsidRPr="000B4AFF" w:rsidRDefault="00B54067" w:rsidP="00376048">
      <w:pPr>
        <w:spacing w:line="240" w:lineRule="auto"/>
        <w:contextualSpacing/>
        <w:rPr>
          <w:szCs w:val="20"/>
        </w:rPr>
      </w:pPr>
      <w:r w:rsidRPr="000B4AFF">
        <w:rPr>
          <w:szCs w:val="20"/>
        </w:rPr>
        <w:t xml:space="preserve"> </w:t>
      </w:r>
    </w:p>
    <w:tbl>
      <w:tblPr>
        <w:tblStyle w:val="TableGridLight"/>
        <w:tblW w:w="9488" w:type="dxa"/>
        <w:tblLayout w:type="fixed"/>
        <w:tblLook w:val="0020" w:firstRow="1" w:lastRow="0" w:firstColumn="0" w:lastColumn="0" w:noHBand="0" w:noVBand="0"/>
      </w:tblPr>
      <w:tblGrid>
        <w:gridCol w:w="841"/>
        <w:gridCol w:w="8221"/>
        <w:gridCol w:w="426"/>
      </w:tblGrid>
      <w:tr w:rsidR="00A34B4A" w14:paraId="15389DAD" w14:textId="77777777" w:rsidTr="00715E21">
        <w:trPr>
          <w:trHeight w:val="683"/>
        </w:trPr>
        <w:tc>
          <w:tcPr>
            <w:tcW w:w="841" w:type="dxa"/>
          </w:tcPr>
          <w:p w14:paraId="337BA18F" w14:textId="77777777" w:rsidR="00A34B4A" w:rsidRPr="00CE54BA" w:rsidRDefault="0083184F" w:rsidP="00CE54BA">
            <w:pPr>
              <w:spacing w:line="240" w:lineRule="auto"/>
              <w:contextualSpacing/>
              <w:rPr>
                <w:b/>
                <w:sz w:val="16"/>
                <w:szCs w:val="16"/>
                <w:lang w:val="en-GB"/>
              </w:rPr>
            </w:pPr>
            <w:r>
              <w:rPr>
                <w:b/>
                <w:sz w:val="16"/>
                <w:szCs w:val="16"/>
                <w:lang w:val="en-GB"/>
              </w:rPr>
              <w:t>81</w:t>
            </w:r>
            <w:r w:rsidR="00BE548D">
              <w:rPr>
                <w:b/>
                <w:sz w:val="16"/>
                <w:szCs w:val="16"/>
                <w:lang w:val="en-GB"/>
              </w:rPr>
              <w:t>/19</w:t>
            </w:r>
          </w:p>
        </w:tc>
        <w:tc>
          <w:tcPr>
            <w:tcW w:w="8221" w:type="dxa"/>
          </w:tcPr>
          <w:p w14:paraId="28F1A758" w14:textId="77777777" w:rsidR="00A34B4A" w:rsidRDefault="00A34B4A" w:rsidP="00CE54BA">
            <w:pPr>
              <w:spacing w:line="240" w:lineRule="auto"/>
              <w:contextualSpacing/>
              <w:rPr>
                <w:rFonts w:cs="Arial"/>
                <w:b/>
                <w:bCs/>
                <w:szCs w:val="20"/>
                <w:u w:val="single"/>
                <w:lang w:val="en-GB"/>
              </w:rPr>
            </w:pPr>
            <w:r>
              <w:rPr>
                <w:rFonts w:cs="Arial"/>
                <w:b/>
                <w:bCs/>
                <w:szCs w:val="20"/>
                <w:u w:val="single"/>
                <w:lang w:val="en-GB"/>
              </w:rPr>
              <w:t>ATTENDEES</w:t>
            </w:r>
          </w:p>
          <w:p w14:paraId="59AD9DE1" w14:textId="77777777" w:rsidR="00504B8A" w:rsidRDefault="00504B8A" w:rsidP="00CE54BA">
            <w:pPr>
              <w:spacing w:line="240" w:lineRule="auto"/>
              <w:contextualSpacing/>
              <w:rPr>
                <w:rFonts w:cs="Arial"/>
                <w:b/>
                <w:bCs/>
                <w:szCs w:val="20"/>
                <w:u w:val="single"/>
                <w:lang w:val="en-GB"/>
              </w:rPr>
            </w:pPr>
          </w:p>
          <w:p w14:paraId="748EA271" w14:textId="77777777" w:rsidR="005D7E5C" w:rsidRPr="008B4E24" w:rsidRDefault="008B4E24" w:rsidP="00CE54BA">
            <w:pPr>
              <w:spacing w:line="240" w:lineRule="auto"/>
              <w:contextualSpacing/>
              <w:rPr>
                <w:rFonts w:cs="Arial"/>
                <w:bCs/>
                <w:szCs w:val="20"/>
                <w:lang w:val="en-GB"/>
              </w:rPr>
            </w:pPr>
            <w:r>
              <w:rPr>
                <w:rFonts w:cs="Arial"/>
                <w:bCs/>
                <w:szCs w:val="20"/>
                <w:lang w:val="en-GB"/>
              </w:rPr>
              <w:t>Cllr H Thomas,</w:t>
            </w:r>
            <w:r w:rsidR="006E0ADC">
              <w:rPr>
                <w:rFonts w:cs="Arial"/>
                <w:bCs/>
                <w:szCs w:val="20"/>
                <w:lang w:val="en-GB"/>
              </w:rPr>
              <w:t xml:space="preserve"> </w:t>
            </w:r>
            <w:r w:rsidR="0052448D">
              <w:rPr>
                <w:rFonts w:cs="Arial"/>
                <w:bCs/>
                <w:szCs w:val="20"/>
                <w:lang w:val="en-GB"/>
              </w:rPr>
              <w:t xml:space="preserve">Cllr B King, </w:t>
            </w:r>
            <w:r>
              <w:rPr>
                <w:rFonts w:cs="Arial"/>
                <w:bCs/>
                <w:szCs w:val="20"/>
                <w:lang w:val="en-GB"/>
              </w:rPr>
              <w:t>Cllr J Perrin, Cllr C Metcalf, Clerk Mrs T Cameron</w:t>
            </w:r>
            <w:r w:rsidR="00A65261">
              <w:rPr>
                <w:rFonts w:cs="Arial"/>
                <w:bCs/>
                <w:szCs w:val="20"/>
                <w:lang w:val="en-GB"/>
              </w:rPr>
              <w:t>,</w:t>
            </w:r>
            <w:r>
              <w:rPr>
                <w:rFonts w:cs="Arial"/>
                <w:bCs/>
                <w:szCs w:val="20"/>
                <w:lang w:val="en-GB"/>
              </w:rPr>
              <w:t xml:space="preserve"> and </w:t>
            </w:r>
            <w:r w:rsidR="00D81C67">
              <w:rPr>
                <w:rFonts w:cs="Arial"/>
                <w:bCs/>
                <w:szCs w:val="20"/>
                <w:lang w:val="en-GB"/>
              </w:rPr>
              <w:t>6 members of the public</w:t>
            </w:r>
          </w:p>
        </w:tc>
        <w:tc>
          <w:tcPr>
            <w:tcW w:w="426" w:type="dxa"/>
          </w:tcPr>
          <w:p w14:paraId="1EFAC3DC" w14:textId="77777777" w:rsidR="00A34B4A" w:rsidRPr="00CE54BA" w:rsidRDefault="00A34B4A" w:rsidP="00CE54BA">
            <w:pPr>
              <w:spacing w:line="240" w:lineRule="auto"/>
              <w:contextualSpacing/>
              <w:rPr>
                <w:sz w:val="24"/>
                <w:lang w:val="en-GB"/>
              </w:rPr>
            </w:pPr>
          </w:p>
        </w:tc>
      </w:tr>
      <w:tr w:rsidR="0085565D" w14:paraId="7B2AB760" w14:textId="77777777" w:rsidTr="00715E21">
        <w:trPr>
          <w:trHeight w:val="683"/>
        </w:trPr>
        <w:tc>
          <w:tcPr>
            <w:tcW w:w="841" w:type="dxa"/>
          </w:tcPr>
          <w:p w14:paraId="3805A5A7" w14:textId="77777777" w:rsidR="0085565D" w:rsidRPr="00CE54BA" w:rsidRDefault="0083184F" w:rsidP="00CE54BA">
            <w:pPr>
              <w:spacing w:line="240" w:lineRule="auto"/>
              <w:contextualSpacing/>
              <w:rPr>
                <w:b/>
                <w:sz w:val="16"/>
                <w:szCs w:val="16"/>
                <w:lang w:val="en-GB"/>
              </w:rPr>
            </w:pPr>
            <w:r>
              <w:rPr>
                <w:b/>
                <w:sz w:val="16"/>
                <w:szCs w:val="16"/>
                <w:lang w:val="en-GB"/>
              </w:rPr>
              <w:t>82</w:t>
            </w:r>
            <w:r w:rsidR="00BE548D">
              <w:rPr>
                <w:b/>
                <w:sz w:val="16"/>
                <w:szCs w:val="16"/>
                <w:lang w:val="en-GB"/>
              </w:rPr>
              <w:t>/19</w:t>
            </w:r>
          </w:p>
        </w:tc>
        <w:tc>
          <w:tcPr>
            <w:tcW w:w="8221" w:type="dxa"/>
          </w:tcPr>
          <w:p w14:paraId="4BB0CD29" w14:textId="77777777" w:rsidR="00214EC2" w:rsidRDefault="0085565D" w:rsidP="00CE54BA">
            <w:pPr>
              <w:spacing w:line="240" w:lineRule="auto"/>
              <w:contextualSpacing/>
              <w:rPr>
                <w:rFonts w:cs="Arial"/>
                <w:b/>
                <w:bCs/>
                <w:szCs w:val="20"/>
                <w:lang w:val="en-GB"/>
              </w:rPr>
            </w:pPr>
            <w:r w:rsidRPr="00CE54BA">
              <w:rPr>
                <w:rFonts w:cs="Arial"/>
                <w:b/>
                <w:bCs/>
                <w:szCs w:val="20"/>
                <w:u w:val="single"/>
                <w:lang w:val="en-GB"/>
              </w:rPr>
              <w:t>APOLOGIES</w:t>
            </w:r>
            <w:r w:rsidRPr="00CE54BA">
              <w:rPr>
                <w:rFonts w:cs="Arial"/>
                <w:b/>
                <w:bCs/>
                <w:szCs w:val="20"/>
                <w:lang w:val="en-GB"/>
              </w:rPr>
              <w:t xml:space="preserve"> </w:t>
            </w:r>
            <w:r w:rsidR="00ED3F08" w:rsidRPr="00CE54BA">
              <w:rPr>
                <w:rFonts w:cs="Arial"/>
                <w:b/>
                <w:bCs/>
                <w:szCs w:val="20"/>
                <w:lang w:val="en-GB"/>
              </w:rPr>
              <w:t xml:space="preserve"> </w:t>
            </w:r>
          </w:p>
          <w:p w14:paraId="58BB8166" w14:textId="77777777" w:rsidR="00A96586" w:rsidRPr="008B4E24" w:rsidRDefault="00D81C67" w:rsidP="00CE54BA">
            <w:pPr>
              <w:spacing w:line="240" w:lineRule="auto"/>
              <w:contextualSpacing/>
              <w:rPr>
                <w:szCs w:val="20"/>
                <w:lang w:val="en-GB"/>
              </w:rPr>
            </w:pPr>
            <w:r>
              <w:rPr>
                <w:rFonts w:cs="Arial"/>
                <w:bCs/>
                <w:szCs w:val="20"/>
                <w:lang w:val="en-GB"/>
              </w:rPr>
              <w:t>Cllr C Mathew</w:t>
            </w:r>
          </w:p>
        </w:tc>
        <w:tc>
          <w:tcPr>
            <w:tcW w:w="426" w:type="dxa"/>
          </w:tcPr>
          <w:p w14:paraId="2C60084A" w14:textId="77777777" w:rsidR="0085565D" w:rsidRPr="00CE54BA" w:rsidRDefault="0085565D" w:rsidP="00CE54BA">
            <w:pPr>
              <w:spacing w:line="240" w:lineRule="auto"/>
              <w:contextualSpacing/>
              <w:rPr>
                <w:sz w:val="24"/>
                <w:lang w:val="en-GB"/>
              </w:rPr>
            </w:pPr>
          </w:p>
        </w:tc>
      </w:tr>
      <w:tr w:rsidR="00D81C67" w14:paraId="78FBB7B4" w14:textId="77777777" w:rsidTr="00715E21">
        <w:trPr>
          <w:trHeight w:val="683"/>
        </w:trPr>
        <w:tc>
          <w:tcPr>
            <w:tcW w:w="841" w:type="dxa"/>
          </w:tcPr>
          <w:p w14:paraId="30C9DC6E" w14:textId="77777777" w:rsidR="00D81C67" w:rsidRDefault="0083184F" w:rsidP="00CE54BA">
            <w:pPr>
              <w:spacing w:line="240" w:lineRule="auto"/>
              <w:contextualSpacing/>
              <w:rPr>
                <w:b/>
                <w:sz w:val="16"/>
                <w:szCs w:val="16"/>
                <w:lang w:val="en-GB"/>
              </w:rPr>
            </w:pPr>
            <w:r>
              <w:rPr>
                <w:b/>
                <w:sz w:val="16"/>
                <w:szCs w:val="16"/>
                <w:lang w:val="en-GB"/>
              </w:rPr>
              <w:t>83/19</w:t>
            </w:r>
          </w:p>
        </w:tc>
        <w:tc>
          <w:tcPr>
            <w:tcW w:w="8221" w:type="dxa"/>
          </w:tcPr>
          <w:p w14:paraId="4B1A39DB" w14:textId="77777777" w:rsidR="00D81C67" w:rsidRDefault="0083184F" w:rsidP="00CE54BA">
            <w:pPr>
              <w:spacing w:line="240" w:lineRule="auto"/>
              <w:contextualSpacing/>
              <w:rPr>
                <w:rFonts w:cs="Arial"/>
                <w:b/>
                <w:bCs/>
                <w:szCs w:val="20"/>
                <w:u w:val="single"/>
                <w:lang w:val="en-GB"/>
              </w:rPr>
            </w:pPr>
            <w:r>
              <w:rPr>
                <w:rFonts w:cs="Arial"/>
                <w:b/>
                <w:bCs/>
                <w:szCs w:val="20"/>
                <w:u w:val="single"/>
                <w:lang w:val="en-GB"/>
              </w:rPr>
              <w:t>ELECTIONS OF PARISH COUNCILLORS</w:t>
            </w:r>
          </w:p>
          <w:p w14:paraId="482A74DA" w14:textId="77777777" w:rsidR="0083184F" w:rsidRDefault="0083184F" w:rsidP="00CE54BA">
            <w:pPr>
              <w:spacing w:line="240" w:lineRule="auto"/>
              <w:contextualSpacing/>
              <w:rPr>
                <w:rFonts w:cs="Arial"/>
                <w:szCs w:val="20"/>
                <w:lang w:val="en-GB"/>
              </w:rPr>
            </w:pPr>
            <w:r>
              <w:rPr>
                <w:rFonts w:cs="Arial"/>
                <w:szCs w:val="20"/>
                <w:lang w:val="en-GB"/>
              </w:rPr>
              <w:t xml:space="preserve">Proposal of Chair </w:t>
            </w:r>
            <w:r w:rsidR="00D97017">
              <w:rPr>
                <w:rFonts w:cs="Arial"/>
                <w:szCs w:val="20"/>
                <w:lang w:val="en-GB"/>
              </w:rPr>
              <w:t xml:space="preserve">– Cllr </w:t>
            </w:r>
            <w:r>
              <w:rPr>
                <w:rFonts w:cs="Arial"/>
                <w:szCs w:val="20"/>
                <w:lang w:val="en-GB"/>
              </w:rPr>
              <w:t>Hugh Thomas</w:t>
            </w:r>
          </w:p>
          <w:p w14:paraId="1FD1B76C" w14:textId="77777777" w:rsidR="0083184F" w:rsidRDefault="0083184F" w:rsidP="00CE54BA">
            <w:pPr>
              <w:spacing w:line="240" w:lineRule="auto"/>
              <w:contextualSpacing/>
              <w:rPr>
                <w:rFonts w:cs="Arial"/>
                <w:szCs w:val="20"/>
                <w:lang w:val="en-GB"/>
              </w:rPr>
            </w:pPr>
            <w:r>
              <w:rPr>
                <w:rFonts w:cs="Arial"/>
                <w:szCs w:val="20"/>
                <w:lang w:val="en-GB"/>
              </w:rPr>
              <w:t>Proposal of Vice</w:t>
            </w:r>
            <w:r w:rsidR="00D97017">
              <w:rPr>
                <w:rFonts w:cs="Arial"/>
                <w:szCs w:val="20"/>
                <w:lang w:val="en-GB"/>
              </w:rPr>
              <w:t xml:space="preserve"> – Cllr Vice </w:t>
            </w:r>
            <w:r>
              <w:rPr>
                <w:rFonts w:cs="Arial"/>
                <w:szCs w:val="20"/>
                <w:lang w:val="en-GB"/>
              </w:rPr>
              <w:t>Chair Barbara King</w:t>
            </w:r>
          </w:p>
          <w:p w14:paraId="4B76771C" w14:textId="77777777" w:rsidR="0083184F" w:rsidRPr="0083184F" w:rsidRDefault="0083184F" w:rsidP="00CE54BA">
            <w:pPr>
              <w:spacing w:line="240" w:lineRule="auto"/>
              <w:contextualSpacing/>
              <w:rPr>
                <w:rFonts w:cs="Arial"/>
                <w:szCs w:val="20"/>
                <w:lang w:val="en-GB"/>
              </w:rPr>
            </w:pPr>
            <w:r>
              <w:rPr>
                <w:rFonts w:cs="Arial"/>
                <w:szCs w:val="20"/>
                <w:lang w:val="en-GB"/>
              </w:rPr>
              <w:t xml:space="preserve">Both proposals were carried </w:t>
            </w:r>
            <w:r w:rsidR="00D97017">
              <w:rPr>
                <w:rFonts w:cs="Arial"/>
                <w:szCs w:val="20"/>
                <w:lang w:val="en-GB"/>
              </w:rPr>
              <w:t>Cllr Thomas will remain as Chair of Cassington Parish Council with Cllr Barbara King as Vice Chair</w:t>
            </w:r>
          </w:p>
        </w:tc>
        <w:tc>
          <w:tcPr>
            <w:tcW w:w="426" w:type="dxa"/>
          </w:tcPr>
          <w:p w14:paraId="1AC454F3" w14:textId="77777777" w:rsidR="00D81C67" w:rsidRPr="00CE54BA" w:rsidRDefault="00D81C67" w:rsidP="00CE54BA">
            <w:pPr>
              <w:spacing w:line="240" w:lineRule="auto"/>
              <w:contextualSpacing/>
              <w:rPr>
                <w:sz w:val="24"/>
                <w:lang w:val="en-GB"/>
              </w:rPr>
            </w:pPr>
          </w:p>
        </w:tc>
      </w:tr>
      <w:tr w:rsidR="0085565D" w14:paraId="2DCA78AA" w14:textId="77777777" w:rsidTr="00715E21">
        <w:trPr>
          <w:trHeight w:val="621"/>
        </w:trPr>
        <w:tc>
          <w:tcPr>
            <w:tcW w:w="841" w:type="dxa"/>
          </w:tcPr>
          <w:p w14:paraId="6BC374E4" w14:textId="77777777" w:rsidR="0085565D" w:rsidRPr="00CE54BA" w:rsidRDefault="0083184F" w:rsidP="00CE54BA">
            <w:pPr>
              <w:spacing w:line="240" w:lineRule="auto"/>
              <w:contextualSpacing/>
              <w:rPr>
                <w:b/>
                <w:sz w:val="16"/>
                <w:szCs w:val="16"/>
                <w:lang w:val="en-GB"/>
              </w:rPr>
            </w:pPr>
            <w:r>
              <w:rPr>
                <w:b/>
                <w:sz w:val="16"/>
                <w:szCs w:val="16"/>
                <w:lang w:val="en-GB"/>
              </w:rPr>
              <w:t>84</w:t>
            </w:r>
            <w:r w:rsidR="00BE548D">
              <w:rPr>
                <w:b/>
                <w:sz w:val="16"/>
                <w:szCs w:val="16"/>
                <w:lang w:val="en-GB"/>
              </w:rPr>
              <w:t>/19</w:t>
            </w:r>
          </w:p>
        </w:tc>
        <w:tc>
          <w:tcPr>
            <w:tcW w:w="8221" w:type="dxa"/>
          </w:tcPr>
          <w:p w14:paraId="44683C73" w14:textId="77777777" w:rsidR="00A87EE6" w:rsidRDefault="0085565D" w:rsidP="00CE54BA">
            <w:pPr>
              <w:spacing w:line="240" w:lineRule="auto"/>
              <w:contextualSpacing/>
              <w:rPr>
                <w:rFonts w:cs="Arial"/>
                <w:b/>
                <w:bCs/>
                <w:szCs w:val="20"/>
                <w:u w:val="single"/>
                <w:lang w:val="en-GB"/>
              </w:rPr>
            </w:pPr>
            <w:r w:rsidRPr="00CE54BA">
              <w:rPr>
                <w:rFonts w:cs="Arial"/>
                <w:b/>
                <w:bCs/>
                <w:szCs w:val="20"/>
                <w:u w:val="single"/>
                <w:lang w:val="en-GB"/>
              </w:rPr>
              <w:t>DECLARATIONS OF INTEREST</w:t>
            </w:r>
          </w:p>
          <w:p w14:paraId="6DE3D7B9" w14:textId="77777777" w:rsidR="00504B8A" w:rsidRPr="00443FAC" w:rsidRDefault="00504B8A" w:rsidP="00CE54BA">
            <w:pPr>
              <w:spacing w:line="240" w:lineRule="auto"/>
              <w:contextualSpacing/>
              <w:rPr>
                <w:rFonts w:cs="Arial"/>
                <w:b/>
                <w:bCs/>
                <w:szCs w:val="20"/>
                <w:u w:val="single"/>
                <w:lang w:val="en-GB"/>
              </w:rPr>
            </w:pPr>
          </w:p>
          <w:p w14:paraId="58D7CD24" w14:textId="77777777" w:rsidR="00A53269" w:rsidRPr="00CE54BA" w:rsidRDefault="00A53269" w:rsidP="00CE54BA">
            <w:pPr>
              <w:spacing w:line="240" w:lineRule="auto"/>
              <w:contextualSpacing/>
              <w:rPr>
                <w:rFonts w:cs="Arial"/>
                <w:bCs/>
                <w:szCs w:val="20"/>
                <w:lang w:val="en-GB"/>
              </w:rPr>
            </w:pPr>
            <w:r w:rsidRPr="00CE54BA">
              <w:rPr>
                <w:rFonts w:cs="Arial"/>
                <w:bCs/>
                <w:szCs w:val="20"/>
                <w:lang w:val="en-GB"/>
              </w:rPr>
              <w:t>No Declaration</w:t>
            </w:r>
          </w:p>
        </w:tc>
        <w:tc>
          <w:tcPr>
            <w:tcW w:w="426" w:type="dxa"/>
          </w:tcPr>
          <w:p w14:paraId="69E5BE82" w14:textId="77777777" w:rsidR="0085565D" w:rsidRPr="00CE54BA" w:rsidRDefault="0085565D" w:rsidP="00CE54BA">
            <w:pPr>
              <w:spacing w:line="240" w:lineRule="auto"/>
              <w:contextualSpacing/>
              <w:rPr>
                <w:sz w:val="24"/>
                <w:lang w:val="en-GB"/>
              </w:rPr>
            </w:pPr>
          </w:p>
        </w:tc>
      </w:tr>
      <w:tr w:rsidR="0085565D" w14:paraId="2053B56E" w14:textId="77777777" w:rsidTr="00715E21">
        <w:trPr>
          <w:trHeight w:val="1012"/>
        </w:trPr>
        <w:tc>
          <w:tcPr>
            <w:tcW w:w="841" w:type="dxa"/>
          </w:tcPr>
          <w:p w14:paraId="4B83D9C3" w14:textId="77777777" w:rsidR="0085565D" w:rsidRPr="00CE54BA" w:rsidRDefault="0083184F" w:rsidP="00D97017">
            <w:pPr>
              <w:spacing w:line="240" w:lineRule="auto"/>
              <w:contextualSpacing/>
              <w:rPr>
                <w:b/>
                <w:sz w:val="16"/>
                <w:szCs w:val="16"/>
                <w:lang w:val="en-GB"/>
              </w:rPr>
            </w:pPr>
            <w:r>
              <w:rPr>
                <w:b/>
                <w:sz w:val="16"/>
                <w:szCs w:val="16"/>
                <w:lang w:val="en-GB"/>
              </w:rPr>
              <w:t>85</w:t>
            </w:r>
            <w:r w:rsidR="00BE548D">
              <w:rPr>
                <w:b/>
                <w:sz w:val="16"/>
                <w:szCs w:val="16"/>
                <w:lang w:val="en-GB"/>
              </w:rPr>
              <w:t>/19</w:t>
            </w:r>
          </w:p>
        </w:tc>
        <w:tc>
          <w:tcPr>
            <w:tcW w:w="8221" w:type="dxa"/>
          </w:tcPr>
          <w:p w14:paraId="1C45FD09" w14:textId="77777777" w:rsidR="0085565D" w:rsidRDefault="0085565D" w:rsidP="00D97017">
            <w:pPr>
              <w:keepNext/>
              <w:spacing w:line="240" w:lineRule="auto"/>
              <w:contextualSpacing/>
              <w:rPr>
                <w:rFonts w:cs="Arial"/>
                <w:b/>
                <w:bCs/>
                <w:szCs w:val="20"/>
                <w:u w:val="single"/>
                <w:lang w:val="en-GB"/>
              </w:rPr>
            </w:pPr>
            <w:r w:rsidRPr="00CE54BA">
              <w:rPr>
                <w:rFonts w:cs="Arial"/>
                <w:b/>
                <w:bCs/>
                <w:szCs w:val="20"/>
                <w:u w:val="single"/>
                <w:lang w:val="en-GB"/>
              </w:rPr>
              <w:t xml:space="preserve">MINUTES OF THE PREVIOUS MEETING OF THE PARISH COUNCIL  </w:t>
            </w:r>
          </w:p>
          <w:p w14:paraId="44090B06" w14:textId="77777777" w:rsidR="00504B8A" w:rsidRPr="00CE54BA" w:rsidRDefault="00504B8A" w:rsidP="00D97017">
            <w:pPr>
              <w:keepNext/>
              <w:spacing w:line="240" w:lineRule="auto"/>
              <w:contextualSpacing/>
              <w:rPr>
                <w:rFonts w:cs="Arial"/>
                <w:b/>
                <w:bCs/>
                <w:szCs w:val="20"/>
                <w:u w:val="single"/>
                <w:lang w:val="en-GB"/>
              </w:rPr>
            </w:pPr>
          </w:p>
          <w:p w14:paraId="29F8CD55" w14:textId="77777777" w:rsidR="00E9489E" w:rsidRPr="00CE54BA" w:rsidRDefault="00803F50" w:rsidP="00D97017">
            <w:pPr>
              <w:spacing w:line="240" w:lineRule="auto"/>
              <w:contextualSpacing/>
              <w:jc w:val="both"/>
              <w:rPr>
                <w:rFonts w:cs="Arial"/>
                <w:lang w:val="en-GB"/>
              </w:rPr>
            </w:pPr>
            <w:r w:rsidRPr="00CE54BA">
              <w:rPr>
                <w:rFonts w:cs="Arial"/>
                <w:lang w:val="en-GB"/>
              </w:rPr>
              <w:t>The</w:t>
            </w:r>
            <w:r w:rsidR="005144B2" w:rsidRPr="00CE54BA">
              <w:rPr>
                <w:rFonts w:cs="Arial"/>
                <w:lang w:val="en-GB"/>
              </w:rPr>
              <w:t xml:space="preserve"> </w:t>
            </w:r>
            <w:r w:rsidRPr="00CE54BA">
              <w:rPr>
                <w:rFonts w:cs="Arial"/>
                <w:lang w:val="en-GB"/>
              </w:rPr>
              <w:t xml:space="preserve">minutes </w:t>
            </w:r>
            <w:r w:rsidR="00A06717" w:rsidRPr="00CE54BA">
              <w:rPr>
                <w:rFonts w:cs="Arial"/>
                <w:lang w:val="en-GB"/>
              </w:rPr>
              <w:t>of the meeting held on</w:t>
            </w:r>
            <w:r w:rsidR="00776530" w:rsidRPr="00CE54BA">
              <w:rPr>
                <w:rFonts w:cs="Arial"/>
                <w:lang w:val="en-GB"/>
              </w:rPr>
              <w:t xml:space="preserve"> </w:t>
            </w:r>
            <w:r w:rsidR="00CE54BA" w:rsidRPr="00CE54BA">
              <w:rPr>
                <w:rFonts w:cs="Arial"/>
                <w:lang w:val="en-GB"/>
              </w:rPr>
              <w:t xml:space="preserve">Thursday </w:t>
            </w:r>
            <w:r w:rsidR="00D81C67">
              <w:rPr>
                <w:rFonts w:cs="Arial"/>
                <w:lang w:val="en-GB"/>
              </w:rPr>
              <w:t>2</w:t>
            </w:r>
            <w:r w:rsidR="00D81C67" w:rsidRPr="00D81C67">
              <w:rPr>
                <w:rFonts w:cs="Arial"/>
                <w:vertAlign w:val="superscript"/>
                <w:lang w:val="en-GB"/>
              </w:rPr>
              <w:t>nd</w:t>
            </w:r>
            <w:r w:rsidR="00D81C67">
              <w:rPr>
                <w:rFonts w:cs="Arial"/>
                <w:lang w:val="en-GB"/>
              </w:rPr>
              <w:t xml:space="preserve"> May</w:t>
            </w:r>
            <w:r w:rsidR="00364225">
              <w:rPr>
                <w:rFonts w:cs="Arial"/>
                <w:lang w:val="en-GB"/>
              </w:rPr>
              <w:t xml:space="preserve"> 2019</w:t>
            </w:r>
            <w:r w:rsidR="003B0DB5" w:rsidRPr="00CE54BA">
              <w:rPr>
                <w:rFonts w:cs="Arial"/>
                <w:lang w:val="en-GB"/>
              </w:rPr>
              <w:t xml:space="preserve"> </w:t>
            </w:r>
            <w:r w:rsidR="00B56640" w:rsidRPr="00CE54BA">
              <w:rPr>
                <w:rFonts w:cs="Arial"/>
                <w:lang w:val="en-GB"/>
              </w:rPr>
              <w:t xml:space="preserve">were </w:t>
            </w:r>
            <w:r w:rsidR="006057F1" w:rsidRPr="00CE54BA">
              <w:rPr>
                <w:rFonts w:cs="Arial"/>
                <w:lang w:val="en-GB"/>
              </w:rPr>
              <w:t>approved</w:t>
            </w:r>
            <w:r w:rsidR="005A4B51">
              <w:rPr>
                <w:rFonts w:cs="Arial"/>
                <w:lang w:val="en-GB"/>
              </w:rPr>
              <w:t xml:space="preserve"> after some changes</w:t>
            </w:r>
          </w:p>
          <w:p w14:paraId="48E9FBC9" w14:textId="77777777" w:rsidR="00B64FF0" w:rsidRPr="00443FAC" w:rsidRDefault="00B64FF0" w:rsidP="00D97017">
            <w:pPr>
              <w:spacing w:line="240" w:lineRule="auto"/>
              <w:contextualSpacing/>
              <w:jc w:val="both"/>
              <w:rPr>
                <w:sz w:val="16"/>
                <w:szCs w:val="16"/>
                <w:lang w:val="en-GB"/>
              </w:rPr>
            </w:pPr>
          </w:p>
        </w:tc>
        <w:tc>
          <w:tcPr>
            <w:tcW w:w="426" w:type="dxa"/>
          </w:tcPr>
          <w:p w14:paraId="536D39EA" w14:textId="77777777" w:rsidR="0085565D" w:rsidRPr="00CE54BA" w:rsidRDefault="0085565D" w:rsidP="00CE54BA">
            <w:pPr>
              <w:spacing w:line="240" w:lineRule="auto"/>
              <w:contextualSpacing/>
              <w:rPr>
                <w:sz w:val="24"/>
                <w:lang w:val="en-GB"/>
              </w:rPr>
            </w:pPr>
            <w:r w:rsidRPr="00CE54BA">
              <w:rPr>
                <w:lang w:val="en-GB"/>
              </w:rPr>
              <w:t xml:space="preserve"> </w:t>
            </w:r>
          </w:p>
        </w:tc>
      </w:tr>
      <w:tr w:rsidR="00232F40" w14:paraId="73954343" w14:textId="77777777" w:rsidTr="00715E21">
        <w:trPr>
          <w:trHeight w:val="834"/>
        </w:trPr>
        <w:tc>
          <w:tcPr>
            <w:tcW w:w="841" w:type="dxa"/>
          </w:tcPr>
          <w:p w14:paraId="4663F442" w14:textId="77777777" w:rsidR="00232F40" w:rsidRPr="00CE54BA" w:rsidRDefault="0083184F" w:rsidP="00CE54BA">
            <w:pPr>
              <w:spacing w:line="240" w:lineRule="auto"/>
              <w:contextualSpacing/>
              <w:rPr>
                <w:rFonts w:cs="Arial"/>
                <w:b/>
                <w:bCs/>
                <w:sz w:val="16"/>
                <w:szCs w:val="16"/>
                <w:lang w:val="en-GB"/>
              </w:rPr>
            </w:pPr>
            <w:r>
              <w:rPr>
                <w:rFonts w:cs="Arial"/>
                <w:b/>
                <w:bCs/>
                <w:sz w:val="16"/>
                <w:szCs w:val="16"/>
                <w:lang w:val="en-GB"/>
              </w:rPr>
              <w:t>86</w:t>
            </w:r>
            <w:r w:rsidR="00BE548D">
              <w:rPr>
                <w:rFonts w:cs="Arial"/>
                <w:b/>
                <w:bCs/>
                <w:sz w:val="16"/>
                <w:szCs w:val="16"/>
                <w:lang w:val="en-GB"/>
              </w:rPr>
              <w:t>/19</w:t>
            </w:r>
          </w:p>
        </w:tc>
        <w:tc>
          <w:tcPr>
            <w:tcW w:w="8221" w:type="dxa"/>
          </w:tcPr>
          <w:p w14:paraId="039E63C5" w14:textId="77777777" w:rsidR="00232F40" w:rsidRPr="00BF1BD7" w:rsidRDefault="00232F40" w:rsidP="00CE54BA">
            <w:pPr>
              <w:spacing w:line="240" w:lineRule="auto"/>
              <w:contextualSpacing/>
              <w:rPr>
                <w:rFonts w:cs="Arial"/>
                <w:b/>
                <w:szCs w:val="20"/>
                <w:u w:val="single"/>
                <w:lang w:val="en-GB"/>
              </w:rPr>
            </w:pPr>
            <w:r w:rsidRPr="00BF1BD7">
              <w:rPr>
                <w:rFonts w:cs="Arial"/>
                <w:b/>
                <w:szCs w:val="20"/>
                <w:u w:val="single"/>
                <w:lang w:val="en-GB"/>
              </w:rPr>
              <w:t>MATTERS ARISING</w:t>
            </w:r>
          </w:p>
          <w:p w14:paraId="6E661D3C" w14:textId="77777777" w:rsidR="00504B8A" w:rsidRPr="00BF1BD7" w:rsidRDefault="00504B8A" w:rsidP="00CE54BA">
            <w:pPr>
              <w:spacing w:line="240" w:lineRule="auto"/>
              <w:contextualSpacing/>
              <w:rPr>
                <w:rFonts w:cs="Arial"/>
                <w:b/>
                <w:szCs w:val="20"/>
                <w:u w:val="single"/>
                <w:lang w:val="en-GB"/>
              </w:rPr>
            </w:pPr>
          </w:p>
          <w:p w14:paraId="5E7C6821" w14:textId="77777777" w:rsidR="00A73D1E" w:rsidRDefault="003B0DB5" w:rsidP="002C37C5">
            <w:pPr>
              <w:spacing w:line="240" w:lineRule="auto"/>
              <w:contextualSpacing/>
              <w:rPr>
                <w:rFonts w:cs="Arial"/>
                <w:b/>
                <w:szCs w:val="20"/>
                <w:lang w:val="en-GB"/>
              </w:rPr>
            </w:pPr>
            <w:r w:rsidRPr="00BF1BD7">
              <w:rPr>
                <w:rFonts w:cs="Arial"/>
                <w:b/>
                <w:szCs w:val="20"/>
                <w:lang w:val="en-GB"/>
              </w:rPr>
              <w:t>a) Thames Valley Police Report – notifications of incidents in Cassington</w:t>
            </w:r>
            <w:r w:rsidR="00CE54BA" w:rsidRPr="00BF1BD7">
              <w:rPr>
                <w:rFonts w:cs="Arial"/>
                <w:b/>
                <w:szCs w:val="20"/>
                <w:lang w:val="en-GB"/>
              </w:rPr>
              <w:t xml:space="preserve"> </w:t>
            </w:r>
          </w:p>
          <w:p w14:paraId="65B39207" w14:textId="77777777" w:rsidR="0077003E" w:rsidRDefault="00D97017" w:rsidP="002C37C5">
            <w:pPr>
              <w:spacing w:line="240" w:lineRule="auto"/>
              <w:contextualSpacing/>
              <w:rPr>
                <w:rFonts w:cs="Arial"/>
                <w:bCs/>
                <w:szCs w:val="20"/>
                <w:lang w:val="en-GB"/>
              </w:rPr>
            </w:pPr>
            <w:r>
              <w:rPr>
                <w:rFonts w:cs="Arial"/>
                <w:bCs/>
                <w:szCs w:val="20"/>
                <w:lang w:val="en-GB"/>
              </w:rPr>
              <w:t xml:space="preserve">On </w:t>
            </w:r>
            <w:r w:rsidRPr="00D97017">
              <w:rPr>
                <w:rFonts w:cs="Arial"/>
                <w:bCs/>
                <w:szCs w:val="20"/>
                <w:lang w:val="en-GB"/>
              </w:rPr>
              <w:t>7</w:t>
            </w:r>
            <w:r w:rsidRPr="00D97017">
              <w:rPr>
                <w:rFonts w:cs="Arial"/>
                <w:bCs/>
                <w:szCs w:val="20"/>
                <w:vertAlign w:val="superscript"/>
                <w:lang w:val="en-GB"/>
              </w:rPr>
              <w:t>th</w:t>
            </w:r>
            <w:r w:rsidRPr="00D97017">
              <w:rPr>
                <w:rFonts w:cs="Arial"/>
                <w:bCs/>
                <w:szCs w:val="20"/>
                <w:lang w:val="en-GB"/>
              </w:rPr>
              <w:t xml:space="preserve"> May 7:30 – 16:30 two houses in Witney were broken into.  The offender climbed over the fence and gained access to the property via the rear patio doors. Some items of jewellery were taken.</w:t>
            </w:r>
          </w:p>
          <w:p w14:paraId="34F600CB" w14:textId="77777777" w:rsidR="00D97017" w:rsidRPr="00D97017" w:rsidRDefault="00D97017" w:rsidP="002C37C5">
            <w:pPr>
              <w:spacing w:line="240" w:lineRule="auto"/>
              <w:contextualSpacing/>
              <w:rPr>
                <w:rFonts w:cs="Arial"/>
                <w:bCs/>
                <w:szCs w:val="20"/>
                <w:lang w:val="en-GB"/>
              </w:rPr>
            </w:pPr>
          </w:p>
          <w:p w14:paraId="5C8934F3" w14:textId="77777777" w:rsidR="003B0DB5" w:rsidRPr="00BF1BD7" w:rsidRDefault="003B0DB5" w:rsidP="00CE54BA">
            <w:pPr>
              <w:spacing w:line="240" w:lineRule="auto"/>
              <w:contextualSpacing/>
              <w:rPr>
                <w:rFonts w:cs="Arial"/>
                <w:b/>
                <w:szCs w:val="20"/>
                <w:lang w:val="en-GB"/>
              </w:rPr>
            </w:pPr>
            <w:r w:rsidRPr="00BF1BD7">
              <w:rPr>
                <w:rFonts w:cs="Arial"/>
                <w:b/>
                <w:szCs w:val="20"/>
                <w:lang w:val="en-GB"/>
              </w:rPr>
              <w:t>b)</w:t>
            </w:r>
            <w:r w:rsidRPr="00BF1BD7">
              <w:rPr>
                <w:rFonts w:cs="Arial"/>
                <w:szCs w:val="20"/>
                <w:lang w:val="en-GB"/>
              </w:rPr>
              <w:t xml:space="preserve"> </w:t>
            </w:r>
            <w:r w:rsidRPr="00BF1BD7">
              <w:rPr>
                <w:rFonts w:cs="Arial"/>
                <w:b/>
                <w:szCs w:val="20"/>
                <w:lang w:val="en-GB"/>
              </w:rPr>
              <w:t>Report from the Clerk on actions from the last meeting</w:t>
            </w:r>
            <w:r w:rsidR="00CE54BA" w:rsidRPr="00BF1BD7">
              <w:rPr>
                <w:rFonts w:cs="Arial"/>
                <w:b/>
                <w:szCs w:val="20"/>
                <w:lang w:val="en-GB"/>
              </w:rPr>
              <w:t xml:space="preserve"> </w:t>
            </w:r>
            <w:r w:rsidR="002C6AAF" w:rsidRPr="00BF1BD7">
              <w:rPr>
                <w:rFonts w:cs="Arial"/>
                <w:b/>
                <w:szCs w:val="20"/>
                <w:lang w:val="en-GB"/>
              </w:rPr>
              <w:t>–</w:t>
            </w:r>
            <w:r w:rsidR="00CE54BA" w:rsidRPr="00BF1BD7">
              <w:rPr>
                <w:rFonts w:cs="Arial"/>
                <w:b/>
                <w:szCs w:val="20"/>
                <w:lang w:val="en-GB"/>
              </w:rPr>
              <w:t xml:space="preserve"> </w:t>
            </w:r>
          </w:p>
          <w:p w14:paraId="16C139E1" w14:textId="77777777" w:rsidR="002C6AAF" w:rsidRPr="00BF1BD7" w:rsidRDefault="002C6AAF" w:rsidP="00CE54BA">
            <w:pPr>
              <w:spacing w:line="240" w:lineRule="auto"/>
              <w:contextualSpacing/>
              <w:rPr>
                <w:rFonts w:cs="Arial"/>
                <w:b/>
                <w:szCs w:val="20"/>
                <w:lang w:val="en-GB"/>
              </w:rPr>
            </w:pPr>
          </w:p>
          <w:p w14:paraId="0DD619EC" w14:textId="77777777" w:rsidR="007E5FFD" w:rsidRDefault="00896694" w:rsidP="007E5FFD">
            <w:pPr>
              <w:spacing w:line="240" w:lineRule="auto"/>
              <w:contextualSpacing/>
              <w:rPr>
                <w:rFonts w:cs="Arial"/>
                <w:b/>
                <w:szCs w:val="20"/>
                <w:lang w:val="en-GB"/>
              </w:rPr>
            </w:pPr>
            <w:r>
              <w:rPr>
                <w:rFonts w:cs="Arial"/>
                <w:b/>
                <w:szCs w:val="20"/>
                <w:lang w:val="en-GB"/>
              </w:rPr>
              <w:t>i</w:t>
            </w:r>
            <w:r w:rsidR="00C16E68" w:rsidRPr="00BF1BD7">
              <w:rPr>
                <w:rFonts w:cs="Arial"/>
                <w:b/>
                <w:szCs w:val="20"/>
                <w:lang w:val="en-GB"/>
              </w:rPr>
              <w:t xml:space="preserve">) </w:t>
            </w:r>
            <w:r w:rsidR="006E0ADC" w:rsidRPr="00BF1BD7">
              <w:rPr>
                <w:rFonts w:cs="Arial"/>
                <w:b/>
                <w:szCs w:val="20"/>
                <w:lang w:val="en-GB"/>
              </w:rPr>
              <w:t xml:space="preserve">Previous Planning Application </w:t>
            </w:r>
            <w:r w:rsidR="007E5FFD" w:rsidRPr="00BF1BD7">
              <w:rPr>
                <w:rFonts w:cs="Arial"/>
                <w:b/>
                <w:szCs w:val="20"/>
                <w:lang w:val="en-GB"/>
              </w:rPr>
              <w:t>–</w:t>
            </w:r>
            <w:r w:rsidR="006E0ADC" w:rsidRPr="00BF1BD7">
              <w:rPr>
                <w:rFonts w:cs="Arial"/>
                <w:b/>
                <w:szCs w:val="20"/>
                <w:lang w:val="en-GB"/>
              </w:rPr>
              <w:t xml:space="preserve"> </w:t>
            </w:r>
          </w:p>
          <w:p w14:paraId="69AD3A83" w14:textId="77777777" w:rsidR="00653199" w:rsidRDefault="00653199" w:rsidP="00653199">
            <w:pPr>
              <w:spacing w:line="240" w:lineRule="auto"/>
              <w:contextualSpacing/>
              <w:rPr>
                <w:rFonts w:cs="Arial"/>
                <w:b/>
                <w:lang w:val="en-GB"/>
              </w:rPr>
            </w:pPr>
            <w:r>
              <w:rPr>
                <w:rFonts w:cs="Arial"/>
                <w:b/>
                <w:lang w:val="en-GB"/>
              </w:rPr>
              <w:t xml:space="preserve">APPLICATION NO: </w:t>
            </w:r>
            <w:r w:rsidR="006A681A" w:rsidRPr="006A681A">
              <w:rPr>
                <w:rFonts w:cs="Arial"/>
                <w:lang w:val="en-GB"/>
              </w:rPr>
              <w:t>19/00469/HHD</w:t>
            </w:r>
          </w:p>
          <w:p w14:paraId="35AAB43E" w14:textId="77777777" w:rsidR="00653199" w:rsidRDefault="00653199" w:rsidP="00653199">
            <w:pPr>
              <w:spacing w:line="240" w:lineRule="auto"/>
              <w:contextualSpacing/>
              <w:rPr>
                <w:rFonts w:cs="Arial"/>
                <w:b/>
                <w:lang w:val="en-GB"/>
              </w:rPr>
            </w:pPr>
            <w:r>
              <w:rPr>
                <w:rFonts w:cs="Arial"/>
                <w:b/>
                <w:lang w:val="en-GB"/>
              </w:rPr>
              <w:t xml:space="preserve">PROPOSAL: </w:t>
            </w:r>
            <w:r w:rsidR="006A681A" w:rsidRPr="006A681A">
              <w:rPr>
                <w:rFonts w:cs="Arial"/>
                <w:lang w:val="en-GB"/>
              </w:rPr>
              <w:t>External alterations to the fenestration of the main dwelling and the erection of and alterations to the annex and garage (part retrospective)</w:t>
            </w:r>
          </w:p>
          <w:p w14:paraId="70D183A4" w14:textId="77777777" w:rsidR="00653199" w:rsidRPr="00DE6454" w:rsidRDefault="00653199" w:rsidP="00653199">
            <w:pPr>
              <w:spacing w:line="240" w:lineRule="auto"/>
              <w:contextualSpacing/>
              <w:rPr>
                <w:rFonts w:cs="Arial"/>
                <w:lang w:val="en-GB"/>
              </w:rPr>
            </w:pPr>
            <w:r>
              <w:rPr>
                <w:rFonts w:cs="Arial"/>
                <w:b/>
                <w:lang w:val="en-GB"/>
              </w:rPr>
              <w:t xml:space="preserve">LOCATION: </w:t>
            </w:r>
            <w:r w:rsidR="006A681A" w:rsidRPr="006A681A">
              <w:rPr>
                <w:rFonts w:cs="Arial"/>
                <w:lang w:val="en-GB"/>
              </w:rPr>
              <w:t>61 Eynsham Road Cassington Witney Oxfordshire OX29 4DJ</w:t>
            </w:r>
          </w:p>
          <w:p w14:paraId="30B4119B" w14:textId="77777777" w:rsidR="00653199" w:rsidRPr="006A681A" w:rsidRDefault="00653199" w:rsidP="00653199">
            <w:pPr>
              <w:spacing w:line="240" w:lineRule="auto"/>
              <w:contextualSpacing/>
              <w:rPr>
                <w:rFonts w:cs="Arial"/>
                <w:lang w:val="en-GB"/>
              </w:rPr>
            </w:pPr>
            <w:r>
              <w:rPr>
                <w:rFonts w:cs="Arial"/>
                <w:b/>
                <w:lang w:val="en-GB"/>
              </w:rPr>
              <w:t xml:space="preserve">VALIDATED: </w:t>
            </w:r>
            <w:r w:rsidR="006A681A" w:rsidRPr="006A681A">
              <w:rPr>
                <w:rFonts w:cs="Arial"/>
                <w:lang w:val="en-GB"/>
              </w:rPr>
              <w:t>Mon 04 Mar 2019</w:t>
            </w:r>
          </w:p>
          <w:p w14:paraId="071437DC" w14:textId="77777777" w:rsidR="00653199" w:rsidRDefault="00653199" w:rsidP="00653199">
            <w:pPr>
              <w:spacing w:line="240" w:lineRule="auto"/>
              <w:contextualSpacing/>
              <w:rPr>
                <w:rFonts w:cs="Arial"/>
                <w:lang w:val="en-GB"/>
              </w:rPr>
            </w:pPr>
            <w:r>
              <w:rPr>
                <w:rFonts w:cs="Arial"/>
                <w:b/>
                <w:lang w:val="en-GB"/>
              </w:rPr>
              <w:t xml:space="preserve">STATUS: </w:t>
            </w:r>
            <w:r w:rsidR="00D97017">
              <w:rPr>
                <w:rFonts w:cs="Arial"/>
                <w:lang w:val="en-GB"/>
              </w:rPr>
              <w:t>Approved</w:t>
            </w:r>
          </w:p>
          <w:p w14:paraId="2DAFB084" w14:textId="77777777" w:rsidR="00D97017" w:rsidRDefault="00D97017" w:rsidP="00653199">
            <w:pPr>
              <w:spacing w:line="240" w:lineRule="auto"/>
              <w:contextualSpacing/>
              <w:rPr>
                <w:rFonts w:cs="Arial"/>
                <w:lang w:val="en-GB"/>
              </w:rPr>
            </w:pPr>
          </w:p>
          <w:p w14:paraId="48137744" w14:textId="77777777" w:rsidR="00D97017" w:rsidRPr="00D97017" w:rsidRDefault="00D97017" w:rsidP="00D97017">
            <w:pPr>
              <w:spacing w:line="240" w:lineRule="auto"/>
              <w:contextualSpacing/>
              <w:rPr>
                <w:rFonts w:cs="Arial"/>
                <w:b/>
                <w:bCs/>
                <w:lang w:val="en-GB"/>
              </w:rPr>
            </w:pPr>
            <w:r w:rsidRPr="00D97017">
              <w:rPr>
                <w:rFonts w:cs="Arial"/>
                <w:b/>
                <w:bCs/>
                <w:lang w:val="en-GB"/>
              </w:rPr>
              <w:t xml:space="preserve">APPLICATION NO: </w:t>
            </w:r>
            <w:r w:rsidRPr="00D97017">
              <w:rPr>
                <w:rFonts w:cs="Arial"/>
                <w:lang w:val="en-GB"/>
              </w:rPr>
              <w:t>19/00961/S73</w:t>
            </w:r>
          </w:p>
          <w:p w14:paraId="2DD35833" w14:textId="77777777" w:rsidR="00D97017" w:rsidRPr="00D97017" w:rsidRDefault="00D97017" w:rsidP="00D97017">
            <w:pPr>
              <w:spacing w:line="240" w:lineRule="auto"/>
              <w:contextualSpacing/>
              <w:rPr>
                <w:rFonts w:cs="Arial"/>
                <w:lang w:val="en-GB"/>
              </w:rPr>
            </w:pPr>
            <w:r w:rsidRPr="00D97017">
              <w:rPr>
                <w:rFonts w:cs="Arial"/>
                <w:b/>
                <w:bCs/>
                <w:lang w:val="en-GB"/>
              </w:rPr>
              <w:t xml:space="preserve">PROPOSAL: </w:t>
            </w:r>
            <w:r w:rsidRPr="00D97017">
              <w:rPr>
                <w:rFonts w:cs="Arial"/>
                <w:lang w:val="en-GB"/>
              </w:rPr>
              <w:t>Removal of condition 12 of planning permission 18/01904/FUL. After discussions</w:t>
            </w:r>
          </w:p>
          <w:p w14:paraId="1FEB76F8" w14:textId="77777777" w:rsidR="00D97017" w:rsidRPr="00D97017" w:rsidRDefault="00D97017" w:rsidP="00D97017">
            <w:pPr>
              <w:spacing w:line="240" w:lineRule="auto"/>
              <w:contextualSpacing/>
              <w:rPr>
                <w:rFonts w:cs="Arial"/>
                <w:lang w:val="en-GB"/>
              </w:rPr>
            </w:pPr>
            <w:r w:rsidRPr="00D97017">
              <w:rPr>
                <w:rFonts w:cs="Arial"/>
                <w:lang w:val="en-GB"/>
              </w:rPr>
              <w:t>with Phil Shaw we have agreed to raise beech hedge to 3m at back of carpark and to</w:t>
            </w:r>
          </w:p>
          <w:p w14:paraId="273FC4CA" w14:textId="77777777" w:rsidR="00D97017" w:rsidRPr="00D97017" w:rsidRDefault="00D97017" w:rsidP="00D97017">
            <w:pPr>
              <w:spacing w:line="240" w:lineRule="auto"/>
              <w:contextualSpacing/>
              <w:rPr>
                <w:rFonts w:cs="Arial"/>
                <w:lang w:val="en-GB"/>
              </w:rPr>
            </w:pPr>
            <w:r w:rsidRPr="00D97017">
              <w:rPr>
                <w:rFonts w:cs="Arial"/>
                <w:lang w:val="en-GB"/>
              </w:rPr>
              <w:t>side boundary to hide stacked materials from the Lane. As currently stands it would</w:t>
            </w:r>
          </w:p>
          <w:p w14:paraId="546D31CE" w14:textId="77777777" w:rsidR="00D97017" w:rsidRPr="00D97017" w:rsidRDefault="00D97017" w:rsidP="00D97017">
            <w:pPr>
              <w:spacing w:line="240" w:lineRule="auto"/>
              <w:contextualSpacing/>
              <w:rPr>
                <w:rFonts w:cs="Arial"/>
                <w:lang w:val="en-GB"/>
              </w:rPr>
            </w:pPr>
            <w:r w:rsidRPr="00D97017">
              <w:rPr>
                <w:rFonts w:cs="Arial"/>
                <w:lang w:val="en-GB"/>
              </w:rPr>
              <w:t>not be economically to go forward with the development.</w:t>
            </w:r>
          </w:p>
          <w:p w14:paraId="7C1C7D0E" w14:textId="77777777" w:rsidR="00D97017" w:rsidRPr="00D97017" w:rsidRDefault="00D97017" w:rsidP="00D97017">
            <w:pPr>
              <w:spacing w:line="240" w:lineRule="auto"/>
              <w:contextualSpacing/>
              <w:rPr>
                <w:rFonts w:cs="Arial"/>
                <w:lang w:val="en-GB"/>
              </w:rPr>
            </w:pPr>
            <w:r w:rsidRPr="00D97017">
              <w:rPr>
                <w:rFonts w:cs="Arial"/>
                <w:lang w:val="en-GB"/>
              </w:rPr>
              <w:t>We would like this condition removed.</w:t>
            </w:r>
          </w:p>
          <w:p w14:paraId="6BF67E64" w14:textId="77777777" w:rsidR="00D97017" w:rsidRDefault="00D97017" w:rsidP="00D97017">
            <w:pPr>
              <w:spacing w:line="240" w:lineRule="auto"/>
              <w:contextualSpacing/>
              <w:rPr>
                <w:rFonts w:cs="Arial"/>
                <w:b/>
                <w:bCs/>
                <w:lang w:val="en-GB"/>
              </w:rPr>
            </w:pPr>
          </w:p>
          <w:p w14:paraId="6A5BA95A" w14:textId="77777777" w:rsidR="00D97017" w:rsidRPr="00D97017" w:rsidRDefault="00D97017" w:rsidP="00D97017">
            <w:pPr>
              <w:spacing w:line="240" w:lineRule="auto"/>
              <w:contextualSpacing/>
              <w:rPr>
                <w:rFonts w:cs="Arial"/>
                <w:b/>
                <w:bCs/>
                <w:lang w:val="en-GB"/>
              </w:rPr>
            </w:pPr>
            <w:r w:rsidRPr="00D97017">
              <w:rPr>
                <w:rFonts w:cs="Arial"/>
                <w:b/>
                <w:bCs/>
                <w:lang w:val="en-GB"/>
              </w:rPr>
              <w:t xml:space="preserve">APPLICATION NO: </w:t>
            </w:r>
            <w:r w:rsidRPr="00D97017">
              <w:rPr>
                <w:rFonts w:cs="Arial"/>
                <w:lang w:val="en-GB"/>
              </w:rPr>
              <w:t>18/01904/FUL</w:t>
            </w:r>
          </w:p>
          <w:p w14:paraId="597CD89B" w14:textId="77777777" w:rsidR="00D97017" w:rsidRPr="00D97017" w:rsidRDefault="00D97017" w:rsidP="00D97017">
            <w:pPr>
              <w:spacing w:line="240" w:lineRule="auto"/>
              <w:contextualSpacing/>
              <w:rPr>
                <w:rFonts w:cs="Arial"/>
                <w:lang w:val="en-GB"/>
              </w:rPr>
            </w:pPr>
            <w:r w:rsidRPr="00D97017">
              <w:rPr>
                <w:rFonts w:cs="Arial"/>
                <w:b/>
                <w:bCs/>
                <w:lang w:val="en-GB"/>
              </w:rPr>
              <w:t xml:space="preserve">PROPOSAL: </w:t>
            </w:r>
            <w:r w:rsidRPr="00D97017">
              <w:rPr>
                <w:rFonts w:cs="Arial"/>
                <w:lang w:val="en-GB"/>
              </w:rPr>
              <w:t>Construction of two storey office building with attached warehouse to replace</w:t>
            </w:r>
            <w:r>
              <w:rPr>
                <w:rFonts w:cs="Arial"/>
                <w:lang w:val="en-GB"/>
              </w:rPr>
              <w:t xml:space="preserve"> </w:t>
            </w:r>
            <w:r w:rsidRPr="00D97017">
              <w:rPr>
                <w:rFonts w:cs="Arial"/>
                <w:lang w:val="en-GB"/>
              </w:rPr>
              <w:t>existing structure. Associated landscaping, car parking facilities and new entrance</w:t>
            </w:r>
          </w:p>
          <w:p w14:paraId="258E9644" w14:textId="77777777" w:rsidR="00D97017" w:rsidRPr="00D97017" w:rsidRDefault="00D97017" w:rsidP="00D97017">
            <w:pPr>
              <w:spacing w:line="240" w:lineRule="auto"/>
              <w:contextualSpacing/>
              <w:rPr>
                <w:rFonts w:cs="Arial"/>
                <w:b/>
                <w:bCs/>
                <w:lang w:val="en-GB"/>
              </w:rPr>
            </w:pPr>
            <w:r>
              <w:rPr>
                <w:rFonts w:cs="Arial"/>
                <w:lang w:val="en-GB"/>
              </w:rPr>
              <w:t>g</w:t>
            </w:r>
            <w:r w:rsidRPr="00D97017">
              <w:rPr>
                <w:rFonts w:cs="Arial"/>
                <w:lang w:val="en-GB"/>
              </w:rPr>
              <w:t>ates</w:t>
            </w:r>
            <w:r>
              <w:rPr>
                <w:rFonts w:cs="Arial"/>
                <w:lang w:val="en-GB"/>
              </w:rPr>
              <w:t>.</w:t>
            </w:r>
          </w:p>
          <w:p w14:paraId="6A276E04" w14:textId="77777777" w:rsidR="00D97017" w:rsidRPr="00D97017" w:rsidRDefault="00D97017" w:rsidP="00D97017">
            <w:pPr>
              <w:spacing w:line="240" w:lineRule="auto"/>
              <w:contextualSpacing/>
              <w:rPr>
                <w:rFonts w:cs="Arial"/>
                <w:b/>
                <w:bCs/>
                <w:lang w:val="en-GB"/>
              </w:rPr>
            </w:pPr>
            <w:r w:rsidRPr="00D97017">
              <w:rPr>
                <w:rFonts w:cs="Arial"/>
                <w:b/>
                <w:bCs/>
                <w:lang w:val="en-GB"/>
              </w:rPr>
              <w:t xml:space="preserve">LOCATION: </w:t>
            </w:r>
            <w:r w:rsidRPr="00D97017">
              <w:rPr>
                <w:rFonts w:cs="Arial"/>
                <w:lang w:val="en-GB"/>
              </w:rPr>
              <w:t>Oxford Salvage Old Gravel Pit Bell Lane</w:t>
            </w:r>
          </w:p>
          <w:p w14:paraId="05B47BF4" w14:textId="77777777" w:rsidR="00D97017" w:rsidRPr="00D97017" w:rsidRDefault="00D97017" w:rsidP="00D97017">
            <w:pPr>
              <w:spacing w:line="240" w:lineRule="auto"/>
              <w:contextualSpacing/>
              <w:rPr>
                <w:rFonts w:cs="Arial"/>
                <w:b/>
                <w:bCs/>
                <w:lang w:val="en-GB"/>
              </w:rPr>
            </w:pPr>
            <w:r w:rsidRPr="00D97017">
              <w:rPr>
                <w:rFonts w:cs="Arial"/>
                <w:b/>
                <w:bCs/>
                <w:lang w:val="en-GB"/>
              </w:rPr>
              <w:t xml:space="preserve">APPLICANT: </w:t>
            </w:r>
            <w:r w:rsidRPr="00D97017">
              <w:rPr>
                <w:rFonts w:cs="Arial"/>
                <w:lang w:val="en-GB"/>
              </w:rPr>
              <w:t>Mr Paul Snell</w:t>
            </w:r>
          </w:p>
          <w:p w14:paraId="7803F3B6" w14:textId="77777777" w:rsidR="00D97017" w:rsidRPr="00D97017" w:rsidRDefault="00D97017" w:rsidP="00653199">
            <w:pPr>
              <w:spacing w:line="240" w:lineRule="auto"/>
              <w:contextualSpacing/>
              <w:rPr>
                <w:rFonts w:cs="Arial"/>
                <w:szCs w:val="20"/>
                <w:lang w:val="en-GB"/>
              </w:rPr>
            </w:pPr>
            <w:r>
              <w:rPr>
                <w:rFonts w:cs="Arial"/>
                <w:b/>
                <w:bCs/>
                <w:szCs w:val="20"/>
                <w:lang w:val="en-GB"/>
              </w:rPr>
              <w:t xml:space="preserve">STATUS: </w:t>
            </w:r>
            <w:r>
              <w:rPr>
                <w:rFonts w:cs="Arial"/>
                <w:szCs w:val="20"/>
                <w:lang w:val="en-GB"/>
              </w:rPr>
              <w:t>Approved</w:t>
            </w:r>
          </w:p>
          <w:p w14:paraId="4AA99689" w14:textId="77777777" w:rsidR="005A4B51" w:rsidRDefault="005A4B51" w:rsidP="007E5FFD">
            <w:pPr>
              <w:spacing w:line="240" w:lineRule="auto"/>
              <w:contextualSpacing/>
              <w:rPr>
                <w:rFonts w:cs="Arial"/>
                <w:b/>
                <w:szCs w:val="20"/>
                <w:lang w:val="en-GB"/>
              </w:rPr>
            </w:pPr>
          </w:p>
          <w:p w14:paraId="6700E4B4" w14:textId="77777777" w:rsidR="00F4408D" w:rsidRPr="00ED4725" w:rsidRDefault="00A73D1E" w:rsidP="00EC6FF8">
            <w:pPr>
              <w:spacing w:line="240" w:lineRule="auto"/>
              <w:contextualSpacing/>
              <w:rPr>
                <w:rFonts w:cs="Arial"/>
                <w:bCs/>
                <w:szCs w:val="20"/>
                <w:lang w:val="en-GB"/>
              </w:rPr>
            </w:pPr>
            <w:r w:rsidRPr="00BF1BD7">
              <w:rPr>
                <w:rFonts w:cs="Arial"/>
                <w:b/>
                <w:szCs w:val="20"/>
                <w:lang w:val="en-GB"/>
              </w:rPr>
              <w:t>c</w:t>
            </w:r>
            <w:r w:rsidR="00F4408D" w:rsidRPr="00BF1BD7">
              <w:rPr>
                <w:rFonts w:cs="Arial"/>
                <w:b/>
                <w:szCs w:val="20"/>
                <w:lang w:val="en-GB"/>
              </w:rPr>
              <w:t>) Playing Field</w:t>
            </w:r>
            <w:r w:rsidR="00882F79" w:rsidRPr="00BF1BD7">
              <w:rPr>
                <w:rFonts w:cs="Arial"/>
                <w:b/>
                <w:szCs w:val="20"/>
                <w:lang w:val="en-GB"/>
              </w:rPr>
              <w:t xml:space="preserve"> – Sports Pavilion Improvements</w:t>
            </w:r>
            <w:r w:rsidR="000F7C05" w:rsidRPr="00BF1BD7">
              <w:rPr>
                <w:rFonts w:cs="Arial"/>
                <w:b/>
                <w:szCs w:val="20"/>
                <w:lang w:val="en-GB"/>
              </w:rPr>
              <w:t xml:space="preserve"> –</w:t>
            </w:r>
            <w:r w:rsidR="00ED3EB8">
              <w:rPr>
                <w:rFonts w:cs="Arial"/>
                <w:b/>
                <w:szCs w:val="20"/>
                <w:lang w:val="en-GB"/>
              </w:rPr>
              <w:t xml:space="preserve"> </w:t>
            </w:r>
            <w:r w:rsidR="00ED4725">
              <w:rPr>
                <w:rFonts w:cs="Arial"/>
                <w:bCs/>
                <w:szCs w:val="20"/>
                <w:lang w:val="en-GB"/>
              </w:rPr>
              <w:t xml:space="preserve">Are waiting for the new roller shutter garage door to be installed.  </w:t>
            </w:r>
            <w:proofErr w:type="gramStart"/>
            <w:r w:rsidR="00ED4725">
              <w:rPr>
                <w:rFonts w:cs="Arial"/>
                <w:bCs/>
                <w:szCs w:val="20"/>
                <w:lang w:val="en-GB"/>
              </w:rPr>
              <w:t>Hopefully</w:t>
            </w:r>
            <w:proofErr w:type="gramEnd"/>
            <w:r w:rsidR="00ED4725">
              <w:rPr>
                <w:rFonts w:cs="Arial"/>
                <w:bCs/>
                <w:szCs w:val="20"/>
                <w:lang w:val="en-GB"/>
              </w:rPr>
              <w:t xml:space="preserve"> it should be done by 15</w:t>
            </w:r>
            <w:r w:rsidR="00ED4725" w:rsidRPr="00ED4725">
              <w:rPr>
                <w:rFonts w:cs="Arial"/>
                <w:bCs/>
                <w:szCs w:val="20"/>
                <w:vertAlign w:val="superscript"/>
                <w:lang w:val="en-GB"/>
              </w:rPr>
              <w:t>th</w:t>
            </w:r>
            <w:r w:rsidR="00ED4725">
              <w:rPr>
                <w:rFonts w:cs="Arial"/>
                <w:bCs/>
                <w:szCs w:val="20"/>
                <w:lang w:val="en-GB"/>
              </w:rPr>
              <w:t xml:space="preserve"> June.  The Pavilion itself is almost complete.  There is a little bit of insulation to be laid in the loft.  Cllr Thomas has given a list of work that has been done.  The budget was £25k.  We received £20k from the section 106 money and was then given an extra £5k from Blenheim. We have spent £24,980</w:t>
            </w:r>
          </w:p>
          <w:p w14:paraId="2852AC8D" w14:textId="77777777" w:rsidR="00BE0016" w:rsidRPr="00EC6FF8" w:rsidRDefault="00EC6FF8" w:rsidP="00C8625C">
            <w:pPr>
              <w:spacing w:before="240" w:line="240" w:lineRule="auto"/>
              <w:contextualSpacing/>
              <w:rPr>
                <w:rFonts w:cs="Arial"/>
                <w:b/>
                <w:szCs w:val="20"/>
                <w:lang w:val="en-GB"/>
              </w:rPr>
            </w:pPr>
            <w:r>
              <w:rPr>
                <w:rFonts w:cs="Arial"/>
                <w:b/>
                <w:szCs w:val="20"/>
                <w:lang w:val="en-GB"/>
              </w:rPr>
              <w:t>d</w:t>
            </w:r>
            <w:r w:rsidR="00A73D1E" w:rsidRPr="00BF1BD7">
              <w:rPr>
                <w:rFonts w:cs="Arial"/>
                <w:b/>
                <w:szCs w:val="20"/>
                <w:lang w:val="en-GB"/>
              </w:rPr>
              <w:t>)</w:t>
            </w:r>
            <w:r w:rsidR="00F4408D" w:rsidRPr="00BF1BD7">
              <w:rPr>
                <w:rFonts w:cs="Arial"/>
                <w:b/>
                <w:szCs w:val="20"/>
                <w:lang w:val="en-GB"/>
              </w:rPr>
              <w:t xml:space="preserve"> Request for Headstones by Banbury Memorial</w:t>
            </w:r>
            <w:r w:rsidR="00B35553" w:rsidRPr="00BF1BD7">
              <w:rPr>
                <w:rFonts w:cs="Arial"/>
                <w:b/>
                <w:szCs w:val="20"/>
                <w:lang w:val="en-GB"/>
              </w:rPr>
              <w:t xml:space="preserve"> –</w:t>
            </w:r>
            <w:r w:rsidR="006252DB">
              <w:rPr>
                <w:rFonts w:cs="Arial"/>
                <w:szCs w:val="20"/>
                <w:lang w:val="en-GB"/>
              </w:rPr>
              <w:t xml:space="preserve"> </w:t>
            </w:r>
            <w:r w:rsidRPr="00EC6FF8">
              <w:rPr>
                <w:rFonts w:cs="Arial"/>
                <w:szCs w:val="20"/>
                <w:lang w:val="en-GB"/>
              </w:rPr>
              <w:t>None</w:t>
            </w:r>
          </w:p>
          <w:p w14:paraId="06B26AED" w14:textId="77777777" w:rsidR="00A73D1E" w:rsidRPr="00C10C5A" w:rsidRDefault="00EC6FF8" w:rsidP="00CE54BA">
            <w:pPr>
              <w:spacing w:before="240" w:line="240" w:lineRule="auto"/>
              <w:contextualSpacing/>
              <w:rPr>
                <w:rFonts w:cs="Arial"/>
                <w:szCs w:val="20"/>
                <w:lang w:val="en-GB"/>
              </w:rPr>
            </w:pPr>
            <w:r>
              <w:rPr>
                <w:rFonts w:cs="Arial"/>
                <w:b/>
                <w:szCs w:val="20"/>
                <w:lang w:val="en-GB"/>
              </w:rPr>
              <w:lastRenderedPageBreak/>
              <w:t>e)</w:t>
            </w:r>
            <w:r w:rsidR="00A73D1E" w:rsidRPr="00BF1BD7">
              <w:rPr>
                <w:rFonts w:cs="Arial"/>
                <w:b/>
                <w:szCs w:val="20"/>
                <w:lang w:val="en-GB"/>
              </w:rPr>
              <w:t xml:space="preserve"> Manor Farm</w:t>
            </w:r>
            <w:r w:rsidR="003703C9" w:rsidRPr="00BF1BD7">
              <w:rPr>
                <w:rFonts w:cs="Arial"/>
                <w:b/>
                <w:szCs w:val="20"/>
                <w:lang w:val="en-GB"/>
              </w:rPr>
              <w:t xml:space="preserve"> –</w:t>
            </w:r>
            <w:r w:rsidR="00ED4725">
              <w:rPr>
                <w:rFonts w:cs="Arial"/>
                <w:b/>
                <w:szCs w:val="20"/>
                <w:lang w:val="en-GB"/>
              </w:rPr>
              <w:t xml:space="preserve"> </w:t>
            </w:r>
            <w:r w:rsidR="00ED4725" w:rsidRPr="00C34EA2">
              <w:rPr>
                <w:rFonts w:cs="Arial"/>
                <w:bCs/>
                <w:szCs w:val="20"/>
                <w:lang w:val="en-GB"/>
              </w:rPr>
              <w:t xml:space="preserve">A lot of the roofing has been done.  There are new residents due to move in within the next 2 weeks and Blenheim are hoping to have all </w:t>
            </w:r>
            <w:r w:rsidR="00C34EA2" w:rsidRPr="00C34EA2">
              <w:rPr>
                <w:rFonts w:cs="Arial"/>
                <w:bCs/>
                <w:szCs w:val="20"/>
                <w:lang w:val="en-GB"/>
              </w:rPr>
              <w:t xml:space="preserve">the properties filled by </w:t>
            </w:r>
            <w:proofErr w:type="spellStart"/>
            <w:r w:rsidR="00C34EA2" w:rsidRPr="00C34EA2">
              <w:rPr>
                <w:rFonts w:cs="Arial"/>
                <w:bCs/>
                <w:szCs w:val="20"/>
                <w:lang w:val="en-GB"/>
              </w:rPr>
              <w:t>mid July</w:t>
            </w:r>
            <w:proofErr w:type="spellEnd"/>
            <w:r w:rsidR="00C34EA2" w:rsidRPr="00C34EA2">
              <w:rPr>
                <w:rFonts w:cs="Arial"/>
                <w:bCs/>
                <w:szCs w:val="20"/>
                <w:lang w:val="en-GB"/>
              </w:rPr>
              <w:t>.  There is still a lot of planting to do to make it all look nice.</w:t>
            </w:r>
          </w:p>
          <w:p w14:paraId="05BCC770" w14:textId="77777777" w:rsidR="00046D9B" w:rsidRPr="005F218B" w:rsidRDefault="00046D9B" w:rsidP="00046D9B">
            <w:pPr>
              <w:spacing w:line="240" w:lineRule="auto"/>
              <w:contextualSpacing/>
              <w:rPr>
                <w:rFonts w:cs="Arial"/>
                <w:szCs w:val="20"/>
                <w:lang w:val="en-GB"/>
              </w:rPr>
            </w:pPr>
          </w:p>
          <w:p w14:paraId="363BD626" w14:textId="77777777" w:rsidR="006240D1" w:rsidRDefault="00EC6FF8" w:rsidP="00653199">
            <w:pPr>
              <w:spacing w:line="240" w:lineRule="auto"/>
              <w:contextualSpacing/>
              <w:rPr>
                <w:rFonts w:cs="Arial"/>
                <w:bCs/>
                <w:szCs w:val="20"/>
                <w:lang w:val="en-GB"/>
              </w:rPr>
            </w:pPr>
            <w:r>
              <w:rPr>
                <w:rFonts w:cs="Arial"/>
                <w:b/>
                <w:szCs w:val="20"/>
                <w:lang w:val="en-GB"/>
              </w:rPr>
              <w:t>f</w:t>
            </w:r>
            <w:r w:rsidR="00A73D1E" w:rsidRPr="00BF1BD7">
              <w:rPr>
                <w:rFonts w:cs="Arial"/>
                <w:b/>
                <w:szCs w:val="20"/>
                <w:lang w:val="en-GB"/>
              </w:rPr>
              <w:t>)</w:t>
            </w:r>
            <w:r w:rsidR="006E0ADC" w:rsidRPr="00BF1BD7">
              <w:rPr>
                <w:rFonts w:cs="Arial"/>
                <w:b/>
                <w:szCs w:val="20"/>
                <w:lang w:val="en-GB"/>
              </w:rPr>
              <w:t xml:space="preserve"> Horsemere Lane Closure</w:t>
            </w:r>
            <w:r w:rsidR="00D97017">
              <w:rPr>
                <w:rFonts w:cs="Arial"/>
                <w:b/>
                <w:szCs w:val="20"/>
                <w:lang w:val="en-GB"/>
              </w:rPr>
              <w:t xml:space="preserve"> </w:t>
            </w:r>
            <w:r w:rsidR="00C34EA2">
              <w:rPr>
                <w:rFonts w:cs="Arial"/>
                <w:b/>
                <w:szCs w:val="20"/>
                <w:lang w:val="en-GB"/>
              </w:rPr>
              <w:t>–</w:t>
            </w:r>
            <w:r w:rsidR="00D97017">
              <w:rPr>
                <w:rFonts w:cs="Arial"/>
                <w:b/>
                <w:szCs w:val="20"/>
                <w:lang w:val="en-GB"/>
              </w:rPr>
              <w:t xml:space="preserve"> </w:t>
            </w:r>
            <w:r w:rsidR="00C34EA2">
              <w:rPr>
                <w:rFonts w:cs="Arial"/>
                <w:bCs/>
                <w:szCs w:val="20"/>
                <w:lang w:val="en-GB"/>
              </w:rPr>
              <w:t xml:space="preserve">Still </w:t>
            </w:r>
            <w:proofErr w:type="gramStart"/>
            <w:r w:rsidR="00C34EA2">
              <w:rPr>
                <w:rFonts w:cs="Arial"/>
                <w:bCs/>
                <w:szCs w:val="20"/>
                <w:lang w:val="en-GB"/>
              </w:rPr>
              <w:t>awaiting</w:t>
            </w:r>
            <w:proofErr w:type="gramEnd"/>
            <w:r w:rsidR="00C34EA2">
              <w:rPr>
                <w:rFonts w:cs="Arial"/>
                <w:bCs/>
                <w:szCs w:val="20"/>
                <w:lang w:val="en-GB"/>
              </w:rPr>
              <w:t xml:space="preserve"> for a decision from OCC but it has now gone back to consultation again.  </w:t>
            </w:r>
          </w:p>
          <w:p w14:paraId="30934E11" w14:textId="77777777" w:rsidR="00BF3F31" w:rsidRDefault="00BF3F31" w:rsidP="00653199">
            <w:pPr>
              <w:spacing w:line="240" w:lineRule="auto"/>
              <w:contextualSpacing/>
              <w:rPr>
                <w:rFonts w:cs="Arial"/>
                <w:bCs/>
                <w:szCs w:val="20"/>
                <w:lang w:val="en-GB"/>
              </w:rPr>
            </w:pPr>
          </w:p>
          <w:p w14:paraId="1E26A8FC" w14:textId="77777777" w:rsidR="00BF3F31" w:rsidRDefault="00BF3F31" w:rsidP="00653199">
            <w:pPr>
              <w:spacing w:line="240" w:lineRule="auto"/>
              <w:contextualSpacing/>
              <w:rPr>
                <w:rFonts w:cs="Arial"/>
                <w:bCs/>
                <w:szCs w:val="20"/>
                <w:lang w:val="en-GB"/>
              </w:rPr>
            </w:pPr>
            <w:r>
              <w:rPr>
                <w:rFonts w:cs="Arial"/>
                <w:b/>
                <w:szCs w:val="20"/>
                <w:lang w:val="en-GB"/>
              </w:rPr>
              <w:t xml:space="preserve">g) Housing Needs Survey – </w:t>
            </w:r>
            <w:r>
              <w:rPr>
                <w:rFonts w:cs="Arial"/>
                <w:bCs/>
                <w:szCs w:val="20"/>
                <w:lang w:val="en-GB"/>
              </w:rPr>
              <w:t>The Parish Council feel that having to pay for a Housing Needs Survey at this time would be rather costly.  Cllr Thomas asked Cllr Rylett if he could find out from WODC Housing Department how many people in Cassington were looking for affordable houses.</w:t>
            </w:r>
          </w:p>
          <w:p w14:paraId="4C2D97F9" w14:textId="77777777" w:rsidR="00BF3F31" w:rsidRDefault="00BF3F31" w:rsidP="00653199">
            <w:pPr>
              <w:spacing w:line="240" w:lineRule="auto"/>
              <w:contextualSpacing/>
              <w:rPr>
                <w:rFonts w:cs="Arial"/>
                <w:bCs/>
                <w:szCs w:val="20"/>
                <w:lang w:val="en-GB"/>
              </w:rPr>
            </w:pPr>
          </w:p>
          <w:p w14:paraId="0C2C0FCA" w14:textId="77777777" w:rsidR="00BF3F31" w:rsidRDefault="00BF3F31" w:rsidP="00653199">
            <w:pPr>
              <w:spacing w:line="240" w:lineRule="auto"/>
              <w:contextualSpacing/>
              <w:rPr>
                <w:rFonts w:cs="Arial"/>
                <w:bCs/>
                <w:szCs w:val="20"/>
                <w:lang w:val="en-GB"/>
              </w:rPr>
            </w:pPr>
            <w:r>
              <w:rPr>
                <w:rFonts w:cs="Arial"/>
                <w:b/>
                <w:szCs w:val="20"/>
                <w:lang w:val="en-GB"/>
              </w:rPr>
              <w:t xml:space="preserve">h) Lease for the Playing Field – </w:t>
            </w:r>
            <w:r>
              <w:rPr>
                <w:rFonts w:cs="Arial"/>
                <w:bCs/>
                <w:szCs w:val="20"/>
                <w:lang w:val="en-GB"/>
              </w:rPr>
              <w:t xml:space="preserve">The Parish Council have looked at the lease and it is all ready to go. Tracey was asked to email Graham to ask if the Sports and Social if they are happy to pay for the lease renewal. </w:t>
            </w:r>
            <w:proofErr w:type="gramStart"/>
            <w:r w:rsidR="002D5440">
              <w:rPr>
                <w:rFonts w:cs="Arial"/>
                <w:bCs/>
                <w:szCs w:val="20"/>
                <w:lang w:val="en-GB"/>
              </w:rPr>
              <w:t>Plus</w:t>
            </w:r>
            <w:proofErr w:type="gramEnd"/>
            <w:r w:rsidR="002D5440">
              <w:rPr>
                <w:rFonts w:cs="Arial"/>
                <w:bCs/>
                <w:szCs w:val="20"/>
                <w:lang w:val="en-GB"/>
              </w:rPr>
              <w:t xml:space="preserve"> we still need addresses of the new trustees.</w:t>
            </w:r>
          </w:p>
          <w:p w14:paraId="1166742E" w14:textId="77777777" w:rsidR="002D5440" w:rsidRDefault="002D5440" w:rsidP="00653199">
            <w:pPr>
              <w:spacing w:line="240" w:lineRule="auto"/>
              <w:contextualSpacing/>
              <w:rPr>
                <w:rFonts w:cs="Arial"/>
                <w:bCs/>
                <w:szCs w:val="20"/>
                <w:lang w:val="en-GB"/>
              </w:rPr>
            </w:pPr>
          </w:p>
          <w:p w14:paraId="2283BA3E" w14:textId="77777777" w:rsidR="002D5440" w:rsidRPr="002D5440" w:rsidRDefault="002D5440" w:rsidP="00653199">
            <w:pPr>
              <w:spacing w:line="240" w:lineRule="auto"/>
              <w:contextualSpacing/>
              <w:rPr>
                <w:rFonts w:cs="Arial"/>
                <w:bCs/>
                <w:szCs w:val="20"/>
                <w:lang w:val="en-GB"/>
              </w:rPr>
            </w:pPr>
            <w:r>
              <w:rPr>
                <w:rFonts w:cs="Arial"/>
                <w:b/>
                <w:szCs w:val="20"/>
                <w:lang w:val="en-GB"/>
              </w:rPr>
              <w:t xml:space="preserve">i) Climate Change – </w:t>
            </w:r>
            <w:r>
              <w:rPr>
                <w:rFonts w:cs="Arial"/>
                <w:bCs/>
                <w:szCs w:val="20"/>
                <w:lang w:val="en-GB"/>
              </w:rPr>
              <w:t>The discussion on climate change was done before the Parish Council meeting and members of the village are looking at getting together to sort out a plan of what can be done.</w:t>
            </w:r>
          </w:p>
          <w:p w14:paraId="328C9279" w14:textId="77777777" w:rsidR="00653199" w:rsidRPr="006240D1" w:rsidRDefault="00653199" w:rsidP="00653199">
            <w:pPr>
              <w:spacing w:line="240" w:lineRule="auto"/>
              <w:contextualSpacing/>
              <w:rPr>
                <w:rFonts w:cs="Arial"/>
                <w:szCs w:val="20"/>
                <w:lang w:val="en-GB"/>
              </w:rPr>
            </w:pPr>
          </w:p>
        </w:tc>
        <w:tc>
          <w:tcPr>
            <w:tcW w:w="426" w:type="dxa"/>
          </w:tcPr>
          <w:p w14:paraId="55DBFD67" w14:textId="77777777" w:rsidR="00232F40" w:rsidRPr="00CE54BA" w:rsidRDefault="005A6BEF" w:rsidP="00CE54BA">
            <w:pPr>
              <w:spacing w:line="240" w:lineRule="auto"/>
              <w:contextualSpacing/>
              <w:rPr>
                <w:rFonts w:ascii="Tahoma" w:hAnsi="Tahoma" w:cs="Tahoma"/>
                <w:sz w:val="16"/>
                <w:szCs w:val="16"/>
                <w:lang w:val="en-GB"/>
              </w:rPr>
            </w:pPr>
            <w:r w:rsidRPr="00CE54BA">
              <w:rPr>
                <w:rFonts w:ascii="Tahoma" w:hAnsi="Tahoma" w:cs="Tahoma"/>
                <w:sz w:val="16"/>
                <w:szCs w:val="16"/>
                <w:lang w:val="en-GB"/>
              </w:rPr>
              <w:lastRenderedPageBreak/>
              <w:t xml:space="preserve"> </w:t>
            </w:r>
          </w:p>
        </w:tc>
      </w:tr>
      <w:tr w:rsidR="00A9679E" w14:paraId="0C8BCB46" w14:textId="77777777" w:rsidTr="00715E21">
        <w:trPr>
          <w:trHeight w:val="824"/>
        </w:trPr>
        <w:tc>
          <w:tcPr>
            <w:tcW w:w="841" w:type="dxa"/>
          </w:tcPr>
          <w:p w14:paraId="4042624B" w14:textId="77777777" w:rsidR="00A9679E" w:rsidRPr="00CE54BA" w:rsidRDefault="0083184F" w:rsidP="00CE54BA">
            <w:pPr>
              <w:spacing w:line="240" w:lineRule="auto"/>
              <w:contextualSpacing/>
              <w:rPr>
                <w:rFonts w:cs="Arial"/>
                <w:b/>
                <w:bCs/>
                <w:sz w:val="16"/>
                <w:szCs w:val="16"/>
                <w:lang w:val="en-GB"/>
              </w:rPr>
            </w:pPr>
            <w:r>
              <w:rPr>
                <w:rFonts w:cs="Arial"/>
                <w:b/>
                <w:bCs/>
                <w:sz w:val="16"/>
                <w:szCs w:val="16"/>
                <w:lang w:val="en-GB"/>
              </w:rPr>
              <w:t>87</w:t>
            </w:r>
            <w:r w:rsidR="00BE548D">
              <w:rPr>
                <w:rFonts w:cs="Arial"/>
                <w:b/>
                <w:bCs/>
                <w:sz w:val="16"/>
                <w:szCs w:val="16"/>
                <w:lang w:val="en-GB"/>
              </w:rPr>
              <w:t>/19</w:t>
            </w:r>
          </w:p>
        </w:tc>
        <w:tc>
          <w:tcPr>
            <w:tcW w:w="8221" w:type="dxa"/>
          </w:tcPr>
          <w:p w14:paraId="4DC1A1F3" w14:textId="77777777" w:rsidR="00A9679E" w:rsidRPr="00CE54BA" w:rsidRDefault="00A9679E" w:rsidP="00CE54BA">
            <w:pPr>
              <w:spacing w:line="240" w:lineRule="auto"/>
              <w:contextualSpacing/>
              <w:rPr>
                <w:szCs w:val="20"/>
                <w:u w:val="single"/>
              </w:rPr>
            </w:pPr>
            <w:r w:rsidRPr="00CE54BA">
              <w:rPr>
                <w:rFonts w:cs="Arial"/>
                <w:b/>
                <w:bCs/>
                <w:szCs w:val="20"/>
                <w:u w:val="single"/>
                <w:lang w:val="en-GB"/>
              </w:rPr>
              <w:t>CORRESPONDENCE</w:t>
            </w:r>
            <w:r w:rsidR="0021055D" w:rsidRPr="00CE54BA">
              <w:rPr>
                <w:rFonts w:cs="Arial"/>
                <w:b/>
                <w:bCs/>
                <w:szCs w:val="20"/>
                <w:u w:val="single"/>
                <w:lang w:val="en-GB"/>
              </w:rPr>
              <w:t>:</w:t>
            </w:r>
          </w:p>
          <w:p w14:paraId="186EC4CA" w14:textId="77777777" w:rsidR="00C5266D" w:rsidRPr="00CE54BA" w:rsidRDefault="00C5266D" w:rsidP="00CE54BA">
            <w:pPr>
              <w:shd w:val="clear" w:color="auto" w:fill="FFFFFF"/>
              <w:spacing w:line="240" w:lineRule="auto"/>
              <w:contextualSpacing/>
              <w:rPr>
                <w:rFonts w:cs="Arial"/>
                <w:b/>
                <w:shd w:val="clear" w:color="auto" w:fill="FFFFFF"/>
              </w:rPr>
            </w:pPr>
          </w:p>
          <w:p w14:paraId="6C80473B" w14:textId="77777777" w:rsidR="00244EA0" w:rsidRPr="00A03465" w:rsidRDefault="00F76CF7" w:rsidP="00FF1C1A">
            <w:pPr>
              <w:shd w:val="clear" w:color="auto" w:fill="FFFFFF"/>
              <w:spacing w:line="240" w:lineRule="auto"/>
              <w:contextualSpacing/>
              <w:rPr>
                <w:rFonts w:cs="Arial"/>
                <w:shd w:val="clear" w:color="auto" w:fill="FFFFFF"/>
              </w:rPr>
            </w:pPr>
            <w:r>
              <w:rPr>
                <w:rFonts w:cs="Arial"/>
                <w:shd w:val="clear" w:color="auto" w:fill="FFFFFF"/>
              </w:rPr>
              <w:t xml:space="preserve">No </w:t>
            </w:r>
            <w:r w:rsidR="00B57D40">
              <w:rPr>
                <w:rFonts w:cs="Arial"/>
                <w:shd w:val="clear" w:color="auto" w:fill="FFFFFF"/>
              </w:rPr>
              <w:t>Correspondence</w:t>
            </w:r>
          </w:p>
        </w:tc>
        <w:tc>
          <w:tcPr>
            <w:tcW w:w="426" w:type="dxa"/>
          </w:tcPr>
          <w:p w14:paraId="10399813" w14:textId="77777777" w:rsidR="00A9679E" w:rsidRPr="00CE54BA" w:rsidRDefault="00A9679E" w:rsidP="00CE54BA">
            <w:pPr>
              <w:spacing w:line="240" w:lineRule="auto"/>
              <w:contextualSpacing/>
              <w:rPr>
                <w:rFonts w:ascii="Tahoma" w:hAnsi="Tahoma" w:cs="Tahoma"/>
                <w:sz w:val="16"/>
                <w:szCs w:val="16"/>
                <w:lang w:val="en-GB"/>
              </w:rPr>
            </w:pPr>
          </w:p>
        </w:tc>
      </w:tr>
      <w:tr w:rsidR="00B15C8A" w14:paraId="6231FC29" w14:textId="77777777" w:rsidTr="00715E21">
        <w:trPr>
          <w:trHeight w:val="550"/>
        </w:trPr>
        <w:tc>
          <w:tcPr>
            <w:tcW w:w="841" w:type="dxa"/>
          </w:tcPr>
          <w:p w14:paraId="6A020303" w14:textId="77777777" w:rsidR="00B15C8A" w:rsidRPr="00CE54BA" w:rsidRDefault="0083184F" w:rsidP="00CE54BA">
            <w:pPr>
              <w:spacing w:line="240" w:lineRule="auto"/>
              <w:contextualSpacing/>
              <w:rPr>
                <w:rFonts w:cs="Arial"/>
                <w:b/>
                <w:bCs/>
                <w:sz w:val="16"/>
                <w:szCs w:val="16"/>
                <w:lang w:val="en-GB"/>
              </w:rPr>
            </w:pPr>
            <w:r>
              <w:rPr>
                <w:rFonts w:cs="Arial"/>
                <w:b/>
                <w:bCs/>
                <w:sz w:val="16"/>
                <w:szCs w:val="16"/>
                <w:lang w:val="en-GB"/>
              </w:rPr>
              <w:t>88</w:t>
            </w:r>
            <w:r w:rsidR="00BE548D">
              <w:rPr>
                <w:rFonts w:cs="Arial"/>
                <w:b/>
                <w:bCs/>
                <w:sz w:val="16"/>
                <w:szCs w:val="16"/>
                <w:lang w:val="en-GB"/>
              </w:rPr>
              <w:t>/19</w:t>
            </w:r>
          </w:p>
        </w:tc>
        <w:tc>
          <w:tcPr>
            <w:tcW w:w="8221" w:type="dxa"/>
          </w:tcPr>
          <w:p w14:paraId="6A3A67F9" w14:textId="77777777" w:rsidR="00BC4909" w:rsidRDefault="00BC4909" w:rsidP="00CE54BA">
            <w:pPr>
              <w:shd w:val="clear" w:color="auto" w:fill="FFFFFF"/>
              <w:spacing w:line="240" w:lineRule="auto"/>
              <w:contextualSpacing/>
              <w:rPr>
                <w:rFonts w:cs="Arial"/>
                <w:b/>
                <w:bCs/>
                <w:szCs w:val="20"/>
                <w:u w:val="single"/>
                <w:lang w:val="en-GB"/>
              </w:rPr>
            </w:pPr>
            <w:r w:rsidRPr="00CE54BA">
              <w:rPr>
                <w:rFonts w:cs="Arial"/>
                <w:b/>
                <w:bCs/>
                <w:szCs w:val="20"/>
                <w:u w:val="single"/>
                <w:lang w:val="en-GB"/>
              </w:rPr>
              <w:t>REPORTS FR</w:t>
            </w:r>
            <w:r w:rsidR="00330E85">
              <w:rPr>
                <w:rFonts w:cs="Arial"/>
                <w:b/>
                <w:bCs/>
                <w:szCs w:val="20"/>
                <w:u w:val="single"/>
                <w:lang w:val="en-GB"/>
              </w:rPr>
              <w:t>O</w:t>
            </w:r>
            <w:r w:rsidRPr="00CE54BA">
              <w:rPr>
                <w:rFonts w:cs="Arial"/>
                <w:b/>
                <w:bCs/>
                <w:szCs w:val="20"/>
                <w:u w:val="single"/>
                <w:lang w:val="en-GB"/>
              </w:rPr>
              <w:t xml:space="preserve">M COUNTY, </w:t>
            </w:r>
            <w:r w:rsidR="00C16A79" w:rsidRPr="00CE54BA">
              <w:rPr>
                <w:rFonts w:cs="Arial"/>
                <w:b/>
                <w:bCs/>
                <w:szCs w:val="20"/>
                <w:u w:val="single"/>
                <w:lang w:val="en-GB"/>
              </w:rPr>
              <w:t>DISTRICT &amp; PARISH COUNCILLORS:</w:t>
            </w:r>
          </w:p>
          <w:p w14:paraId="5DB3AC26" w14:textId="77777777" w:rsidR="002D5440" w:rsidRDefault="002D5440" w:rsidP="00D97017">
            <w:pPr>
              <w:shd w:val="clear" w:color="auto" w:fill="FFFFFF"/>
              <w:spacing w:line="240" w:lineRule="auto"/>
              <w:contextualSpacing/>
              <w:rPr>
                <w:rFonts w:cs="Arial"/>
                <w:b/>
                <w:bCs/>
                <w:szCs w:val="20"/>
                <w:lang w:val="en-GB"/>
              </w:rPr>
            </w:pPr>
          </w:p>
          <w:p w14:paraId="50E00ED6" w14:textId="77777777" w:rsidR="0098291F" w:rsidRDefault="00653199" w:rsidP="00D97017">
            <w:pPr>
              <w:shd w:val="clear" w:color="auto" w:fill="FFFFFF"/>
              <w:spacing w:line="240" w:lineRule="auto"/>
              <w:contextualSpacing/>
              <w:rPr>
                <w:rFonts w:cs="Arial"/>
                <w:b/>
                <w:bCs/>
                <w:szCs w:val="20"/>
                <w:lang w:val="en-GB"/>
              </w:rPr>
            </w:pPr>
            <w:r>
              <w:rPr>
                <w:rFonts w:cs="Arial"/>
                <w:b/>
                <w:bCs/>
                <w:szCs w:val="20"/>
                <w:lang w:val="en-GB"/>
              </w:rPr>
              <w:t>a)</w:t>
            </w:r>
            <w:r w:rsidR="001B2AE7" w:rsidRPr="00CE54BA">
              <w:rPr>
                <w:rFonts w:cs="Arial"/>
                <w:b/>
                <w:bCs/>
                <w:szCs w:val="20"/>
                <w:lang w:val="en-GB"/>
              </w:rPr>
              <w:t xml:space="preserve"> </w:t>
            </w:r>
            <w:r w:rsidR="006E0ADC">
              <w:rPr>
                <w:rFonts w:cs="Arial"/>
                <w:b/>
                <w:bCs/>
                <w:szCs w:val="20"/>
                <w:lang w:val="en-GB"/>
              </w:rPr>
              <w:t>Neighbourhood Watch –</w:t>
            </w:r>
            <w:r w:rsidR="002D5440">
              <w:rPr>
                <w:rFonts w:cs="Arial"/>
                <w:b/>
                <w:bCs/>
                <w:szCs w:val="20"/>
                <w:lang w:val="en-GB"/>
              </w:rPr>
              <w:t xml:space="preserve"> </w:t>
            </w:r>
            <w:r w:rsidR="0098291F">
              <w:rPr>
                <w:rFonts w:cs="Arial"/>
                <w:b/>
                <w:bCs/>
                <w:szCs w:val="20"/>
                <w:lang w:val="en-GB"/>
              </w:rPr>
              <w:t>There are a few minor things happening in the village.  Someone has planted flowers and they have been torn up.  It was suggested that it could be deer.</w:t>
            </w:r>
          </w:p>
          <w:p w14:paraId="3EA60A33" w14:textId="77777777" w:rsidR="0098291F" w:rsidRDefault="0098291F" w:rsidP="00D97017">
            <w:pPr>
              <w:shd w:val="clear" w:color="auto" w:fill="FFFFFF"/>
              <w:spacing w:line="240" w:lineRule="auto"/>
              <w:contextualSpacing/>
              <w:rPr>
                <w:rFonts w:cs="Arial"/>
                <w:b/>
                <w:bCs/>
                <w:szCs w:val="20"/>
                <w:lang w:val="en-GB"/>
              </w:rPr>
            </w:pPr>
            <w:r>
              <w:rPr>
                <w:rFonts w:cs="Arial"/>
                <w:b/>
                <w:bCs/>
                <w:szCs w:val="20"/>
                <w:lang w:val="en-GB"/>
              </w:rPr>
              <w:t>We are just waiting to hear back from Helen Keen as she is back to being Cassington PSCO</w:t>
            </w:r>
          </w:p>
          <w:p w14:paraId="02E213EF" w14:textId="77777777" w:rsidR="0098291F" w:rsidRDefault="0098291F" w:rsidP="00D97017">
            <w:pPr>
              <w:shd w:val="clear" w:color="auto" w:fill="FFFFFF"/>
              <w:spacing w:line="240" w:lineRule="auto"/>
              <w:contextualSpacing/>
              <w:rPr>
                <w:rFonts w:cs="Arial"/>
                <w:b/>
                <w:bCs/>
                <w:szCs w:val="20"/>
                <w:lang w:val="en-GB"/>
              </w:rPr>
            </w:pPr>
          </w:p>
          <w:p w14:paraId="36235D4A" w14:textId="77777777" w:rsidR="0044204B" w:rsidRDefault="002D5440" w:rsidP="00D97017">
            <w:pPr>
              <w:shd w:val="clear" w:color="auto" w:fill="FFFFFF"/>
              <w:spacing w:line="240" w:lineRule="auto"/>
              <w:contextualSpacing/>
              <w:rPr>
                <w:rFonts w:cs="Arial"/>
                <w:szCs w:val="20"/>
                <w:lang w:val="en-GB"/>
              </w:rPr>
            </w:pPr>
            <w:r>
              <w:rPr>
                <w:rFonts w:cs="Arial"/>
                <w:b/>
                <w:bCs/>
                <w:szCs w:val="20"/>
                <w:lang w:val="en-GB"/>
              </w:rPr>
              <w:t xml:space="preserve">Cllr Rylett – </w:t>
            </w:r>
            <w:r>
              <w:rPr>
                <w:rFonts w:cs="Arial"/>
                <w:szCs w:val="20"/>
                <w:lang w:val="en-GB"/>
              </w:rPr>
              <w:t>Advised us that he is now the Vice Chair of the Lowlands Area Planning Sub Committee.  There is to be a solar panel farm between South Leigh and Eynsham</w:t>
            </w:r>
            <w:r w:rsidR="00674BE4">
              <w:rPr>
                <w:rFonts w:cs="Arial"/>
                <w:szCs w:val="20"/>
                <w:lang w:val="en-GB"/>
              </w:rPr>
              <w:t xml:space="preserve">. </w:t>
            </w:r>
            <w:r w:rsidR="0098291F">
              <w:rPr>
                <w:rFonts w:cs="Arial"/>
                <w:szCs w:val="20"/>
                <w:lang w:val="en-GB"/>
              </w:rPr>
              <w:t>There is a public exhibition regarding this on 12</w:t>
            </w:r>
            <w:r w:rsidR="0098291F" w:rsidRPr="0098291F">
              <w:rPr>
                <w:rFonts w:cs="Arial"/>
                <w:szCs w:val="20"/>
                <w:vertAlign w:val="superscript"/>
                <w:lang w:val="en-GB"/>
              </w:rPr>
              <w:t>th</w:t>
            </w:r>
            <w:r w:rsidR="0098291F">
              <w:rPr>
                <w:rFonts w:cs="Arial"/>
                <w:szCs w:val="20"/>
                <w:lang w:val="en-GB"/>
              </w:rPr>
              <w:t xml:space="preserve"> June. </w:t>
            </w:r>
          </w:p>
          <w:p w14:paraId="05BEB2D6" w14:textId="77777777" w:rsidR="0098291F" w:rsidRDefault="0098291F" w:rsidP="00D97017">
            <w:pPr>
              <w:shd w:val="clear" w:color="auto" w:fill="FFFFFF"/>
              <w:spacing w:line="240" w:lineRule="auto"/>
              <w:contextualSpacing/>
              <w:rPr>
                <w:rFonts w:cs="Arial"/>
                <w:szCs w:val="20"/>
                <w:lang w:val="en-GB"/>
              </w:rPr>
            </w:pPr>
          </w:p>
          <w:p w14:paraId="7FDF62C7" w14:textId="77777777" w:rsidR="0098291F" w:rsidRPr="002D5440" w:rsidRDefault="0098291F" w:rsidP="00D97017">
            <w:pPr>
              <w:shd w:val="clear" w:color="auto" w:fill="FFFFFF"/>
              <w:spacing w:line="240" w:lineRule="auto"/>
              <w:contextualSpacing/>
              <w:rPr>
                <w:rFonts w:cs="Arial"/>
                <w:szCs w:val="20"/>
                <w:lang w:val="en-GB"/>
              </w:rPr>
            </w:pPr>
            <w:r w:rsidRPr="0098291F">
              <w:rPr>
                <w:rFonts w:cs="Arial"/>
                <w:b/>
                <w:bCs/>
                <w:szCs w:val="20"/>
                <w:lang w:val="en-GB"/>
              </w:rPr>
              <w:t>Cllr Davy</w:t>
            </w:r>
            <w:r>
              <w:rPr>
                <w:rFonts w:cs="Arial"/>
                <w:szCs w:val="20"/>
                <w:lang w:val="en-GB"/>
              </w:rPr>
              <w:t xml:space="preserve"> is now on the Finance Scrutiny Committee</w:t>
            </w:r>
          </w:p>
          <w:p w14:paraId="37DD5E7C" w14:textId="77777777" w:rsidR="00CF4C32" w:rsidRDefault="00CF4C32" w:rsidP="00C8625C">
            <w:pPr>
              <w:shd w:val="clear" w:color="auto" w:fill="FFFFFF"/>
              <w:spacing w:line="240" w:lineRule="auto"/>
              <w:contextualSpacing/>
              <w:rPr>
                <w:rFonts w:cs="Arial"/>
                <w:bCs/>
                <w:szCs w:val="20"/>
                <w:lang w:val="en-GB"/>
              </w:rPr>
            </w:pPr>
          </w:p>
          <w:p w14:paraId="427E8DFE" w14:textId="77777777" w:rsidR="00420EB2" w:rsidRPr="00473472" w:rsidRDefault="00653199" w:rsidP="00BF1BD7">
            <w:pPr>
              <w:shd w:val="clear" w:color="auto" w:fill="FFFFFF"/>
              <w:spacing w:line="240" w:lineRule="auto"/>
              <w:contextualSpacing/>
              <w:rPr>
                <w:rFonts w:cs="Arial"/>
                <w:bCs/>
                <w:szCs w:val="20"/>
                <w:lang w:val="en-GB"/>
              </w:rPr>
            </w:pPr>
            <w:r>
              <w:rPr>
                <w:rFonts w:cs="Arial"/>
                <w:b/>
                <w:bCs/>
                <w:szCs w:val="20"/>
                <w:lang w:val="en-GB"/>
              </w:rPr>
              <w:t>b</w:t>
            </w:r>
            <w:r w:rsidR="00A0631B" w:rsidRPr="00CE54BA">
              <w:rPr>
                <w:rFonts w:cs="Arial"/>
                <w:b/>
                <w:bCs/>
                <w:szCs w:val="20"/>
                <w:lang w:val="en-GB"/>
              </w:rPr>
              <w:t>)</w:t>
            </w:r>
            <w:r w:rsidR="006E0ADC">
              <w:rPr>
                <w:rFonts w:cs="Arial"/>
                <w:b/>
                <w:bCs/>
                <w:szCs w:val="20"/>
                <w:lang w:val="en-GB"/>
              </w:rPr>
              <w:t xml:space="preserve"> Speedwatch</w:t>
            </w:r>
            <w:r w:rsidR="00E00AE0">
              <w:rPr>
                <w:rFonts w:cs="Arial"/>
                <w:b/>
                <w:bCs/>
                <w:szCs w:val="20"/>
                <w:lang w:val="en-GB"/>
              </w:rPr>
              <w:t xml:space="preserve"> –</w:t>
            </w:r>
            <w:r w:rsidR="00713FC9">
              <w:rPr>
                <w:rFonts w:cs="Arial"/>
                <w:b/>
                <w:bCs/>
                <w:szCs w:val="20"/>
                <w:lang w:val="en-GB"/>
              </w:rPr>
              <w:t xml:space="preserve"> </w:t>
            </w:r>
            <w:r w:rsidR="0098291F" w:rsidRPr="0098291F">
              <w:rPr>
                <w:rFonts w:cs="Arial"/>
                <w:szCs w:val="20"/>
                <w:lang w:val="en-GB"/>
              </w:rPr>
              <w:t xml:space="preserve">Cllr Thomas has put a notice in CAWN for volunteers but so </w:t>
            </w:r>
            <w:proofErr w:type="gramStart"/>
            <w:r w:rsidR="0098291F" w:rsidRPr="0098291F">
              <w:rPr>
                <w:rFonts w:cs="Arial"/>
                <w:szCs w:val="20"/>
                <w:lang w:val="en-GB"/>
              </w:rPr>
              <w:t>far</w:t>
            </w:r>
            <w:proofErr w:type="gramEnd"/>
            <w:r w:rsidR="0098291F" w:rsidRPr="0098291F">
              <w:rPr>
                <w:rFonts w:cs="Arial"/>
                <w:szCs w:val="20"/>
                <w:lang w:val="en-GB"/>
              </w:rPr>
              <w:t xml:space="preserve"> we have not had anyone come forward.</w:t>
            </w:r>
          </w:p>
        </w:tc>
        <w:tc>
          <w:tcPr>
            <w:tcW w:w="426" w:type="dxa"/>
          </w:tcPr>
          <w:p w14:paraId="0C1A260A" w14:textId="77777777" w:rsidR="00B15C8A" w:rsidRPr="00CE54BA" w:rsidRDefault="00B15C8A" w:rsidP="00CE54BA">
            <w:pPr>
              <w:spacing w:line="240" w:lineRule="auto"/>
              <w:contextualSpacing/>
              <w:rPr>
                <w:rFonts w:ascii="Tahoma" w:hAnsi="Tahoma" w:cs="Tahoma"/>
                <w:sz w:val="16"/>
                <w:szCs w:val="16"/>
                <w:lang w:val="en-GB"/>
              </w:rPr>
            </w:pPr>
          </w:p>
        </w:tc>
      </w:tr>
      <w:tr w:rsidR="00BF0103" w14:paraId="2FBAC7F9" w14:textId="77777777" w:rsidTr="00715E21">
        <w:trPr>
          <w:trHeight w:val="607"/>
        </w:trPr>
        <w:tc>
          <w:tcPr>
            <w:tcW w:w="841" w:type="dxa"/>
          </w:tcPr>
          <w:p w14:paraId="32A3A961" w14:textId="77777777" w:rsidR="00BF0103" w:rsidRPr="00CE54BA" w:rsidRDefault="0083184F" w:rsidP="00CE54BA">
            <w:pPr>
              <w:spacing w:line="240" w:lineRule="auto"/>
              <w:contextualSpacing/>
              <w:rPr>
                <w:b/>
                <w:sz w:val="16"/>
                <w:szCs w:val="16"/>
                <w:lang w:val="en-GB"/>
              </w:rPr>
            </w:pPr>
            <w:r>
              <w:rPr>
                <w:b/>
                <w:sz w:val="16"/>
                <w:szCs w:val="16"/>
                <w:lang w:val="en-GB"/>
              </w:rPr>
              <w:t>89</w:t>
            </w:r>
            <w:r w:rsidR="00BE548D">
              <w:rPr>
                <w:b/>
                <w:sz w:val="16"/>
                <w:szCs w:val="16"/>
                <w:lang w:val="en-GB"/>
              </w:rPr>
              <w:t>/19</w:t>
            </w:r>
          </w:p>
        </w:tc>
        <w:tc>
          <w:tcPr>
            <w:tcW w:w="8221" w:type="dxa"/>
          </w:tcPr>
          <w:p w14:paraId="4BA5CB13" w14:textId="77777777" w:rsidR="00B929A2" w:rsidRDefault="00BF0103" w:rsidP="00CE54BA">
            <w:pPr>
              <w:spacing w:line="240" w:lineRule="auto"/>
              <w:contextualSpacing/>
              <w:rPr>
                <w:rFonts w:cs="Arial"/>
                <w:b/>
                <w:bCs/>
                <w:szCs w:val="20"/>
                <w:u w:val="single"/>
                <w:lang w:val="en-GB"/>
              </w:rPr>
            </w:pPr>
            <w:r w:rsidRPr="00CE54BA">
              <w:rPr>
                <w:rFonts w:cs="Arial"/>
                <w:b/>
                <w:bCs/>
                <w:szCs w:val="20"/>
                <w:u w:val="single"/>
                <w:lang w:val="en-GB"/>
              </w:rPr>
              <w:t>QUESTIONS FROM THE PUBLIC:</w:t>
            </w:r>
          </w:p>
          <w:p w14:paraId="326C73C4" w14:textId="77777777" w:rsidR="00473472" w:rsidRDefault="00473472" w:rsidP="00CE54BA">
            <w:pPr>
              <w:spacing w:line="240" w:lineRule="auto"/>
              <w:contextualSpacing/>
              <w:rPr>
                <w:rFonts w:cs="Arial"/>
                <w:bCs/>
                <w:szCs w:val="20"/>
                <w:lang w:val="en-GB"/>
              </w:rPr>
            </w:pPr>
          </w:p>
          <w:p w14:paraId="05A1F435" w14:textId="77777777" w:rsidR="00381C32" w:rsidRDefault="00381C32" w:rsidP="00CE54BA">
            <w:pPr>
              <w:spacing w:line="240" w:lineRule="auto"/>
              <w:contextualSpacing/>
              <w:rPr>
                <w:rFonts w:cs="Arial"/>
                <w:bCs/>
                <w:szCs w:val="20"/>
                <w:lang w:val="en-GB"/>
              </w:rPr>
            </w:pPr>
            <w:r>
              <w:rPr>
                <w:rFonts w:cs="Arial"/>
                <w:bCs/>
                <w:szCs w:val="20"/>
                <w:lang w:val="en-GB"/>
              </w:rPr>
              <w:t>A member of the public has asked if we can do something about the fact that cars are coming into their close and turning round but they aren’t doing it slowly.  Cllr Perrin said that she would speak to PCSO Keen to have a look.</w:t>
            </w:r>
          </w:p>
          <w:p w14:paraId="31224C1A" w14:textId="77777777" w:rsidR="00381C32" w:rsidRDefault="00381C32" w:rsidP="00CE54BA">
            <w:pPr>
              <w:spacing w:line="240" w:lineRule="auto"/>
              <w:contextualSpacing/>
              <w:rPr>
                <w:rFonts w:cs="Arial"/>
                <w:bCs/>
                <w:szCs w:val="20"/>
                <w:lang w:val="en-GB"/>
              </w:rPr>
            </w:pPr>
          </w:p>
          <w:p w14:paraId="0BCE59CA" w14:textId="77777777" w:rsidR="00381C32" w:rsidRDefault="00381C32" w:rsidP="00CE54BA">
            <w:pPr>
              <w:spacing w:line="240" w:lineRule="auto"/>
              <w:contextualSpacing/>
              <w:rPr>
                <w:rFonts w:cs="Arial"/>
                <w:bCs/>
                <w:szCs w:val="20"/>
                <w:lang w:val="en-GB"/>
              </w:rPr>
            </w:pPr>
            <w:r>
              <w:rPr>
                <w:rFonts w:cs="Arial"/>
                <w:bCs/>
                <w:szCs w:val="20"/>
                <w:lang w:val="en-GB"/>
              </w:rPr>
              <w:t>A member of the public has asked about the No Mans Land Festival.  Tracey advised that they have put in a temporary events licence to WODC.</w:t>
            </w:r>
          </w:p>
          <w:p w14:paraId="065753C8" w14:textId="77777777" w:rsidR="00882F79" w:rsidRPr="00CE54BA" w:rsidRDefault="00882F79" w:rsidP="00653199">
            <w:pPr>
              <w:spacing w:line="240" w:lineRule="auto"/>
              <w:contextualSpacing/>
              <w:rPr>
                <w:rFonts w:cs="Arial"/>
                <w:bCs/>
                <w:szCs w:val="20"/>
                <w:lang w:val="en-GB"/>
              </w:rPr>
            </w:pPr>
          </w:p>
        </w:tc>
        <w:tc>
          <w:tcPr>
            <w:tcW w:w="426" w:type="dxa"/>
          </w:tcPr>
          <w:p w14:paraId="5F35D860" w14:textId="77777777" w:rsidR="00BF0103" w:rsidRPr="00CE54BA" w:rsidRDefault="00BF0103" w:rsidP="00CE54BA">
            <w:pPr>
              <w:spacing w:line="240" w:lineRule="auto"/>
              <w:contextualSpacing/>
              <w:rPr>
                <w:sz w:val="24"/>
                <w:lang w:val="en-GB"/>
              </w:rPr>
            </w:pPr>
          </w:p>
        </w:tc>
      </w:tr>
      <w:tr w:rsidR="00BF0103" w14:paraId="289650D8" w14:textId="77777777" w:rsidTr="00715E21">
        <w:trPr>
          <w:trHeight w:val="842"/>
        </w:trPr>
        <w:tc>
          <w:tcPr>
            <w:tcW w:w="841" w:type="dxa"/>
          </w:tcPr>
          <w:p w14:paraId="2B9660EB" w14:textId="77777777" w:rsidR="00BF0103" w:rsidRPr="00CE54BA" w:rsidRDefault="0083184F" w:rsidP="00A65261">
            <w:pPr>
              <w:spacing w:line="240" w:lineRule="auto"/>
              <w:contextualSpacing/>
              <w:rPr>
                <w:b/>
                <w:sz w:val="16"/>
                <w:szCs w:val="16"/>
                <w:lang w:val="en-GB"/>
              </w:rPr>
            </w:pPr>
            <w:r>
              <w:rPr>
                <w:b/>
                <w:sz w:val="16"/>
                <w:szCs w:val="16"/>
                <w:lang w:val="en-GB"/>
              </w:rPr>
              <w:t>90</w:t>
            </w:r>
            <w:r w:rsidR="00BE548D">
              <w:rPr>
                <w:b/>
                <w:sz w:val="16"/>
                <w:szCs w:val="16"/>
                <w:lang w:val="en-GB"/>
              </w:rPr>
              <w:t>/19</w:t>
            </w:r>
          </w:p>
        </w:tc>
        <w:tc>
          <w:tcPr>
            <w:tcW w:w="8221" w:type="dxa"/>
          </w:tcPr>
          <w:p w14:paraId="4310D975" w14:textId="77777777" w:rsidR="00473472" w:rsidRDefault="00C71B25" w:rsidP="00A65261">
            <w:pPr>
              <w:keepNext/>
              <w:tabs>
                <w:tab w:val="left" w:pos="425"/>
              </w:tabs>
              <w:spacing w:line="240" w:lineRule="auto"/>
              <w:contextualSpacing/>
              <w:rPr>
                <w:rFonts w:cs="Arial"/>
                <w:b/>
                <w:bCs/>
                <w:szCs w:val="20"/>
                <w:u w:val="single"/>
                <w:lang w:val="en-GB"/>
              </w:rPr>
            </w:pPr>
            <w:r w:rsidRPr="00CE54BA">
              <w:rPr>
                <w:rFonts w:cs="Arial"/>
                <w:b/>
                <w:bCs/>
                <w:szCs w:val="20"/>
                <w:u w:val="single"/>
                <w:lang w:val="en-GB"/>
              </w:rPr>
              <w:t>DITCHES DRAINAGE AND FLOODIN</w:t>
            </w:r>
            <w:r w:rsidR="000B718F" w:rsidRPr="00CE54BA">
              <w:rPr>
                <w:rFonts w:cs="Arial"/>
                <w:b/>
                <w:bCs/>
                <w:szCs w:val="20"/>
                <w:u w:val="single"/>
                <w:lang w:val="en-GB"/>
              </w:rPr>
              <w:t>G:</w:t>
            </w:r>
          </w:p>
          <w:p w14:paraId="78733F48" w14:textId="77777777" w:rsidR="00473472" w:rsidRDefault="00473472" w:rsidP="00A65261">
            <w:pPr>
              <w:keepNext/>
              <w:tabs>
                <w:tab w:val="left" w:pos="425"/>
              </w:tabs>
              <w:spacing w:line="240" w:lineRule="auto"/>
              <w:contextualSpacing/>
              <w:rPr>
                <w:rFonts w:cs="Arial"/>
                <w:szCs w:val="20"/>
                <w:lang w:val="en-GB"/>
              </w:rPr>
            </w:pPr>
          </w:p>
          <w:p w14:paraId="784FAEEE" w14:textId="77777777" w:rsidR="00381C32" w:rsidRDefault="00381C32" w:rsidP="00A65261">
            <w:pPr>
              <w:keepNext/>
              <w:tabs>
                <w:tab w:val="left" w:pos="425"/>
              </w:tabs>
              <w:spacing w:line="240" w:lineRule="auto"/>
              <w:contextualSpacing/>
              <w:rPr>
                <w:rFonts w:cs="Arial"/>
                <w:szCs w:val="20"/>
                <w:lang w:val="en-GB"/>
              </w:rPr>
            </w:pPr>
            <w:r>
              <w:rPr>
                <w:rFonts w:cs="Arial"/>
                <w:szCs w:val="20"/>
                <w:lang w:val="en-GB"/>
              </w:rPr>
              <w:t xml:space="preserve">Cllr Thomas has written a letter to Consumer Council for Water with regards to Thames Water issue in the village.  They are going to Thames Water to request we have </w:t>
            </w:r>
            <w:r w:rsidR="00C1754E">
              <w:rPr>
                <w:rFonts w:cs="Arial"/>
                <w:szCs w:val="20"/>
                <w:lang w:val="en-GB"/>
              </w:rPr>
              <w:t>answers with regards to the issues that we have already raised with them.</w:t>
            </w:r>
          </w:p>
          <w:p w14:paraId="23F6D161" w14:textId="77777777" w:rsidR="00C1754E" w:rsidRDefault="00C1754E" w:rsidP="00A65261">
            <w:pPr>
              <w:keepNext/>
              <w:tabs>
                <w:tab w:val="left" w:pos="425"/>
              </w:tabs>
              <w:spacing w:line="240" w:lineRule="auto"/>
              <w:contextualSpacing/>
              <w:rPr>
                <w:rFonts w:cs="Arial"/>
                <w:szCs w:val="20"/>
                <w:lang w:val="en-GB"/>
              </w:rPr>
            </w:pPr>
          </w:p>
          <w:p w14:paraId="4ECB45E3" w14:textId="77777777" w:rsidR="00C1754E" w:rsidRPr="00381C32" w:rsidRDefault="00C1754E" w:rsidP="00A65261">
            <w:pPr>
              <w:keepNext/>
              <w:tabs>
                <w:tab w:val="left" w:pos="425"/>
              </w:tabs>
              <w:spacing w:line="240" w:lineRule="auto"/>
              <w:contextualSpacing/>
              <w:rPr>
                <w:rFonts w:cs="Arial"/>
                <w:szCs w:val="20"/>
                <w:lang w:val="en-GB"/>
              </w:rPr>
            </w:pPr>
            <w:r>
              <w:rPr>
                <w:rFonts w:cs="Arial"/>
                <w:szCs w:val="20"/>
                <w:lang w:val="en-GB"/>
              </w:rPr>
              <w:t>St Peters ditch is quiet high with weeds.  Tracey to contact Green Gym to see if they can come out.</w:t>
            </w:r>
          </w:p>
          <w:p w14:paraId="6744F286" w14:textId="77777777" w:rsidR="00381C32" w:rsidRDefault="00381C32" w:rsidP="00A65261">
            <w:pPr>
              <w:keepNext/>
              <w:tabs>
                <w:tab w:val="left" w:pos="425"/>
              </w:tabs>
              <w:spacing w:line="240" w:lineRule="auto"/>
              <w:contextualSpacing/>
              <w:rPr>
                <w:rFonts w:cs="Arial"/>
                <w:b/>
                <w:bCs/>
                <w:szCs w:val="20"/>
                <w:u w:val="single"/>
                <w:lang w:val="en-GB"/>
              </w:rPr>
            </w:pPr>
          </w:p>
          <w:p w14:paraId="5B18EF72" w14:textId="77777777" w:rsidR="0000147F" w:rsidRPr="00CE54BA" w:rsidRDefault="0000147F" w:rsidP="00ED4725">
            <w:pPr>
              <w:keepNext/>
              <w:tabs>
                <w:tab w:val="left" w:pos="425"/>
              </w:tabs>
              <w:spacing w:line="240" w:lineRule="auto"/>
              <w:contextualSpacing/>
              <w:rPr>
                <w:rFonts w:cs="Arial"/>
                <w:bCs/>
                <w:szCs w:val="20"/>
                <w:lang w:val="en-GB"/>
              </w:rPr>
            </w:pPr>
          </w:p>
        </w:tc>
        <w:tc>
          <w:tcPr>
            <w:tcW w:w="426" w:type="dxa"/>
          </w:tcPr>
          <w:p w14:paraId="66A6D06A" w14:textId="77777777" w:rsidR="00BF0103" w:rsidRPr="00CE54BA" w:rsidRDefault="00BF0103" w:rsidP="00CE54BA">
            <w:pPr>
              <w:spacing w:line="240" w:lineRule="auto"/>
              <w:contextualSpacing/>
              <w:rPr>
                <w:sz w:val="24"/>
                <w:lang w:val="en-GB"/>
              </w:rPr>
            </w:pPr>
          </w:p>
        </w:tc>
      </w:tr>
      <w:tr w:rsidR="00BF0103" w14:paraId="4607ADDC" w14:textId="77777777" w:rsidTr="00715E21">
        <w:trPr>
          <w:trHeight w:val="267"/>
        </w:trPr>
        <w:tc>
          <w:tcPr>
            <w:tcW w:w="841" w:type="dxa"/>
          </w:tcPr>
          <w:p w14:paraId="29A83C3F" w14:textId="77777777" w:rsidR="00BF0103" w:rsidRPr="00CE54BA" w:rsidRDefault="0083184F" w:rsidP="00CE54BA">
            <w:pPr>
              <w:spacing w:line="240" w:lineRule="auto"/>
              <w:contextualSpacing/>
              <w:rPr>
                <w:b/>
                <w:sz w:val="16"/>
                <w:szCs w:val="16"/>
                <w:lang w:val="en-GB"/>
              </w:rPr>
            </w:pPr>
            <w:r>
              <w:rPr>
                <w:b/>
                <w:sz w:val="16"/>
                <w:szCs w:val="16"/>
                <w:lang w:val="en-GB"/>
              </w:rPr>
              <w:t>91</w:t>
            </w:r>
            <w:r w:rsidR="00BE548D">
              <w:rPr>
                <w:b/>
                <w:sz w:val="16"/>
                <w:szCs w:val="16"/>
                <w:lang w:val="en-GB"/>
              </w:rPr>
              <w:t>/19</w:t>
            </w:r>
          </w:p>
        </w:tc>
        <w:tc>
          <w:tcPr>
            <w:tcW w:w="8221" w:type="dxa"/>
          </w:tcPr>
          <w:p w14:paraId="361C0532" w14:textId="77777777" w:rsidR="00504B8A" w:rsidRPr="00CE54BA" w:rsidRDefault="00C71B25" w:rsidP="002617F2">
            <w:pPr>
              <w:keepNext/>
              <w:tabs>
                <w:tab w:val="left" w:pos="425"/>
              </w:tabs>
              <w:spacing w:line="240" w:lineRule="auto"/>
              <w:contextualSpacing/>
              <w:rPr>
                <w:rFonts w:cs="Arial"/>
                <w:b/>
                <w:bCs/>
                <w:szCs w:val="20"/>
                <w:u w:val="single"/>
                <w:lang w:val="en-GB"/>
              </w:rPr>
            </w:pPr>
            <w:r w:rsidRPr="00CE54BA">
              <w:rPr>
                <w:rFonts w:cs="Arial"/>
                <w:b/>
                <w:bCs/>
                <w:szCs w:val="20"/>
                <w:u w:val="single"/>
                <w:lang w:val="en-GB"/>
              </w:rPr>
              <w:t>MAINTENANCE</w:t>
            </w:r>
            <w:r w:rsidR="00CF07D0" w:rsidRPr="00CE54BA">
              <w:rPr>
                <w:rFonts w:cs="Arial"/>
                <w:b/>
                <w:bCs/>
                <w:szCs w:val="20"/>
                <w:u w:val="single"/>
                <w:lang w:val="en-GB"/>
              </w:rPr>
              <w:t>/GRANTS</w:t>
            </w:r>
            <w:r w:rsidRPr="00CE54BA">
              <w:rPr>
                <w:rFonts w:cs="Arial"/>
                <w:b/>
                <w:bCs/>
                <w:szCs w:val="20"/>
                <w:u w:val="single"/>
                <w:lang w:val="en-GB"/>
              </w:rPr>
              <w:t>:</w:t>
            </w:r>
            <w:r w:rsidR="004D0AA8" w:rsidRPr="00CE54BA">
              <w:rPr>
                <w:rFonts w:cs="Arial"/>
                <w:b/>
                <w:bCs/>
                <w:szCs w:val="20"/>
                <w:u w:val="single"/>
                <w:lang w:val="en-GB"/>
              </w:rPr>
              <w:t xml:space="preserve"> </w:t>
            </w:r>
          </w:p>
          <w:p w14:paraId="6C000D81" w14:textId="77777777" w:rsidR="00B47B3D" w:rsidRPr="00CE54BA" w:rsidRDefault="002617F2" w:rsidP="002617F2">
            <w:pPr>
              <w:keepNext/>
              <w:tabs>
                <w:tab w:val="left" w:pos="425"/>
              </w:tabs>
              <w:spacing w:line="240" w:lineRule="auto"/>
              <w:contextualSpacing/>
              <w:rPr>
                <w:rFonts w:cs="Arial"/>
                <w:szCs w:val="20"/>
                <w:lang w:val="en-GB"/>
              </w:rPr>
            </w:pPr>
            <w:r>
              <w:rPr>
                <w:rFonts w:cs="Arial"/>
                <w:szCs w:val="20"/>
                <w:lang w:val="en-GB"/>
              </w:rPr>
              <w:t>Can people please look at using the Fix My Street section on the WODC website before they contact the Parish Council.</w:t>
            </w:r>
          </w:p>
        </w:tc>
        <w:tc>
          <w:tcPr>
            <w:tcW w:w="426" w:type="dxa"/>
          </w:tcPr>
          <w:p w14:paraId="5912EC7F" w14:textId="77777777" w:rsidR="00BF0103" w:rsidRPr="00CE54BA" w:rsidRDefault="00BF0103" w:rsidP="00CE54BA">
            <w:pPr>
              <w:spacing w:line="240" w:lineRule="auto"/>
              <w:contextualSpacing/>
              <w:rPr>
                <w:sz w:val="24"/>
                <w:lang w:val="en-GB"/>
              </w:rPr>
            </w:pPr>
          </w:p>
        </w:tc>
      </w:tr>
      <w:tr w:rsidR="00126BFC" w14:paraId="19084C9F" w14:textId="77777777" w:rsidTr="00715E21">
        <w:trPr>
          <w:trHeight w:val="443"/>
        </w:trPr>
        <w:tc>
          <w:tcPr>
            <w:tcW w:w="841" w:type="dxa"/>
          </w:tcPr>
          <w:p w14:paraId="2FA5B614" w14:textId="77777777" w:rsidR="00126BFC" w:rsidRPr="00CE54BA" w:rsidRDefault="0083184F" w:rsidP="00CE54BA">
            <w:pPr>
              <w:spacing w:line="240" w:lineRule="auto"/>
              <w:contextualSpacing/>
              <w:rPr>
                <w:b/>
                <w:sz w:val="16"/>
                <w:szCs w:val="16"/>
                <w:lang w:val="en-GB"/>
              </w:rPr>
            </w:pPr>
            <w:r>
              <w:rPr>
                <w:b/>
                <w:sz w:val="16"/>
                <w:szCs w:val="16"/>
                <w:lang w:val="en-GB"/>
              </w:rPr>
              <w:t>92</w:t>
            </w:r>
            <w:r w:rsidR="00BE548D">
              <w:rPr>
                <w:b/>
                <w:sz w:val="16"/>
                <w:szCs w:val="16"/>
                <w:lang w:val="en-GB"/>
              </w:rPr>
              <w:t>/19</w:t>
            </w:r>
          </w:p>
        </w:tc>
        <w:tc>
          <w:tcPr>
            <w:tcW w:w="8221" w:type="dxa"/>
          </w:tcPr>
          <w:p w14:paraId="0346D8FD" w14:textId="77777777" w:rsidR="00AA1A8A" w:rsidRDefault="004933A2" w:rsidP="006E0ADC">
            <w:pPr>
              <w:spacing w:line="240" w:lineRule="auto"/>
              <w:contextualSpacing/>
              <w:rPr>
                <w:lang w:val="en-GB"/>
              </w:rPr>
            </w:pPr>
            <w:r w:rsidRPr="007D1B6F">
              <w:rPr>
                <w:b/>
                <w:u w:val="single"/>
                <w:lang w:val="en-GB"/>
              </w:rPr>
              <w:t>TRAFFIC:</w:t>
            </w:r>
            <w:r w:rsidR="00126BFC" w:rsidRPr="007D1B6F">
              <w:rPr>
                <w:b/>
                <w:u w:val="single"/>
                <w:lang w:val="en-GB"/>
              </w:rPr>
              <w:t xml:space="preserve"> </w:t>
            </w:r>
          </w:p>
          <w:p w14:paraId="4FFF0C78" w14:textId="77777777" w:rsidR="00AE3216" w:rsidRPr="00C148DD" w:rsidRDefault="00AE3216" w:rsidP="00ED4725">
            <w:pPr>
              <w:spacing w:line="240" w:lineRule="auto"/>
              <w:contextualSpacing/>
              <w:rPr>
                <w:lang w:val="en-GB"/>
              </w:rPr>
            </w:pPr>
          </w:p>
        </w:tc>
        <w:tc>
          <w:tcPr>
            <w:tcW w:w="426" w:type="dxa"/>
          </w:tcPr>
          <w:p w14:paraId="068E3808" w14:textId="77777777" w:rsidR="00126BFC" w:rsidRPr="00CE54BA" w:rsidRDefault="00126BFC" w:rsidP="00CE54BA">
            <w:pPr>
              <w:spacing w:line="240" w:lineRule="auto"/>
              <w:contextualSpacing/>
              <w:rPr>
                <w:sz w:val="24"/>
                <w:lang w:val="en-GB"/>
              </w:rPr>
            </w:pPr>
          </w:p>
        </w:tc>
      </w:tr>
      <w:tr w:rsidR="00784699" w14:paraId="12239814" w14:textId="77777777" w:rsidTr="00715E21">
        <w:trPr>
          <w:trHeight w:val="115"/>
        </w:trPr>
        <w:tc>
          <w:tcPr>
            <w:tcW w:w="841" w:type="dxa"/>
          </w:tcPr>
          <w:p w14:paraId="6E702EB3" w14:textId="77777777" w:rsidR="00784699" w:rsidRPr="00CE54BA" w:rsidRDefault="0083184F" w:rsidP="00CE54BA">
            <w:pPr>
              <w:spacing w:line="240" w:lineRule="auto"/>
              <w:contextualSpacing/>
              <w:rPr>
                <w:b/>
                <w:sz w:val="16"/>
                <w:szCs w:val="16"/>
                <w:lang w:val="en-GB"/>
              </w:rPr>
            </w:pPr>
            <w:r>
              <w:rPr>
                <w:b/>
                <w:sz w:val="16"/>
                <w:szCs w:val="16"/>
                <w:lang w:val="en-GB"/>
              </w:rPr>
              <w:t>93</w:t>
            </w:r>
            <w:r w:rsidR="00BE548D">
              <w:rPr>
                <w:b/>
                <w:sz w:val="16"/>
                <w:szCs w:val="16"/>
                <w:lang w:val="en-GB"/>
              </w:rPr>
              <w:t>/19</w:t>
            </w:r>
          </w:p>
        </w:tc>
        <w:tc>
          <w:tcPr>
            <w:tcW w:w="8221" w:type="dxa"/>
          </w:tcPr>
          <w:p w14:paraId="60BC790B" w14:textId="77777777" w:rsidR="001303CF" w:rsidRDefault="00784699" w:rsidP="002617F2">
            <w:pPr>
              <w:tabs>
                <w:tab w:val="left" w:pos="282"/>
              </w:tabs>
              <w:spacing w:line="240" w:lineRule="auto"/>
              <w:contextualSpacing/>
              <w:rPr>
                <w:rFonts w:cs="Arial"/>
                <w:b/>
                <w:bCs/>
                <w:szCs w:val="20"/>
                <w:u w:val="single"/>
                <w:lang w:val="en-GB"/>
              </w:rPr>
            </w:pPr>
            <w:r w:rsidRPr="00CE54BA">
              <w:rPr>
                <w:rFonts w:cs="Arial"/>
                <w:b/>
                <w:bCs/>
                <w:szCs w:val="20"/>
                <w:u w:val="single"/>
                <w:lang w:val="en-GB"/>
              </w:rPr>
              <w:t>PLAY AREA</w:t>
            </w:r>
            <w:r w:rsidR="00244EA0" w:rsidRPr="00CE54BA">
              <w:rPr>
                <w:rFonts w:cs="Arial"/>
                <w:b/>
                <w:bCs/>
                <w:szCs w:val="20"/>
                <w:u w:val="single"/>
                <w:lang w:val="en-GB"/>
              </w:rPr>
              <w:t>/PLAY FIELD</w:t>
            </w:r>
          </w:p>
          <w:p w14:paraId="397C8A1E" w14:textId="77777777" w:rsidR="00AE3216" w:rsidRDefault="00AE3216" w:rsidP="002617F2">
            <w:pPr>
              <w:tabs>
                <w:tab w:val="left" w:pos="282"/>
              </w:tabs>
              <w:spacing w:line="240" w:lineRule="auto"/>
              <w:contextualSpacing/>
              <w:rPr>
                <w:rFonts w:cs="Arial"/>
                <w:b/>
                <w:bCs/>
                <w:szCs w:val="20"/>
                <w:u w:val="single"/>
                <w:lang w:val="en-GB"/>
              </w:rPr>
            </w:pPr>
          </w:p>
          <w:p w14:paraId="79CB62AF" w14:textId="77777777" w:rsidR="00AE3216" w:rsidRPr="00AE3216" w:rsidRDefault="00C1754E" w:rsidP="002617F2">
            <w:pPr>
              <w:tabs>
                <w:tab w:val="left" w:pos="282"/>
              </w:tabs>
              <w:spacing w:line="240" w:lineRule="auto"/>
              <w:contextualSpacing/>
              <w:rPr>
                <w:rFonts w:cs="Arial"/>
                <w:bCs/>
                <w:szCs w:val="20"/>
                <w:lang w:val="en-GB"/>
              </w:rPr>
            </w:pPr>
            <w:r>
              <w:rPr>
                <w:rFonts w:cs="Arial"/>
                <w:bCs/>
                <w:szCs w:val="20"/>
                <w:lang w:val="en-GB"/>
              </w:rPr>
              <w:t>The new equipment has been installed.  Tracey to contact WODC to see if the playground inspector can go and have a look to make sure they deem it safe.</w:t>
            </w:r>
          </w:p>
          <w:p w14:paraId="0A95BFD9" w14:textId="77777777" w:rsidR="00504B8A" w:rsidRPr="000E409E" w:rsidRDefault="00504B8A" w:rsidP="00C8625C">
            <w:pPr>
              <w:tabs>
                <w:tab w:val="left" w:pos="282"/>
              </w:tabs>
              <w:spacing w:line="240" w:lineRule="auto"/>
              <w:contextualSpacing/>
              <w:rPr>
                <w:rFonts w:cs="Arial"/>
                <w:bCs/>
                <w:lang w:val="en-GB"/>
              </w:rPr>
            </w:pPr>
          </w:p>
        </w:tc>
        <w:tc>
          <w:tcPr>
            <w:tcW w:w="426" w:type="dxa"/>
          </w:tcPr>
          <w:p w14:paraId="2DEDAD71" w14:textId="77777777" w:rsidR="00784699" w:rsidRPr="00CE54BA" w:rsidRDefault="00784699" w:rsidP="00CE54BA">
            <w:pPr>
              <w:spacing w:line="240" w:lineRule="auto"/>
              <w:contextualSpacing/>
              <w:rPr>
                <w:lang w:val="en-GB"/>
              </w:rPr>
            </w:pPr>
          </w:p>
        </w:tc>
      </w:tr>
      <w:tr w:rsidR="00784699" w14:paraId="437D9212" w14:textId="77777777" w:rsidTr="00715E21">
        <w:trPr>
          <w:trHeight w:val="5142"/>
        </w:trPr>
        <w:tc>
          <w:tcPr>
            <w:tcW w:w="841" w:type="dxa"/>
          </w:tcPr>
          <w:p w14:paraId="7A8DEA70" w14:textId="77777777" w:rsidR="00784699" w:rsidRPr="00CE54BA" w:rsidRDefault="0083184F" w:rsidP="00CE54BA">
            <w:pPr>
              <w:spacing w:line="240" w:lineRule="auto"/>
              <w:contextualSpacing/>
              <w:rPr>
                <w:rFonts w:cs="Arial"/>
                <w:b/>
                <w:bCs/>
                <w:sz w:val="16"/>
                <w:szCs w:val="16"/>
                <w:lang w:val="en-GB"/>
              </w:rPr>
            </w:pPr>
            <w:r>
              <w:rPr>
                <w:rFonts w:cs="Arial"/>
                <w:b/>
                <w:bCs/>
                <w:sz w:val="16"/>
                <w:szCs w:val="16"/>
                <w:lang w:val="en-GB"/>
              </w:rPr>
              <w:t>94</w:t>
            </w:r>
            <w:r w:rsidR="00BE548D">
              <w:rPr>
                <w:rFonts w:cs="Arial"/>
                <w:b/>
                <w:bCs/>
                <w:sz w:val="16"/>
                <w:szCs w:val="16"/>
                <w:lang w:val="en-GB"/>
              </w:rPr>
              <w:t>/19</w:t>
            </w:r>
          </w:p>
        </w:tc>
        <w:tc>
          <w:tcPr>
            <w:tcW w:w="8221" w:type="dxa"/>
          </w:tcPr>
          <w:p w14:paraId="3167CD37" w14:textId="77777777" w:rsidR="00784699" w:rsidRDefault="00784699" w:rsidP="001F2168">
            <w:pPr>
              <w:spacing w:line="240" w:lineRule="auto"/>
              <w:contextualSpacing/>
              <w:rPr>
                <w:rFonts w:cs="Arial"/>
                <w:b/>
                <w:u w:val="single"/>
                <w:lang w:val="en-GB"/>
              </w:rPr>
            </w:pPr>
            <w:r w:rsidRPr="00CE54BA">
              <w:rPr>
                <w:rFonts w:cs="Arial"/>
                <w:b/>
                <w:u w:val="single"/>
                <w:lang w:val="en-GB"/>
              </w:rPr>
              <w:t>FINANCE</w:t>
            </w:r>
          </w:p>
          <w:p w14:paraId="76387AA3" w14:textId="77777777" w:rsidR="00CE0D10" w:rsidRPr="00CE54BA" w:rsidRDefault="00CE0D10" w:rsidP="001F2168">
            <w:pPr>
              <w:spacing w:line="240" w:lineRule="auto"/>
              <w:contextualSpacing/>
              <w:rPr>
                <w:rFonts w:cs="Arial"/>
                <w:b/>
                <w:lang w:val="en-GB"/>
              </w:rPr>
            </w:pPr>
          </w:p>
          <w:p w14:paraId="6FC5C03D" w14:textId="77777777" w:rsidR="00784699" w:rsidRPr="00CE54BA" w:rsidRDefault="00784699" w:rsidP="001F2168">
            <w:pPr>
              <w:numPr>
                <w:ilvl w:val="0"/>
                <w:numId w:val="12"/>
              </w:numPr>
              <w:spacing w:line="240" w:lineRule="auto"/>
              <w:ind w:left="0"/>
              <w:contextualSpacing/>
              <w:rPr>
                <w:rFonts w:cs="Arial"/>
                <w:b/>
                <w:lang w:val="en-GB"/>
              </w:rPr>
            </w:pPr>
            <w:r w:rsidRPr="00CE54BA">
              <w:rPr>
                <w:rFonts w:cs="Arial"/>
                <w:b/>
                <w:lang w:val="en-GB"/>
              </w:rPr>
              <w:t>Payments:</w:t>
            </w:r>
          </w:p>
          <w:tbl>
            <w:tblPr>
              <w:tblStyle w:val="ListTable3-Accent3"/>
              <w:tblW w:w="7944" w:type="dxa"/>
              <w:tblLayout w:type="fixed"/>
              <w:tblLook w:val="04A0" w:firstRow="1" w:lastRow="0" w:firstColumn="1" w:lastColumn="0" w:noHBand="0" w:noVBand="1"/>
            </w:tblPr>
            <w:tblGrid>
              <w:gridCol w:w="1990"/>
              <w:gridCol w:w="4678"/>
              <w:gridCol w:w="1276"/>
            </w:tblGrid>
            <w:tr w:rsidR="00FC51A4" w14:paraId="5971ED6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0" w:type="dxa"/>
                </w:tcPr>
                <w:p w14:paraId="106CDC46" w14:textId="77777777" w:rsidR="007F1299" w:rsidRPr="00715E21" w:rsidRDefault="007F1299" w:rsidP="001F2168">
                  <w:pPr>
                    <w:spacing w:line="240" w:lineRule="auto"/>
                    <w:contextualSpacing/>
                    <w:rPr>
                      <w:rFonts w:cs="Arial"/>
                      <w:bCs w:val="0"/>
                      <w:color w:val="auto"/>
                      <w:szCs w:val="20"/>
                      <w:lang w:val="en-GB"/>
                    </w:rPr>
                  </w:pPr>
                  <w:r w:rsidRPr="00715E21">
                    <w:rPr>
                      <w:rFonts w:cs="Arial"/>
                      <w:bCs w:val="0"/>
                      <w:color w:val="auto"/>
                      <w:szCs w:val="20"/>
                      <w:lang w:val="en-GB"/>
                    </w:rPr>
                    <w:t>Name</w:t>
                  </w:r>
                </w:p>
              </w:tc>
              <w:tc>
                <w:tcPr>
                  <w:tcW w:w="4678" w:type="dxa"/>
                </w:tcPr>
                <w:p w14:paraId="3B4B2380" w14:textId="77777777" w:rsidR="007F1299" w:rsidRPr="00715E21" w:rsidRDefault="007F1299" w:rsidP="001F216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bCs w:val="0"/>
                      <w:color w:val="auto"/>
                      <w:szCs w:val="20"/>
                      <w:lang w:val="en-GB"/>
                    </w:rPr>
                  </w:pPr>
                  <w:r w:rsidRPr="00715E21">
                    <w:rPr>
                      <w:rFonts w:cs="Arial"/>
                      <w:bCs w:val="0"/>
                      <w:color w:val="auto"/>
                      <w:szCs w:val="20"/>
                      <w:lang w:val="en-GB"/>
                    </w:rPr>
                    <w:t>Reason</w:t>
                  </w:r>
                </w:p>
              </w:tc>
              <w:tc>
                <w:tcPr>
                  <w:tcW w:w="1276" w:type="dxa"/>
                </w:tcPr>
                <w:p w14:paraId="4C9DB692" w14:textId="77777777" w:rsidR="007F1299" w:rsidRPr="00715E21" w:rsidRDefault="007F1299" w:rsidP="001F216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bCs w:val="0"/>
                      <w:color w:val="auto"/>
                      <w:szCs w:val="20"/>
                      <w:lang w:val="en-GB"/>
                    </w:rPr>
                  </w:pPr>
                  <w:r w:rsidRPr="00715E21">
                    <w:rPr>
                      <w:rFonts w:cs="Arial"/>
                      <w:bCs w:val="0"/>
                      <w:color w:val="auto"/>
                      <w:szCs w:val="20"/>
                      <w:lang w:val="en-GB"/>
                    </w:rPr>
                    <w:t>Amount</w:t>
                  </w:r>
                </w:p>
              </w:tc>
            </w:tr>
            <w:tr w:rsidR="00ED4725" w14:paraId="314F7F80"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02AD9DFB" w14:textId="77777777" w:rsidR="00ED4725" w:rsidRPr="00ED4725" w:rsidRDefault="00ED4725" w:rsidP="00ED4725">
                  <w:pPr>
                    <w:spacing w:line="240" w:lineRule="auto"/>
                    <w:contextualSpacing/>
                    <w:rPr>
                      <w:rFonts w:cs="Arial"/>
                      <w:bCs w:val="0"/>
                      <w:szCs w:val="20"/>
                      <w:lang w:val="en-GB"/>
                    </w:rPr>
                  </w:pPr>
                  <w:proofErr w:type="spellStart"/>
                  <w:r w:rsidRPr="00ED4725">
                    <w:rPr>
                      <w:rFonts w:cs="Arial"/>
                      <w:szCs w:val="20"/>
                      <w:lang w:val="en-GB"/>
                    </w:rPr>
                    <w:t>Funtime</w:t>
                  </w:r>
                  <w:proofErr w:type="spellEnd"/>
                  <w:r w:rsidRPr="00ED4725">
                    <w:rPr>
                      <w:rFonts w:cs="Arial"/>
                      <w:szCs w:val="20"/>
                      <w:lang w:val="en-GB"/>
                    </w:rPr>
                    <w:t xml:space="preserve"> Bounce</w:t>
                  </w:r>
                </w:p>
              </w:tc>
              <w:tc>
                <w:tcPr>
                  <w:tcW w:w="4678" w:type="dxa"/>
                </w:tcPr>
                <w:p w14:paraId="59924893" w14:textId="77777777" w:rsidR="00ED4725" w:rsidRPr="00ED4725" w:rsidRDefault="00ED4725" w:rsidP="00ED4725">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sidRPr="00ED4725">
                    <w:rPr>
                      <w:rFonts w:cs="Arial"/>
                      <w:szCs w:val="20"/>
                      <w:lang w:val="en-GB"/>
                    </w:rPr>
                    <w:t>Bouncy Castle for Pavilion Anniversary</w:t>
                  </w:r>
                </w:p>
              </w:tc>
              <w:tc>
                <w:tcPr>
                  <w:tcW w:w="1276" w:type="dxa"/>
                </w:tcPr>
                <w:p w14:paraId="5BF7178E" w14:textId="77777777" w:rsidR="00ED4725" w:rsidRPr="00ED4725" w:rsidRDefault="00ED4725" w:rsidP="00ED4725">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sidRPr="00ED4725">
                    <w:rPr>
                      <w:rFonts w:cs="Arial"/>
                      <w:szCs w:val="20"/>
                      <w:lang w:val="en-GB"/>
                    </w:rPr>
                    <w:t>£85.00</w:t>
                  </w:r>
                </w:p>
              </w:tc>
            </w:tr>
            <w:tr w:rsidR="00ED4725" w14:paraId="692B3CD0" w14:textId="77777777" w:rsidTr="00715E21">
              <w:tc>
                <w:tcPr>
                  <w:cnfStyle w:val="001000000000" w:firstRow="0" w:lastRow="0" w:firstColumn="1" w:lastColumn="0" w:oddVBand="0" w:evenVBand="0" w:oddHBand="0" w:evenHBand="0" w:firstRowFirstColumn="0" w:firstRowLastColumn="0" w:lastRowFirstColumn="0" w:lastRowLastColumn="0"/>
                  <w:tcW w:w="1990" w:type="dxa"/>
                </w:tcPr>
                <w:p w14:paraId="51DB0DF7" w14:textId="77777777" w:rsidR="00ED4725" w:rsidRPr="00ED4725" w:rsidRDefault="00ED4725" w:rsidP="00ED4725">
                  <w:pPr>
                    <w:spacing w:line="240" w:lineRule="auto"/>
                    <w:contextualSpacing/>
                    <w:rPr>
                      <w:rFonts w:cs="Arial"/>
                      <w:bCs w:val="0"/>
                      <w:szCs w:val="20"/>
                      <w:lang w:val="en-GB"/>
                    </w:rPr>
                  </w:pPr>
                  <w:proofErr w:type="spellStart"/>
                  <w:r w:rsidRPr="00ED4725">
                    <w:rPr>
                      <w:rFonts w:cs="Arial"/>
                      <w:szCs w:val="20"/>
                      <w:lang w:val="en-GB"/>
                    </w:rPr>
                    <w:t>Winzip</w:t>
                  </w:r>
                  <w:proofErr w:type="spellEnd"/>
                  <w:r w:rsidRPr="00ED4725">
                    <w:rPr>
                      <w:rFonts w:cs="Arial"/>
                      <w:szCs w:val="20"/>
                      <w:lang w:val="en-GB"/>
                    </w:rPr>
                    <w:t xml:space="preserve"> Program</w:t>
                  </w:r>
                </w:p>
              </w:tc>
              <w:tc>
                <w:tcPr>
                  <w:tcW w:w="4678" w:type="dxa"/>
                </w:tcPr>
                <w:p w14:paraId="5BB3ACF9" w14:textId="77777777" w:rsidR="00ED4725" w:rsidRPr="00ED4725" w:rsidRDefault="00ED4725" w:rsidP="00ED4725">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sidRPr="00ED4725">
                    <w:rPr>
                      <w:rFonts w:cs="Arial"/>
                      <w:szCs w:val="20"/>
                      <w:lang w:val="en-GB"/>
                    </w:rPr>
                    <w:t xml:space="preserve">To enable Tracey to update the </w:t>
                  </w:r>
                  <w:proofErr w:type="spellStart"/>
                  <w:r w:rsidRPr="00ED4725">
                    <w:rPr>
                      <w:rFonts w:cs="Arial"/>
                      <w:szCs w:val="20"/>
                      <w:lang w:val="en-GB"/>
                    </w:rPr>
                    <w:t>electrol</w:t>
                  </w:r>
                  <w:proofErr w:type="spellEnd"/>
                  <w:r w:rsidRPr="00ED4725">
                    <w:rPr>
                      <w:rFonts w:cs="Arial"/>
                      <w:szCs w:val="20"/>
                      <w:lang w:val="en-GB"/>
                    </w:rPr>
                    <w:t xml:space="preserve"> register</w:t>
                  </w:r>
                </w:p>
              </w:tc>
              <w:tc>
                <w:tcPr>
                  <w:tcW w:w="1276" w:type="dxa"/>
                </w:tcPr>
                <w:p w14:paraId="16FFAA0C" w14:textId="77777777" w:rsidR="00ED4725" w:rsidRPr="00ED4725" w:rsidRDefault="00ED4725" w:rsidP="00ED4725">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sidRPr="00ED4725">
                    <w:rPr>
                      <w:rFonts w:cs="Arial"/>
                      <w:szCs w:val="20"/>
                      <w:lang w:val="en-GB"/>
                    </w:rPr>
                    <w:t>£31.14</w:t>
                  </w:r>
                </w:p>
              </w:tc>
            </w:tr>
            <w:tr w:rsidR="00ED4725" w14:paraId="5DC9CAAF"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3AC8E914" w14:textId="77777777" w:rsidR="00ED4725" w:rsidRPr="00ED4725" w:rsidRDefault="00ED4725" w:rsidP="00ED4725">
                  <w:pPr>
                    <w:spacing w:line="240" w:lineRule="auto"/>
                    <w:contextualSpacing/>
                    <w:rPr>
                      <w:rFonts w:cs="Arial"/>
                      <w:bCs w:val="0"/>
                      <w:szCs w:val="20"/>
                      <w:lang w:val="en-GB"/>
                    </w:rPr>
                  </w:pPr>
                  <w:r w:rsidRPr="00ED4725">
                    <w:rPr>
                      <w:rFonts w:cs="Arial"/>
                      <w:szCs w:val="20"/>
                      <w:lang w:val="en-GB"/>
                    </w:rPr>
                    <w:t>Cherwell Doors</w:t>
                  </w:r>
                </w:p>
              </w:tc>
              <w:tc>
                <w:tcPr>
                  <w:tcW w:w="4678" w:type="dxa"/>
                </w:tcPr>
                <w:p w14:paraId="48A28539" w14:textId="77777777" w:rsidR="00ED4725" w:rsidRPr="00ED4725" w:rsidRDefault="00ED4725" w:rsidP="00ED4725">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sidRPr="00ED4725">
                    <w:rPr>
                      <w:rFonts w:cs="Arial"/>
                      <w:szCs w:val="20"/>
                      <w:lang w:val="en-GB"/>
                    </w:rPr>
                    <w:t>New doors for the Pavilion</w:t>
                  </w:r>
                </w:p>
              </w:tc>
              <w:tc>
                <w:tcPr>
                  <w:tcW w:w="1276" w:type="dxa"/>
                </w:tcPr>
                <w:p w14:paraId="1DDDB732" w14:textId="77777777" w:rsidR="00ED4725" w:rsidRPr="00ED4725" w:rsidRDefault="00ED4725" w:rsidP="00ED4725">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sidRPr="00ED4725">
                    <w:rPr>
                      <w:rFonts w:cs="Arial"/>
                      <w:szCs w:val="20"/>
                      <w:lang w:val="en-GB"/>
                    </w:rPr>
                    <w:t>£1878.00</w:t>
                  </w:r>
                </w:p>
              </w:tc>
            </w:tr>
            <w:tr w:rsidR="00ED4725" w14:paraId="7EE1978D" w14:textId="77777777" w:rsidTr="00715E21">
              <w:tc>
                <w:tcPr>
                  <w:cnfStyle w:val="001000000000" w:firstRow="0" w:lastRow="0" w:firstColumn="1" w:lastColumn="0" w:oddVBand="0" w:evenVBand="0" w:oddHBand="0" w:evenHBand="0" w:firstRowFirstColumn="0" w:firstRowLastColumn="0" w:lastRowFirstColumn="0" w:lastRowLastColumn="0"/>
                  <w:tcW w:w="1990" w:type="dxa"/>
                </w:tcPr>
                <w:p w14:paraId="21718D64" w14:textId="77777777" w:rsidR="00ED4725" w:rsidRPr="00ED4725" w:rsidRDefault="00ED4725" w:rsidP="00ED4725">
                  <w:pPr>
                    <w:spacing w:line="240" w:lineRule="auto"/>
                    <w:contextualSpacing/>
                    <w:rPr>
                      <w:rFonts w:cs="Arial"/>
                      <w:bCs w:val="0"/>
                      <w:szCs w:val="20"/>
                      <w:lang w:val="en-GB"/>
                    </w:rPr>
                  </w:pPr>
                  <w:proofErr w:type="spellStart"/>
                  <w:r w:rsidRPr="00ED4725">
                    <w:rPr>
                      <w:rFonts w:cs="Arial"/>
                      <w:szCs w:val="20"/>
                      <w:lang w:val="en-GB"/>
                    </w:rPr>
                    <w:t>Talmages</w:t>
                  </w:r>
                  <w:proofErr w:type="spellEnd"/>
                </w:p>
              </w:tc>
              <w:tc>
                <w:tcPr>
                  <w:tcW w:w="4678" w:type="dxa"/>
                </w:tcPr>
                <w:p w14:paraId="1C4A0BCC" w14:textId="77777777" w:rsidR="00ED4725" w:rsidRPr="00ED4725" w:rsidRDefault="00ED4725" w:rsidP="00ED4725">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sidRPr="00ED4725">
                    <w:rPr>
                      <w:rFonts w:cs="Arial"/>
                      <w:szCs w:val="20"/>
                      <w:lang w:val="en-GB"/>
                    </w:rPr>
                    <w:t>Cooker and Dishwasher for Pavilion</w:t>
                  </w:r>
                </w:p>
              </w:tc>
              <w:tc>
                <w:tcPr>
                  <w:tcW w:w="1276" w:type="dxa"/>
                </w:tcPr>
                <w:p w14:paraId="5FB35C1C" w14:textId="77777777" w:rsidR="00ED4725" w:rsidRPr="00ED4725" w:rsidRDefault="00ED4725" w:rsidP="00ED4725">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sidRPr="00ED4725">
                    <w:rPr>
                      <w:rFonts w:cs="Arial"/>
                      <w:szCs w:val="20"/>
                      <w:lang w:val="en-GB"/>
                    </w:rPr>
                    <w:t>£1128.97</w:t>
                  </w:r>
                </w:p>
              </w:tc>
            </w:tr>
            <w:tr w:rsidR="00ED4725" w14:paraId="0C591663"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2F800651" w14:textId="77777777" w:rsidR="00ED4725" w:rsidRPr="00ED4725" w:rsidRDefault="00ED4725" w:rsidP="00ED4725">
                  <w:pPr>
                    <w:spacing w:line="240" w:lineRule="auto"/>
                    <w:contextualSpacing/>
                    <w:rPr>
                      <w:rFonts w:cs="Arial"/>
                      <w:bCs w:val="0"/>
                      <w:szCs w:val="20"/>
                      <w:lang w:val="en-GB"/>
                    </w:rPr>
                  </w:pPr>
                  <w:r w:rsidRPr="00ED4725">
                    <w:rPr>
                      <w:rFonts w:cs="Arial"/>
                      <w:szCs w:val="20"/>
                      <w:lang w:val="en-GB"/>
                    </w:rPr>
                    <w:t>Clare Want</w:t>
                  </w:r>
                </w:p>
              </w:tc>
              <w:tc>
                <w:tcPr>
                  <w:tcW w:w="4678" w:type="dxa"/>
                </w:tcPr>
                <w:p w14:paraId="5D7F2246" w14:textId="77777777" w:rsidR="00ED4725" w:rsidRPr="00ED4725" w:rsidRDefault="00ED4725" w:rsidP="00ED4725">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sidRPr="00ED4725">
                    <w:rPr>
                      <w:rFonts w:cs="Arial"/>
                      <w:szCs w:val="20"/>
                      <w:lang w:val="en-GB"/>
                    </w:rPr>
                    <w:t>Weeding</w:t>
                  </w:r>
                </w:p>
              </w:tc>
              <w:tc>
                <w:tcPr>
                  <w:tcW w:w="1276" w:type="dxa"/>
                </w:tcPr>
                <w:p w14:paraId="7152B0E4" w14:textId="77777777" w:rsidR="00ED4725" w:rsidRPr="00ED4725" w:rsidRDefault="00ED4725" w:rsidP="00ED4725">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sidRPr="00ED4725">
                    <w:rPr>
                      <w:rFonts w:cs="Arial"/>
                      <w:szCs w:val="20"/>
                      <w:lang w:val="en-GB"/>
                    </w:rPr>
                    <w:t>£10.00</w:t>
                  </w:r>
                </w:p>
              </w:tc>
            </w:tr>
            <w:tr w:rsidR="00ED4725" w14:paraId="1C4BBFA2" w14:textId="77777777" w:rsidTr="00715E21">
              <w:tc>
                <w:tcPr>
                  <w:cnfStyle w:val="001000000000" w:firstRow="0" w:lastRow="0" w:firstColumn="1" w:lastColumn="0" w:oddVBand="0" w:evenVBand="0" w:oddHBand="0" w:evenHBand="0" w:firstRowFirstColumn="0" w:firstRowLastColumn="0" w:lastRowFirstColumn="0" w:lastRowLastColumn="0"/>
                  <w:tcW w:w="1990" w:type="dxa"/>
                </w:tcPr>
                <w:p w14:paraId="50BC9BAC" w14:textId="77777777" w:rsidR="00ED4725" w:rsidRPr="00ED4725" w:rsidRDefault="00ED4725" w:rsidP="00ED4725">
                  <w:pPr>
                    <w:spacing w:line="240" w:lineRule="auto"/>
                    <w:contextualSpacing/>
                    <w:rPr>
                      <w:rFonts w:cs="Arial"/>
                      <w:bCs w:val="0"/>
                      <w:szCs w:val="20"/>
                      <w:lang w:val="en-GB"/>
                    </w:rPr>
                  </w:pPr>
                  <w:proofErr w:type="spellStart"/>
                  <w:r w:rsidRPr="00ED4725">
                    <w:rPr>
                      <w:rFonts w:cs="Arial"/>
                      <w:szCs w:val="20"/>
                      <w:lang w:val="en-GB"/>
                    </w:rPr>
                    <w:t>Hiscox</w:t>
                  </w:r>
                  <w:proofErr w:type="spellEnd"/>
                  <w:r w:rsidRPr="00ED4725">
                    <w:rPr>
                      <w:rFonts w:cs="Arial"/>
                      <w:szCs w:val="20"/>
                      <w:lang w:val="en-GB"/>
                    </w:rPr>
                    <w:t xml:space="preserve"> Insurance</w:t>
                  </w:r>
                </w:p>
              </w:tc>
              <w:tc>
                <w:tcPr>
                  <w:tcW w:w="4678" w:type="dxa"/>
                </w:tcPr>
                <w:p w14:paraId="6EACE8CD" w14:textId="77777777" w:rsidR="00ED4725" w:rsidRPr="00ED4725" w:rsidRDefault="00ED4725" w:rsidP="00ED4725">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sidRPr="00ED4725">
                    <w:rPr>
                      <w:rFonts w:cs="Arial"/>
                      <w:szCs w:val="20"/>
                      <w:lang w:val="en-GB"/>
                    </w:rPr>
                    <w:t>Public Liability Insurance</w:t>
                  </w:r>
                </w:p>
              </w:tc>
              <w:tc>
                <w:tcPr>
                  <w:tcW w:w="1276" w:type="dxa"/>
                </w:tcPr>
                <w:p w14:paraId="7A6C0013" w14:textId="77777777" w:rsidR="00ED4725" w:rsidRPr="00ED4725" w:rsidRDefault="00ED4725" w:rsidP="00ED4725">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sidRPr="00ED4725">
                    <w:rPr>
                      <w:rFonts w:cs="Arial"/>
                      <w:szCs w:val="20"/>
                      <w:lang w:val="en-GB"/>
                    </w:rPr>
                    <w:t>£514.78</w:t>
                  </w:r>
                </w:p>
              </w:tc>
            </w:tr>
            <w:tr w:rsidR="00C34EA2" w14:paraId="2D28B17D"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21035E87" w14:textId="77777777" w:rsidR="00C34EA2" w:rsidRPr="00ED4725" w:rsidRDefault="00C34EA2" w:rsidP="00ED4725">
                  <w:pPr>
                    <w:spacing w:line="240" w:lineRule="auto"/>
                    <w:contextualSpacing/>
                    <w:rPr>
                      <w:rFonts w:cs="Arial"/>
                      <w:szCs w:val="20"/>
                      <w:lang w:val="en-GB"/>
                    </w:rPr>
                  </w:pPr>
                  <w:r>
                    <w:rPr>
                      <w:rFonts w:cs="Arial"/>
                      <w:szCs w:val="20"/>
                      <w:lang w:val="en-GB"/>
                    </w:rPr>
                    <w:t>Dave Butlin</w:t>
                  </w:r>
                </w:p>
              </w:tc>
              <w:tc>
                <w:tcPr>
                  <w:tcW w:w="4678" w:type="dxa"/>
                </w:tcPr>
                <w:p w14:paraId="194E2F1F" w14:textId="77777777" w:rsidR="00C34EA2" w:rsidRPr="00ED4725" w:rsidRDefault="00C34EA2" w:rsidP="00ED4725">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Cs w:val="20"/>
                      <w:lang w:val="en-GB"/>
                    </w:rPr>
                  </w:pPr>
                  <w:r>
                    <w:rPr>
                      <w:rFonts w:cs="Arial"/>
                      <w:szCs w:val="20"/>
                      <w:lang w:val="en-GB"/>
                    </w:rPr>
                    <w:t>Pavilion Work &amp; Style in Bell Lane</w:t>
                  </w:r>
                </w:p>
              </w:tc>
              <w:tc>
                <w:tcPr>
                  <w:tcW w:w="1276" w:type="dxa"/>
                </w:tcPr>
                <w:p w14:paraId="67727613" w14:textId="77777777" w:rsidR="00C34EA2" w:rsidRPr="00ED4725" w:rsidRDefault="00C34EA2" w:rsidP="00ED4725">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Cs w:val="20"/>
                      <w:lang w:val="en-GB"/>
                    </w:rPr>
                  </w:pPr>
                  <w:r>
                    <w:rPr>
                      <w:rFonts w:cs="Arial"/>
                      <w:szCs w:val="20"/>
                      <w:lang w:val="en-GB"/>
                    </w:rPr>
                    <w:t>£88.42</w:t>
                  </w:r>
                </w:p>
              </w:tc>
            </w:tr>
            <w:tr w:rsidR="00C34EA2" w14:paraId="67FE9010" w14:textId="77777777" w:rsidTr="00715E21">
              <w:tc>
                <w:tcPr>
                  <w:cnfStyle w:val="001000000000" w:firstRow="0" w:lastRow="0" w:firstColumn="1" w:lastColumn="0" w:oddVBand="0" w:evenVBand="0" w:oddHBand="0" w:evenHBand="0" w:firstRowFirstColumn="0" w:firstRowLastColumn="0" w:lastRowFirstColumn="0" w:lastRowLastColumn="0"/>
                  <w:tcW w:w="1990" w:type="dxa"/>
                </w:tcPr>
                <w:p w14:paraId="0D2DC22F" w14:textId="77777777" w:rsidR="00C34EA2" w:rsidRDefault="00C34EA2" w:rsidP="00ED4725">
                  <w:pPr>
                    <w:spacing w:line="240" w:lineRule="auto"/>
                    <w:contextualSpacing/>
                    <w:rPr>
                      <w:rFonts w:cs="Arial"/>
                      <w:szCs w:val="20"/>
                      <w:lang w:val="en-GB"/>
                    </w:rPr>
                  </w:pPr>
                  <w:r>
                    <w:rPr>
                      <w:rFonts w:cs="Arial"/>
                      <w:szCs w:val="20"/>
                      <w:lang w:val="en-GB"/>
                    </w:rPr>
                    <w:t>Bike Night</w:t>
                  </w:r>
                </w:p>
              </w:tc>
              <w:tc>
                <w:tcPr>
                  <w:tcW w:w="4678" w:type="dxa"/>
                </w:tcPr>
                <w:p w14:paraId="2F7F3A46" w14:textId="77777777" w:rsidR="00C34EA2" w:rsidRDefault="00C34EA2" w:rsidP="00ED4725">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Cs w:val="20"/>
                      <w:lang w:val="en-GB"/>
                    </w:rPr>
                  </w:pPr>
                  <w:r>
                    <w:rPr>
                      <w:rFonts w:cs="Arial"/>
                      <w:szCs w:val="20"/>
                      <w:lang w:val="en-GB"/>
                    </w:rPr>
                    <w:t xml:space="preserve">St Johns Ambulance </w:t>
                  </w:r>
                </w:p>
              </w:tc>
              <w:tc>
                <w:tcPr>
                  <w:tcW w:w="1276" w:type="dxa"/>
                </w:tcPr>
                <w:p w14:paraId="3EEB67EC" w14:textId="77777777" w:rsidR="00C34EA2" w:rsidRDefault="00C34EA2" w:rsidP="00ED4725">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Cs w:val="20"/>
                      <w:lang w:val="en-GB"/>
                    </w:rPr>
                  </w:pPr>
                  <w:r>
                    <w:rPr>
                      <w:rFonts w:cs="Arial"/>
                      <w:szCs w:val="20"/>
                      <w:lang w:val="en-GB"/>
                    </w:rPr>
                    <w:t>£259.20</w:t>
                  </w:r>
                </w:p>
              </w:tc>
            </w:tr>
            <w:tr w:rsidR="00C34EA2" w14:paraId="79506190"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2BE9B305" w14:textId="77777777" w:rsidR="00C34EA2" w:rsidRDefault="00C34EA2" w:rsidP="00ED4725">
                  <w:pPr>
                    <w:spacing w:line="240" w:lineRule="auto"/>
                    <w:contextualSpacing/>
                    <w:rPr>
                      <w:rFonts w:cs="Arial"/>
                      <w:szCs w:val="20"/>
                      <w:lang w:val="en-GB"/>
                    </w:rPr>
                  </w:pPr>
                  <w:r>
                    <w:rPr>
                      <w:rFonts w:cs="Arial"/>
                      <w:szCs w:val="20"/>
                      <w:lang w:val="en-GB"/>
                    </w:rPr>
                    <w:t>Tracey Cameron</w:t>
                  </w:r>
                </w:p>
              </w:tc>
              <w:tc>
                <w:tcPr>
                  <w:tcW w:w="4678" w:type="dxa"/>
                </w:tcPr>
                <w:p w14:paraId="3F858E4C" w14:textId="77777777" w:rsidR="00C34EA2" w:rsidRDefault="00C34EA2" w:rsidP="00ED4725">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Cs w:val="20"/>
                      <w:lang w:val="en-GB"/>
                    </w:rPr>
                  </w:pPr>
                  <w:r>
                    <w:rPr>
                      <w:rFonts w:cs="Arial"/>
                      <w:szCs w:val="20"/>
                      <w:lang w:val="en-GB"/>
                    </w:rPr>
                    <w:t>Clerk Salary</w:t>
                  </w:r>
                </w:p>
              </w:tc>
              <w:tc>
                <w:tcPr>
                  <w:tcW w:w="1276" w:type="dxa"/>
                </w:tcPr>
                <w:p w14:paraId="01B0DE64" w14:textId="77777777" w:rsidR="00C34EA2" w:rsidRDefault="00C34EA2" w:rsidP="00ED4725">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Cs w:val="20"/>
                      <w:lang w:val="en-GB"/>
                    </w:rPr>
                  </w:pPr>
                  <w:r>
                    <w:rPr>
                      <w:rFonts w:cs="Arial"/>
                      <w:szCs w:val="20"/>
                      <w:lang w:val="en-GB"/>
                    </w:rPr>
                    <w:t>£526.06</w:t>
                  </w:r>
                </w:p>
              </w:tc>
            </w:tr>
            <w:tr w:rsidR="00C34EA2" w14:paraId="3D454F3E" w14:textId="77777777" w:rsidTr="00715E21">
              <w:tc>
                <w:tcPr>
                  <w:cnfStyle w:val="001000000000" w:firstRow="0" w:lastRow="0" w:firstColumn="1" w:lastColumn="0" w:oddVBand="0" w:evenVBand="0" w:oddHBand="0" w:evenHBand="0" w:firstRowFirstColumn="0" w:firstRowLastColumn="0" w:lastRowFirstColumn="0" w:lastRowLastColumn="0"/>
                  <w:tcW w:w="1990" w:type="dxa"/>
                </w:tcPr>
                <w:p w14:paraId="1BBBDD35" w14:textId="77777777" w:rsidR="00C34EA2" w:rsidRDefault="00C34EA2" w:rsidP="00ED4725">
                  <w:pPr>
                    <w:spacing w:line="240" w:lineRule="auto"/>
                    <w:contextualSpacing/>
                    <w:rPr>
                      <w:rFonts w:cs="Arial"/>
                      <w:szCs w:val="20"/>
                      <w:lang w:val="en-GB"/>
                    </w:rPr>
                  </w:pPr>
                  <w:r>
                    <w:rPr>
                      <w:rFonts w:cs="Arial"/>
                      <w:szCs w:val="20"/>
                      <w:lang w:val="en-GB"/>
                    </w:rPr>
                    <w:t>Cassington Garden</w:t>
                  </w:r>
                </w:p>
              </w:tc>
              <w:tc>
                <w:tcPr>
                  <w:tcW w:w="4678" w:type="dxa"/>
                </w:tcPr>
                <w:p w14:paraId="11220975" w14:textId="77777777" w:rsidR="00C34EA2" w:rsidRDefault="00C34EA2" w:rsidP="00ED4725">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Cs w:val="20"/>
                      <w:lang w:val="en-GB"/>
                    </w:rPr>
                  </w:pPr>
                  <w:r>
                    <w:rPr>
                      <w:rFonts w:cs="Arial"/>
                      <w:szCs w:val="20"/>
                      <w:lang w:val="en-GB"/>
                    </w:rPr>
                    <w:t>Churchyard</w:t>
                  </w:r>
                </w:p>
              </w:tc>
              <w:tc>
                <w:tcPr>
                  <w:tcW w:w="1276" w:type="dxa"/>
                </w:tcPr>
                <w:p w14:paraId="61D180C1" w14:textId="77777777" w:rsidR="00C34EA2" w:rsidRDefault="00C34EA2" w:rsidP="00ED4725">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Cs w:val="20"/>
                      <w:lang w:val="en-GB"/>
                    </w:rPr>
                  </w:pPr>
                  <w:r>
                    <w:rPr>
                      <w:rFonts w:cs="Arial"/>
                      <w:szCs w:val="20"/>
                      <w:lang w:val="en-GB"/>
                    </w:rPr>
                    <w:t>£580.00</w:t>
                  </w:r>
                </w:p>
              </w:tc>
            </w:tr>
          </w:tbl>
          <w:p w14:paraId="26FDE347" w14:textId="77777777" w:rsidR="001303CF" w:rsidRPr="00CE54BA" w:rsidRDefault="001303CF" w:rsidP="001F2168">
            <w:pPr>
              <w:spacing w:line="240" w:lineRule="auto"/>
              <w:contextualSpacing/>
              <w:rPr>
                <w:rFonts w:cs="Arial"/>
                <w:bCs/>
                <w:szCs w:val="20"/>
              </w:rPr>
            </w:pPr>
          </w:p>
          <w:p w14:paraId="7504E7E4" w14:textId="77777777" w:rsidR="00D80E5C" w:rsidRPr="00CE54BA" w:rsidRDefault="00D80E5C" w:rsidP="001F2168">
            <w:pPr>
              <w:shd w:val="clear" w:color="auto" w:fill="FFFFFF"/>
              <w:spacing w:line="240" w:lineRule="auto"/>
              <w:contextualSpacing/>
              <w:rPr>
                <w:rFonts w:cs="Arial"/>
                <w:bCs/>
                <w:lang w:val="en-GB"/>
              </w:rPr>
            </w:pPr>
            <w:r w:rsidRPr="00CE54BA">
              <w:rPr>
                <w:rFonts w:cs="Arial"/>
                <w:b/>
                <w:noProof/>
              </w:rPr>
              <w:t xml:space="preserve">b) </w:t>
            </w:r>
            <w:r w:rsidRPr="00CE54BA">
              <w:rPr>
                <w:rFonts w:cs="Arial"/>
                <w:b/>
                <w:bCs/>
                <w:lang w:val="en-GB"/>
              </w:rPr>
              <w:t xml:space="preserve">Income: </w:t>
            </w:r>
          </w:p>
          <w:tbl>
            <w:tblPr>
              <w:tblStyle w:val="ListTable3-Accent3"/>
              <w:tblW w:w="0" w:type="auto"/>
              <w:tblLayout w:type="fixed"/>
              <w:tblLook w:val="04A0" w:firstRow="1" w:lastRow="0" w:firstColumn="1" w:lastColumn="0" w:noHBand="0" w:noVBand="1"/>
            </w:tblPr>
            <w:tblGrid>
              <w:gridCol w:w="3408"/>
              <w:gridCol w:w="1559"/>
            </w:tblGrid>
            <w:tr w:rsidR="00F02412" w14:paraId="073D504C"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8" w:type="dxa"/>
                </w:tcPr>
                <w:p w14:paraId="58411282" w14:textId="77777777" w:rsidR="00F02412" w:rsidRPr="00CE54BA" w:rsidRDefault="00F02412" w:rsidP="001F2168">
                  <w:pPr>
                    <w:spacing w:line="240" w:lineRule="auto"/>
                    <w:contextualSpacing/>
                    <w:rPr>
                      <w:rFonts w:cs="Arial"/>
                      <w:color w:val="000000"/>
                      <w:kern w:val="0"/>
                      <w:lang w:val="en-GB" w:eastAsia="en-GB"/>
                    </w:rPr>
                  </w:pPr>
                  <w:r w:rsidRPr="00CE54BA">
                    <w:rPr>
                      <w:rFonts w:cs="Arial"/>
                      <w:color w:val="000000"/>
                      <w:kern w:val="0"/>
                      <w:lang w:val="en-GB" w:eastAsia="en-GB"/>
                    </w:rPr>
                    <w:t>Individual/Company</w:t>
                  </w:r>
                </w:p>
              </w:tc>
              <w:tc>
                <w:tcPr>
                  <w:tcW w:w="1559" w:type="dxa"/>
                </w:tcPr>
                <w:p w14:paraId="536FE8A8" w14:textId="77777777" w:rsidR="00F02412" w:rsidRPr="00CE54BA" w:rsidRDefault="00F02412" w:rsidP="001F216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color w:val="000000"/>
                      <w:kern w:val="0"/>
                      <w:lang w:val="en-GB" w:eastAsia="en-GB"/>
                    </w:rPr>
                  </w:pPr>
                  <w:r w:rsidRPr="00CE54BA">
                    <w:rPr>
                      <w:rFonts w:cs="Arial"/>
                      <w:color w:val="000000"/>
                      <w:kern w:val="0"/>
                      <w:lang w:val="en-GB" w:eastAsia="en-GB"/>
                    </w:rPr>
                    <w:t>Amount</w:t>
                  </w:r>
                </w:p>
              </w:tc>
            </w:tr>
            <w:tr w:rsidR="00ED4725" w14:paraId="1474F1D0"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Pr>
                <w:p w14:paraId="563E303A" w14:textId="77777777" w:rsidR="00ED4725" w:rsidRPr="00ED4725" w:rsidRDefault="00ED4725" w:rsidP="00ED4725">
                  <w:pPr>
                    <w:spacing w:line="240" w:lineRule="auto"/>
                    <w:contextualSpacing/>
                    <w:rPr>
                      <w:rFonts w:cs="Arial"/>
                      <w:color w:val="000000"/>
                      <w:kern w:val="0"/>
                      <w:szCs w:val="20"/>
                      <w:lang w:val="en-GB" w:eastAsia="en-GB"/>
                    </w:rPr>
                  </w:pPr>
                  <w:r w:rsidRPr="00ED4725">
                    <w:rPr>
                      <w:rFonts w:cs="Arial"/>
                      <w:szCs w:val="20"/>
                      <w:lang w:val="en-GB"/>
                    </w:rPr>
                    <w:t>HMRC VAT Refund</w:t>
                  </w:r>
                </w:p>
              </w:tc>
              <w:tc>
                <w:tcPr>
                  <w:tcW w:w="1559" w:type="dxa"/>
                </w:tcPr>
                <w:p w14:paraId="2ACCF8E3" w14:textId="77777777" w:rsidR="00ED4725" w:rsidRPr="00ED4725" w:rsidRDefault="00ED4725" w:rsidP="00ED4725">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kern w:val="0"/>
                      <w:szCs w:val="20"/>
                      <w:lang w:val="en-GB" w:eastAsia="en-GB"/>
                    </w:rPr>
                  </w:pPr>
                  <w:r w:rsidRPr="00ED4725">
                    <w:rPr>
                      <w:rFonts w:cs="Arial"/>
                      <w:szCs w:val="20"/>
                      <w:lang w:val="en-GB"/>
                    </w:rPr>
                    <w:t>£1739.21</w:t>
                  </w:r>
                </w:p>
              </w:tc>
            </w:tr>
            <w:tr w:rsidR="00ED4725" w14:paraId="014A2EF6" w14:textId="77777777" w:rsidTr="00715E21">
              <w:tc>
                <w:tcPr>
                  <w:cnfStyle w:val="001000000000" w:firstRow="0" w:lastRow="0" w:firstColumn="1" w:lastColumn="0" w:oddVBand="0" w:evenVBand="0" w:oddHBand="0" w:evenHBand="0" w:firstRowFirstColumn="0" w:firstRowLastColumn="0" w:lastRowFirstColumn="0" w:lastRowLastColumn="0"/>
                  <w:tcW w:w="3408" w:type="dxa"/>
                </w:tcPr>
                <w:p w14:paraId="656D67C4" w14:textId="77777777" w:rsidR="00ED4725" w:rsidRPr="00ED4725" w:rsidRDefault="00ED4725" w:rsidP="00ED4725">
                  <w:pPr>
                    <w:spacing w:line="240" w:lineRule="auto"/>
                    <w:contextualSpacing/>
                    <w:rPr>
                      <w:rFonts w:cs="Arial"/>
                      <w:color w:val="000000"/>
                      <w:kern w:val="0"/>
                      <w:szCs w:val="20"/>
                      <w:lang w:val="en-GB" w:eastAsia="en-GB"/>
                    </w:rPr>
                  </w:pPr>
                  <w:r w:rsidRPr="00ED4725">
                    <w:rPr>
                      <w:rFonts w:cs="Arial"/>
                      <w:szCs w:val="20"/>
                      <w:lang w:val="en-GB"/>
                    </w:rPr>
                    <w:t>HMRC VAT Refund</w:t>
                  </w:r>
                </w:p>
              </w:tc>
              <w:tc>
                <w:tcPr>
                  <w:tcW w:w="1559" w:type="dxa"/>
                </w:tcPr>
                <w:p w14:paraId="3132B4AD" w14:textId="77777777" w:rsidR="00ED4725" w:rsidRPr="00ED4725" w:rsidRDefault="00ED4725" w:rsidP="00ED4725">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kern w:val="0"/>
                      <w:szCs w:val="20"/>
                      <w:lang w:val="en-GB" w:eastAsia="en-GB"/>
                    </w:rPr>
                  </w:pPr>
                  <w:r w:rsidRPr="00ED4725">
                    <w:rPr>
                      <w:rFonts w:cs="Arial"/>
                      <w:szCs w:val="20"/>
                      <w:lang w:val="en-GB"/>
                    </w:rPr>
                    <w:t>£1622.71</w:t>
                  </w:r>
                </w:p>
              </w:tc>
            </w:tr>
            <w:tr w:rsidR="00ED4725" w14:paraId="7907781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Pr>
                <w:p w14:paraId="15F84C3E" w14:textId="77777777" w:rsidR="00ED4725" w:rsidRPr="00ED4725" w:rsidRDefault="00ED4725" w:rsidP="00ED4725">
                  <w:pPr>
                    <w:spacing w:line="240" w:lineRule="auto"/>
                    <w:contextualSpacing/>
                    <w:rPr>
                      <w:rFonts w:cs="Arial"/>
                      <w:color w:val="000000"/>
                      <w:kern w:val="0"/>
                      <w:szCs w:val="20"/>
                      <w:lang w:val="en-GB" w:eastAsia="en-GB"/>
                    </w:rPr>
                  </w:pPr>
                  <w:r w:rsidRPr="00ED4725">
                    <w:rPr>
                      <w:rFonts w:cs="Arial"/>
                      <w:szCs w:val="20"/>
                      <w:lang w:val="en-GB"/>
                    </w:rPr>
                    <w:t>WODC Refund</w:t>
                  </w:r>
                </w:p>
              </w:tc>
              <w:tc>
                <w:tcPr>
                  <w:tcW w:w="1559" w:type="dxa"/>
                </w:tcPr>
                <w:p w14:paraId="719194D4" w14:textId="77777777" w:rsidR="00ED4725" w:rsidRPr="00ED4725" w:rsidRDefault="00ED4725" w:rsidP="00ED4725">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kern w:val="0"/>
                      <w:szCs w:val="20"/>
                      <w:lang w:val="en-GB" w:eastAsia="en-GB"/>
                    </w:rPr>
                  </w:pPr>
                  <w:r w:rsidRPr="00ED4725">
                    <w:rPr>
                      <w:rFonts w:cs="Arial"/>
                      <w:szCs w:val="20"/>
                      <w:lang w:val="en-GB"/>
                    </w:rPr>
                    <w:t>£66.90</w:t>
                  </w:r>
                </w:p>
              </w:tc>
            </w:tr>
          </w:tbl>
          <w:p w14:paraId="2E9728AE" w14:textId="77777777" w:rsidR="0052448D" w:rsidRPr="00CE54BA" w:rsidRDefault="0052448D" w:rsidP="00CE54BA">
            <w:pPr>
              <w:shd w:val="clear" w:color="auto" w:fill="FFFFFF"/>
              <w:spacing w:line="240" w:lineRule="auto"/>
              <w:contextualSpacing/>
              <w:rPr>
                <w:rFonts w:cs="Arial"/>
                <w:bCs/>
                <w:lang w:val="en-GB"/>
              </w:rPr>
            </w:pPr>
          </w:p>
        </w:tc>
        <w:tc>
          <w:tcPr>
            <w:tcW w:w="426" w:type="dxa"/>
          </w:tcPr>
          <w:p w14:paraId="78006DB4" w14:textId="77777777" w:rsidR="00784699" w:rsidRPr="00CE54BA" w:rsidRDefault="00784699" w:rsidP="00CE54BA">
            <w:pPr>
              <w:spacing w:line="240" w:lineRule="auto"/>
              <w:contextualSpacing/>
              <w:rPr>
                <w:lang w:val="en-GB"/>
              </w:rPr>
            </w:pPr>
          </w:p>
        </w:tc>
      </w:tr>
      <w:tr w:rsidR="00784699" w14:paraId="6007B59B" w14:textId="77777777" w:rsidTr="00715E21">
        <w:trPr>
          <w:trHeight w:val="692"/>
        </w:trPr>
        <w:tc>
          <w:tcPr>
            <w:tcW w:w="841" w:type="dxa"/>
          </w:tcPr>
          <w:p w14:paraId="435983CC" w14:textId="77777777" w:rsidR="00784699" w:rsidRPr="00CE54BA" w:rsidRDefault="0083184F" w:rsidP="00CE54BA">
            <w:pPr>
              <w:spacing w:line="240" w:lineRule="auto"/>
              <w:contextualSpacing/>
              <w:rPr>
                <w:b/>
                <w:sz w:val="16"/>
                <w:szCs w:val="16"/>
                <w:lang w:val="en-GB"/>
              </w:rPr>
            </w:pPr>
            <w:r>
              <w:rPr>
                <w:b/>
                <w:sz w:val="16"/>
                <w:szCs w:val="16"/>
                <w:lang w:val="en-GB"/>
              </w:rPr>
              <w:t>95</w:t>
            </w:r>
            <w:r w:rsidR="00BE548D">
              <w:rPr>
                <w:b/>
                <w:sz w:val="16"/>
                <w:szCs w:val="16"/>
                <w:lang w:val="en-GB"/>
              </w:rPr>
              <w:t>/19</w:t>
            </w:r>
          </w:p>
        </w:tc>
        <w:tc>
          <w:tcPr>
            <w:tcW w:w="8221" w:type="dxa"/>
          </w:tcPr>
          <w:p w14:paraId="5C21F8FB" w14:textId="77777777" w:rsidR="00784699" w:rsidRPr="00ED4725" w:rsidRDefault="00784699" w:rsidP="00BF1BD7">
            <w:pPr>
              <w:spacing w:line="240" w:lineRule="auto"/>
              <w:contextualSpacing/>
              <w:rPr>
                <w:rFonts w:cs="Arial"/>
                <w:b/>
                <w:szCs w:val="20"/>
                <w:u w:val="single"/>
                <w:lang w:val="en-GB"/>
              </w:rPr>
            </w:pPr>
            <w:r w:rsidRPr="00ED4725">
              <w:rPr>
                <w:rFonts w:cs="Arial"/>
                <w:b/>
                <w:szCs w:val="20"/>
                <w:u w:val="single"/>
                <w:lang w:val="en-GB"/>
              </w:rPr>
              <w:t>PLANNING APPLICATIONS:</w:t>
            </w:r>
          </w:p>
          <w:p w14:paraId="1E59A727" w14:textId="77777777" w:rsidR="00136814" w:rsidRPr="00ED4725" w:rsidRDefault="00136814" w:rsidP="00BF1BD7">
            <w:pPr>
              <w:spacing w:line="240" w:lineRule="auto"/>
              <w:contextualSpacing/>
              <w:rPr>
                <w:rFonts w:cs="Arial"/>
                <w:b/>
                <w:szCs w:val="20"/>
                <w:u w:val="single"/>
                <w:lang w:val="en-GB"/>
              </w:rPr>
            </w:pPr>
          </w:p>
          <w:p w14:paraId="706E4135" w14:textId="77777777" w:rsidR="00ED4725" w:rsidRPr="00ED4725" w:rsidRDefault="00ED4725" w:rsidP="00ED4725">
            <w:pPr>
              <w:tabs>
                <w:tab w:val="left" w:pos="3892"/>
              </w:tabs>
              <w:contextualSpacing/>
              <w:rPr>
                <w:rFonts w:cs="Arial"/>
                <w:b/>
                <w:bCs/>
                <w:szCs w:val="20"/>
                <w:lang w:val="en-GB"/>
              </w:rPr>
            </w:pPr>
            <w:bookmarkStart w:id="0" w:name="_Hlk12867365"/>
            <w:r w:rsidRPr="00ED4725">
              <w:rPr>
                <w:rFonts w:cs="Arial"/>
                <w:b/>
                <w:bCs/>
                <w:szCs w:val="20"/>
                <w:lang w:val="en-GB"/>
              </w:rPr>
              <w:t xml:space="preserve">APPLICATION NO: </w:t>
            </w:r>
            <w:r w:rsidRPr="00ED4725">
              <w:rPr>
                <w:rFonts w:cs="Arial"/>
                <w:szCs w:val="20"/>
                <w:lang w:val="en-GB"/>
              </w:rPr>
              <w:t>19/01392/LBC</w:t>
            </w:r>
          </w:p>
          <w:p w14:paraId="50C87761" w14:textId="77777777" w:rsidR="00ED4725" w:rsidRPr="00ED4725" w:rsidRDefault="00ED4725" w:rsidP="00ED4725">
            <w:pPr>
              <w:tabs>
                <w:tab w:val="left" w:pos="3892"/>
              </w:tabs>
              <w:contextualSpacing/>
              <w:rPr>
                <w:rFonts w:cs="Arial"/>
                <w:szCs w:val="20"/>
                <w:lang w:val="en-GB"/>
              </w:rPr>
            </w:pPr>
            <w:r w:rsidRPr="00ED4725">
              <w:rPr>
                <w:rFonts w:cs="Arial"/>
                <w:b/>
                <w:bCs/>
                <w:szCs w:val="20"/>
                <w:lang w:val="en-GB"/>
              </w:rPr>
              <w:t xml:space="preserve">PROPOSAL: </w:t>
            </w:r>
            <w:r w:rsidRPr="00ED4725">
              <w:rPr>
                <w:rFonts w:cs="Arial"/>
                <w:szCs w:val="20"/>
                <w:lang w:val="en-GB"/>
              </w:rPr>
              <w:t>Refurbishment of curtilage listed building</w:t>
            </w:r>
          </w:p>
          <w:p w14:paraId="35989816" w14:textId="77777777" w:rsidR="00ED4725" w:rsidRPr="00ED4725" w:rsidRDefault="00ED4725" w:rsidP="00ED4725">
            <w:pPr>
              <w:tabs>
                <w:tab w:val="left" w:pos="3892"/>
              </w:tabs>
              <w:contextualSpacing/>
              <w:rPr>
                <w:rFonts w:cs="Arial"/>
                <w:szCs w:val="20"/>
                <w:lang w:val="en-GB"/>
              </w:rPr>
            </w:pPr>
            <w:r w:rsidRPr="00ED4725">
              <w:rPr>
                <w:rFonts w:cs="Arial"/>
                <w:szCs w:val="20"/>
                <w:lang w:val="en-GB"/>
              </w:rPr>
              <w:t>Planning (Listed Building and Conservation Areas) Act</w:t>
            </w:r>
          </w:p>
          <w:p w14:paraId="3A0F4149" w14:textId="77777777" w:rsidR="00ED4725" w:rsidRPr="00ED4725" w:rsidRDefault="00ED4725" w:rsidP="00ED4725">
            <w:pPr>
              <w:tabs>
                <w:tab w:val="left" w:pos="3892"/>
              </w:tabs>
              <w:contextualSpacing/>
              <w:rPr>
                <w:rFonts w:cs="Arial"/>
                <w:szCs w:val="20"/>
                <w:lang w:val="en-GB"/>
              </w:rPr>
            </w:pPr>
            <w:r w:rsidRPr="00ED4725">
              <w:rPr>
                <w:rFonts w:cs="Arial"/>
                <w:b/>
                <w:bCs/>
                <w:szCs w:val="20"/>
                <w:lang w:val="en-GB"/>
              </w:rPr>
              <w:t xml:space="preserve">LOCATION: </w:t>
            </w:r>
            <w:r w:rsidRPr="00ED4725">
              <w:rPr>
                <w:rFonts w:cs="Arial"/>
                <w:szCs w:val="20"/>
                <w:lang w:val="en-GB"/>
              </w:rPr>
              <w:t>Reynolds Farm Pound Lane Cassington</w:t>
            </w:r>
          </w:p>
          <w:p w14:paraId="76485752" w14:textId="77777777" w:rsidR="00ED4725" w:rsidRPr="00ED4725" w:rsidRDefault="00ED4725" w:rsidP="00ED4725">
            <w:pPr>
              <w:tabs>
                <w:tab w:val="left" w:pos="3892"/>
              </w:tabs>
              <w:contextualSpacing/>
              <w:rPr>
                <w:rFonts w:cs="Arial"/>
                <w:bCs/>
                <w:szCs w:val="20"/>
                <w:lang w:val="en-GB"/>
              </w:rPr>
            </w:pPr>
            <w:r w:rsidRPr="00ED4725">
              <w:rPr>
                <w:rFonts w:cs="Arial"/>
                <w:b/>
                <w:bCs/>
                <w:szCs w:val="20"/>
                <w:lang w:val="en-GB"/>
              </w:rPr>
              <w:t xml:space="preserve">APPLICANT: </w:t>
            </w:r>
            <w:r w:rsidRPr="00ED4725">
              <w:rPr>
                <w:rFonts w:cs="Arial"/>
                <w:szCs w:val="20"/>
                <w:lang w:val="en-GB"/>
              </w:rPr>
              <w:t>Mr Matthew Walls</w:t>
            </w:r>
          </w:p>
          <w:p w14:paraId="504AE1C5" w14:textId="77777777" w:rsidR="00ED4725" w:rsidRPr="00ED4725" w:rsidRDefault="00ED4725" w:rsidP="00ED4725">
            <w:pPr>
              <w:tabs>
                <w:tab w:val="left" w:pos="3892"/>
              </w:tabs>
              <w:contextualSpacing/>
              <w:rPr>
                <w:rFonts w:cs="Arial"/>
                <w:bCs/>
                <w:szCs w:val="20"/>
                <w:lang w:val="en-GB"/>
              </w:rPr>
            </w:pPr>
            <w:r w:rsidRPr="00ED4725">
              <w:rPr>
                <w:rFonts w:cs="Arial"/>
                <w:b/>
                <w:bCs/>
                <w:szCs w:val="20"/>
                <w:lang w:val="en-GB"/>
              </w:rPr>
              <w:t xml:space="preserve">REGISTERED: </w:t>
            </w:r>
            <w:r w:rsidRPr="00ED4725">
              <w:rPr>
                <w:rFonts w:cs="Arial"/>
                <w:szCs w:val="20"/>
                <w:lang w:val="en-GB"/>
              </w:rPr>
              <w:t>13th May 2019</w:t>
            </w:r>
          </w:p>
          <w:p w14:paraId="63C41B81" w14:textId="77777777" w:rsidR="00ED4725" w:rsidRPr="00ED4725" w:rsidRDefault="00ED4725" w:rsidP="00ED4725">
            <w:pPr>
              <w:tabs>
                <w:tab w:val="left" w:pos="3892"/>
              </w:tabs>
              <w:contextualSpacing/>
              <w:rPr>
                <w:rFonts w:cs="Arial"/>
                <w:bCs/>
                <w:szCs w:val="20"/>
                <w:lang w:val="en-GB"/>
              </w:rPr>
            </w:pPr>
          </w:p>
          <w:p w14:paraId="75601501" w14:textId="77777777" w:rsidR="00ED4725" w:rsidRPr="00ED4725" w:rsidRDefault="00ED4725" w:rsidP="00ED4725">
            <w:pPr>
              <w:tabs>
                <w:tab w:val="left" w:pos="3892"/>
              </w:tabs>
              <w:contextualSpacing/>
              <w:rPr>
                <w:rFonts w:cs="Arial"/>
                <w:bCs/>
                <w:szCs w:val="20"/>
                <w:lang w:val="en-GB"/>
              </w:rPr>
            </w:pPr>
            <w:r w:rsidRPr="00ED4725">
              <w:rPr>
                <w:rFonts w:cs="Arial"/>
                <w:b/>
                <w:bCs/>
                <w:szCs w:val="20"/>
                <w:lang w:val="en-GB"/>
              </w:rPr>
              <w:t xml:space="preserve">APPLICATION NO: </w:t>
            </w:r>
            <w:r w:rsidRPr="00ED4725">
              <w:rPr>
                <w:rFonts w:cs="Arial"/>
                <w:szCs w:val="20"/>
                <w:lang w:val="en-GB"/>
              </w:rPr>
              <w:t>19/01391/FUL</w:t>
            </w:r>
          </w:p>
          <w:p w14:paraId="0212ABD9" w14:textId="77777777" w:rsidR="00ED4725" w:rsidRPr="00ED4725" w:rsidRDefault="00ED4725" w:rsidP="00ED4725">
            <w:pPr>
              <w:tabs>
                <w:tab w:val="left" w:pos="3892"/>
              </w:tabs>
              <w:contextualSpacing/>
              <w:rPr>
                <w:rFonts w:cs="Arial"/>
                <w:szCs w:val="20"/>
                <w:lang w:val="en-GB"/>
              </w:rPr>
            </w:pPr>
            <w:r w:rsidRPr="00ED4725">
              <w:rPr>
                <w:rFonts w:cs="Arial"/>
                <w:b/>
                <w:bCs/>
                <w:szCs w:val="20"/>
                <w:lang w:val="en-GB"/>
              </w:rPr>
              <w:t xml:space="preserve">PROPOSAL: </w:t>
            </w:r>
            <w:r w:rsidRPr="00ED4725">
              <w:rPr>
                <w:rFonts w:cs="Arial"/>
                <w:szCs w:val="20"/>
                <w:lang w:val="en-GB"/>
              </w:rPr>
              <w:t>Conversion of a former barn to two residential units. (Retrospective).</w:t>
            </w:r>
          </w:p>
          <w:p w14:paraId="21574746" w14:textId="77777777" w:rsidR="00ED4725" w:rsidRPr="00ED4725" w:rsidRDefault="00ED4725" w:rsidP="00ED4725">
            <w:pPr>
              <w:tabs>
                <w:tab w:val="left" w:pos="3892"/>
              </w:tabs>
              <w:contextualSpacing/>
              <w:rPr>
                <w:rFonts w:cs="Arial"/>
                <w:bCs/>
                <w:szCs w:val="20"/>
                <w:lang w:val="en-GB"/>
              </w:rPr>
            </w:pPr>
            <w:r w:rsidRPr="00ED4725">
              <w:rPr>
                <w:rFonts w:cs="Arial"/>
                <w:b/>
                <w:bCs/>
                <w:szCs w:val="20"/>
                <w:lang w:val="en-GB"/>
              </w:rPr>
              <w:t xml:space="preserve">LOCATION: </w:t>
            </w:r>
            <w:r w:rsidRPr="00ED4725">
              <w:rPr>
                <w:rFonts w:cs="Arial"/>
                <w:szCs w:val="20"/>
                <w:lang w:val="en-GB"/>
              </w:rPr>
              <w:t>Reynolds Farm Pound Lane Cassington</w:t>
            </w:r>
          </w:p>
          <w:p w14:paraId="2C561F0D" w14:textId="77777777" w:rsidR="00ED4725" w:rsidRPr="00ED4725" w:rsidRDefault="00ED4725" w:rsidP="00ED4725">
            <w:pPr>
              <w:tabs>
                <w:tab w:val="left" w:pos="3892"/>
              </w:tabs>
              <w:contextualSpacing/>
              <w:rPr>
                <w:rFonts w:cs="Arial"/>
                <w:bCs/>
                <w:szCs w:val="20"/>
                <w:lang w:val="en-GB"/>
              </w:rPr>
            </w:pPr>
            <w:r w:rsidRPr="00ED4725">
              <w:rPr>
                <w:rFonts w:cs="Arial"/>
                <w:b/>
                <w:bCs/>
                <w:szCs w:val="20"/>
                <w:lang w:val="en-GB"/>
              </w:rPr>
              <w:t xml:space="preserve">APPLICANT: </w:t>
            </w:r>
            <w:r w:rsidRPr="00ED4725">
              <w:rPr>
                <w:rFonts w:cs="Arial"/>
                <w:szCs w:val="20"/>
                <w:lang w:val="en-GB"/>
              </w:rPr>
              <w:t>Mr Matthew Walls</w:t>
            </w:r>
          </w:p>
          <w:p w14:paraId="7EF1FF4C" w14:textId="77777777" w:rsidR="00ED4725" w:rsidRDefault="00ED4725" w:rsidP="00ED4725">
            <w:pPr>
              <w:tabs>
                <w:tab w:val="left" w:pos="3892"/>
              </w:tabs>
              <w:contextualSpacing/>
              <w:rPr>
                <w:rFonts w:cs="Arial"/>
                <w:szCs w:val="20"/>
                <w:lang w:val="en-GB"/>
              </w:rPr>
            </w:pPr>
            <w:r w:rsidRPr="00ED4725">
              <w:rPr>
                <w:rFonts w:cs="Arial"/>
                <w:b/>
                <w:bCs/>
                <w:szCs w:val="20"/>
                <w:lang w:val="en-GB"/>
              </w:rPr>
              <w:t xml:space="preserve">REGISTERED: </w:t>
            </w:r>
            <w:r w:rsidRPr="00ED4725">
              <w:rPr>
                <w:rFonts w:cs="Arial"/>
                <w:szCs w:val="20"/>
                <w:lang w:val="en-GB"/>
              </w:rPr>
              <w:t>13th May 2019</w:t>
            </w:r>
          </w:p>
          <w:p w14:paraId="24DC150D" w14:textId="77777777" w:rsidR="000B34BB" w:rsidRDefault="000B34BB" w:rsidP="00ED4725">
            <w:pPr>
              <w:tabs>
                <w:tab w:val="left" w:pos="3892"/>
              </w:tabs>
              <w:contextualSpacing/>
              <w:rPr>
                <w:rFonts w:cs="Arial"/>
                <w:szCs w:val="20"/>
                <w:lang w:val="en-GB"/>
              </w:rPr>
            </w:pPr>
          </w:p>
          <w:p w14:paraId="2A2052BD" w14:textId="77777777" w:rsidR="000B34BB" w:rsidRPr="00ED4725" w:rsidRDefault="000B34BB" w:rsidP="00ED4725">
            <w:pPr>
              <w:tabs>
                <w:tab w:val="left" w:pos="3892"/>
              </w:tabs>
              <w:contextualSpacing/>
              <w:rPr>
                <w:rFonts w:cs="Arial"/>
                <w:szCs w:val="20"/>
                <w:lang w:val="en-GB"/>
              </w:rPr>
            </w:pPr>
            <w:r>
              <w:rPr>
                <w:rFonts w:cs="Arial"/>
                <w:szCs w:val="20"/>
                <w:lang w:val="en-GB"/>
              </w:rPr>
              <w:t xml:space="preserve">There have been a few objections to the above planning permission with regards to the </w:t>
            </w:r>
            <w:r w:rsidR="006A566D">
              <w:rPr>
                <w:rFonts w:cs="Arial"/>
                <w:szCs w:val="20"/>
                <w:lang w:val="en-GB"/>
              </w:rPr>
              <w:t>historic nature of the land and the buildings.  The Clerk has requested a meeting with Cllr Thomas and WODC Planners to discuss the application.</w:t>
            </w:r>
          </w:p>
          <w:p w14:paraId="3512ED49" w14:textId="77777777" w:rsidR="00ED4725" w:rsidRPr="00ED4725" w:rsidRDefault="00ED4725" w:rsidP="00ED4725">
            <w:pPr>
              <w:tabs>
                <w:tab w:val="left" w:pos="3892"/>
              </w:tabs>
              <w:contextualSpacing/>
              <w:rPr>
                <w:rFonts w:cs="Arial"/>
                <w:szCs w:val="20"/>
                <w:lang w:val="en-GB"/>
              </w:rPr>
            </w:pPr>
          </w:p>
          <w:p w14:paraId="3225CE15" w14:textId="77777777" w:rsidR="00ED4725" w:rsidRPr="00ED4725" w:rsidRDefault="00ED4725" w:rsidP="00ED4725">
            <w:pPr>
              <w:tabs>
                <w:tab w:val="left" w:pos="3892"/>
              </w:tabs>
              <w:contextualSpacing/>
              <w:rPr>
                <w:rFonts w:cs="Arial"/>
                <w:bCs/>
                <w:szCs w:val="20"/>
                <w:lang w:val="en-GB"/>
              </w:rPr>
            </w:pPr>
            <w:r w:rsidRPr="00ED4725">
              <w:rPr>
                <w:rFonts w:cs="Arial"/>
                <w:b/>
                <w:szCs w:val="20"/>
                <w:lang w:val="en-GB"/>
              </w:rPr>
              <w:t>APPLICATION NO:</w:t>
            </w:r>
            <w:r w:rsidRPr="00ED4725">
              <w:rPr>
                <w:rFonts w:cs="Arial"/>
                <w:bCs/>
                <w:szCs w:val="20"/>
                <w:lang w:val="en-GB"/>
              </w:rPr>
              <w:t xml:space="preserve"> 19/01272/HHD</w:t>
            </w:r>
          </w:p>
          <w:p w14:paraId="6F5FB6D2" w14:textId="77777777" w:rsidR="00ED4725" w:rsidRPr="00ED4725" w:rsidRDefault="00ED4725" w:rsidP="00ED4725">
            <w:pPr>
              <w:tabs>
                <w:tab w:val="left" w:pos="3892"/>
              </w:tabs>
              <w:contextualSpacing/>
              <w:rPr>
                <w:rFonts w:cs="Arial"/>
                <w:bCs/>
                <w:szCs w:val="20"/>
                <w:lang w:val="en-GB"/>
              </w:rPr>
            </w:pPr>
            <w:r w:rsidRPr="00ED4725">
              <w:rPr>
                <w:rFonts w:cs="Arial"/>
                <w:b/>
                <w:szCs w:val="20"/>
                <w:lang w:val="en-GB"/>
              </w:rPr>
              <w:t>PROPOSAL:</w:t>
            </w:r>
            <w:r w:rsidRPr="00ED4725">
              <w:rPr>
                <w:rFonts w:cs="Arial"/>
                <w:bCs/>
                <w:szCs w:val="20"/>
                <w:lang w:val="en-GB"/>
              </w:rPr>
              <w:t xml:space="preserve"> Ground floor alterations with single storey rear extension, loft conversion,</w:t>
            </w:r>
          </w:p>
          <w:p w14:paraId="45F58329" w14:textId="77777777" w:rsidR="00ED4725" w:rsidRPr="00ED4725" w:rsidRDefault="00ED4725" w:rsidP="00ED4725">
            <w:pPr>
              <w:tabs>
                <w:tab w:val="left" w:pos="3892"/>
              </w:tabs>
              <w:contextualSpacing/>
              <w:rPr>
                <w:rFonts w:cs="Arial"/>
                <w:bCs/>
                <w:szCs w:val="20"/>
                <w:lang w:val="en-GB"/>
              </w:rPr>
            </w:pPr>
            <w:r w:rsidRPr="00ED4725">
              <w:rPr>
                <w:rFonts w:cs="Arial"/>
                <w:bCs/>
                <w:szCs w:val="20"/>
                <w:lang w:val="en-GB"/>
              </w:rPr>
              <w:t>demolition of garage for new timber frame garage and workshop to the rear of the</w:t>
            </w:r>
          </w:p>
          <w:p w14:paraId="76B592E2" w14:textId="77777777" w:rsidR="00ED4725" w:rsidRPr="00ED4725" w:rsidRDefault="00ED4725" w:rsidP="00ED4725">
            <w:pPr>
              <w:tabs>
                <w:tab w:val="left" w:pos="3892"/>
              </w:tabs>
              <w:contextualSpacing/>
              <w:rPr>
                <w:rFonts w:cs="Arial"/>
                <w:bCs/>
                <w:szCs w:val="20"/>
                <w:lang w:val="en-GB"/>
              </w:rPr>
            </w:pPr>
            <w:r w:rsidRPr="00ED4725">
              <w:rPr>
                <w:rFonts w:cs="Arial"/>
                <w:bCs/>
                <w:szCs w:val="20"/>
                <w:lang w:val="en-GB"/>
              </w:rPr>
              <w:t>garden</w:t>
            </w:r>
          </w:p>
          <w:p w14:paraId="2ED0E3E2" w14:textId="77777777" w:rsidR="00ED4725" w:rsidRPr="00ED4725" w:rsidRDefault="00ED4725" w:rsidP="00ED4725">
            <w:pPr>
              <w:tabs>
                <w:tab w:val="left" w:pos="3892"/>
              </w:tabs>
              <w:contextualSpacing/>
              <w:rPr>
                <w:rFonts w:cs="Arial"/>
                <w:bCs/>
                <w:szCs w:val="20"/>
                <w:lang w:val="en-GB"/>
              </w:rPr>
            </w:pPr>
            <w:r w:rsidRPr="00ED4725">
              <w:rPr>
                <w:rFonts w:cs="Arial"/>
                <w:b/>
                <w:szCs w:val="20"/>
                <w:lang w:val="en-GB"/>
              </w:rPr>
              <w:t>LOCATION:</w:t>
            </w:r>
            <w:r w:rsidRPr="00ED4725">
              <w:rPr>
                <w:rFonts w:cs="Arial"/>
                <w:bCs/>
                <w:szCs w:val="20"/>
                <w:lang w:val="en-GB"/>
              </w:rPr>
              <w:t xml:space="preserve"> 12 Elms Road Cassington Witney</w:t>
            </w:r>
          </w:p>
          <w:p w14:paraId="1EC331A4" w14:textId="77777777" w:rsidR="00ED4725" w:rsidRPr="00ED4725" w:rsidRDefault="00ED4725" w:rsidP="00ED4725">
            <w:pPr>
              <w:tabs>
                <w:tab w:val="left" w:pos="3892"/>
              </w:tabs>
              <w:contextualSpacing/>
              <w:rPr>
                <w:rFonts w:cs="Arial"/>
                <w:bCs/>
                <w:szCs w:val="20"/>
                <w:lang w:val="en-GB"/>
              </w:rPr>
            </w:pPr>
            <w:r w:rsidRPr="00ED4725">
              <w:rPr>
                <w:rFonts w:cs="Arial"/>
                <w:b/>
                <w:szCs w:val="20"/>
                <w:lang w:val="en-GB"/>
              </w:rPr>
              <w:t>APPLICANT:</w:t>
            </w:r>
            <w:r w:rsidRPr="00ED4725">
              <w:rPr>
                <w:rFonts w:cs="Arial"/>
                <w:bCs/>
                <w:szCs w:val="20"/>
                <w:lang w:val="en-GB"/>
              </w:rPr>
              <w:t xml:space="preserve"> Mr &amp; Mrs Harper</w:t>
            </w:r>
          </w:p>
          <w:p w14:paraId="26DE0D11" w14:textId="77777777" w:rsidR="0046711A" w:rsidRDefault="00ED4725" w:rsidP="00ED4725">
            <w:pPr>
              <w:tabs>
                <w:tab w:val="left" w:pos="3892"/>
              </w:tabs>
              <w:contextualSpacing/>
              <w:rPr>
                <w:rFonts w:cs="Arial"/>
                <w:bCs/>
                <w:szCs w:val="20"/>
                <w:lang w:val="en-GB"/>
              </w:rPr>
            </w:pPr>
            <w:r w:rsidRPr="00ED4725">
              <w:rPr>
                <w:rFonts w:cs="Arial"/>
                <w:b/>
                <w:szCs w:val="20"/>
                <w:lang w:val="en-GB"/>
              </w:rPr>
              <w:t>REG</w:t>
            </w:r>
            <w:r>
              <w:rPr>
                <w:rFonts w:cs="Arial"/>
                <w:b/>
                <w:szCs w:val="20"/>
                <w:lang w:val="en-GB"/>
              </w:rPr>
              <w:t>I</w:t>
            </w:r>
            <w:r w:rsidRPr="00ED4725">
              <w:rPr>
                <w:rFonts w:cs="Arial"/>
                <w:b/>
                <w:szCs w:val="20"/>
                <w:lang w:val="en-GB"/>
              </w:rPr>
              <w:t>STERED:</w:t>
            </w:r>
            <w:r w:rsidRPr="00ED4725">
              <w:rPr>
                <w:rFonts w:cs="Arial"/>
                <w:bCs/>
                <w:szCs w:val="20"/>
                <w:lang w:val="en-GB"/>
              </w:rPr>
              <w:t xml:space="preserve"> 30th April 2019</w:t>
            </w:r>
            <w:bookmarkEnd w:id="0"/>
          </w:p>
          <w:p w14:paraId="41542091" w14:textId="1EC28110" w:rsidR="00715E21" w:rsidRPr="00ED4725" w:rsidRDefault="00715E21" w:rsidP="00ED4725">
            <w:pPr>
              <w:tabs>
                <w:tab w:val="left" w:pos="3892"/>
              </w:tabs>
              <w:contextualSpacing/>
              <w:rPr>
                <w:rFonts w:cs="Arial"/>
                <w:bCs/>
                <w:szCs w:val="20"/>
                <w:lang w:val="en-GB"/>
              </w:rPr>
            </w:pPr>
          </w:p>
        </w:tc>
        <w:tc>
          <w:tcPr>
            <w:tcW w:w="426" w:type="dxa"/>
          </w:tcPr>
          <w:p w14:paraId="53723929" w14:textId="77777777" w:rsidR="00784699" w:rsidRPr="00CE54BA" w:rsidRDefault="00784699" w:rsidP="00CE54BA">
            <w:pPr>
              <w:spacing w:line="240" w:lineRule="auto"/>
              <w:contextualSpacing/>
              <w:rPr>
                <w:lang w:val="en-GB"/>
              </w:rPr>
            </w:pPr>
          </w:p>
        </w:tc>
      </w:tr>
      <w:tr w:rsidR="00784699" w14:paraId="7274D068" w14:textId="77777777" w:rsidTr="00715E21">
        <w:trPr>
          <w:trHeight w:val="2393"/>
        </w:trPr>
        <w:tc>
          <w:tcPr>
            <w:tcW w:w="841" w:type="dxa"/>
          </w:tcPr>
          <w:p w14:paraId="22CEE1BD" w14:textId="77777777" w:rsidR="00784699" w:rsidRPr="00C34EA2" w:rsidRDefault="0083184F" w:rsidP="00C34EA2">
            <w:pPr>
              <w:spacing w:line="240" w:lineRule="auto"/>
              <w:contextualSpacing/>
              <w:rPr>
                <w:b/>
                <w:szCs w:val="20"/>
                <w:lang w:val="en-GB"/>
              </w:rPr>
            </w:pPr>
            <w:r w:rsidRPr="00C34EA2">
              <w:rPr>
                <w:b/>
                <w:szCs w:val="20"/>
                <w:lang w:val="en-GB"/>
              </w:rPr>
              <w:t>96</w:t>
            </w:r>
            <w:r w:rsidR="00BE548D" w:rsidRPr="00C34EA2">
              <w:rPr>
                <w:b/>
                <w:szCs w:val="20"/>
                <w:lang w:val="en-GB"/>
              </w:rPr>
              <w:t>/19</w:t>
            </w:r>
          </w:p>
        </w:tc>
        <w:tc>
          <w:tcPr>
            <w:tcW w:w="8221" w:type="dxa"/>
          </w:tcPr>
          <w:p w14:paraId="75B6CEBF" w14:textId="77777777" w:rsidR="0085127D" w:rsidRPr="00C34EA2" w:rsidRDefault="0085127D" w:rsidP="00C34EA2">
            <w:pPr>
              <w:tabs>
                <w:tab w:val="left" w:pos="365"/>
              </w:tabs>
              <w:contextualSpacing/>
              <w:rPr>
                <w:rFonts w:cs="Arial"/>
                <w:b/>
                <w:szCs w:val="20"/>
                <w:u w:val="single"/>
                <w:lang w:val="en-GB"/>
              </w:rPr>
            </w:pPr>
            <w:r w:rsidRPr="00C34EA2">
              <w:rPr>
                <w:rFonts w:cs="Arial"/>
                <w:b/>
                <w:szCs w:val="20"/>
                <w:u w:val="single"/>
                <w:lang w:val="en-GB"/>
              </w:rPr>
              <w:t>ANY OTHER BUSINESS</w:t>
            </w:r>
          </w:p>
          <w:p w14:paraId="01267358" w14:textId="77777777" w:rsidR="00C34EA2" w:rsidRPr="00C34EA2" w:rsidRDefault="00C34EA2" w:rsidP="00C34EA2">
            <w:pPr>
              <w:tabs>
                <w:tab w:val="left" w:pos="365"/>
              </w:tabs>
              <w:contextualSpacing/>
              <w:rPr>
                <w:rFonts w:cs="Arial"/>
                <w:b/>
                <w:szCs w:val="20"/>
                <w:u w:val="single"/>
                <w:lang w:val="en-GB"/>
              </w:rPr>
            </w:pPr>
          </w:p>
          <w:p w14:paraId="3B23B77C" w14:textId="77777777" w:rsidR="00C34EA2" w:rsidRPr="00C34EA2" w:rsidRDefault="00C34EA2" w:rsidP="00C34EA2">
            <w:pPr>
              <w:tabs>
                <w:tab w:val="left" w:pos="365"/>
              </w:tabs>
              <w:contextualSpacing/>
              <w:rPr>
                <w:rFonts w:cs="Arial"/>
                <w:szCs w:val="20"/>
                <w:lang w:val="en-GB"/>
              </w:rPr>
            </w:pPr>
            <w:r w:rsidRPr="000B34BB">
              <w:rPr>
                <w:rFonts w:cs="Arial"/>
                <w:b/>
                <w:bCs/>
                <w:szCs w:val="20"/>
                <w:lang w:val="en-GB"/>
              </w:rPr>
              <w:t>i)</w:t>
            </w:r>
            <w:r w:rsidRPr="00C34EA2">
              <w:rPr>
                <w:rFonts w:cs="Arial"/>
                <w:szCs w:val="20"/>
                <w:lang w:val="en-GB"/>
              </w:rPr>
              <w:t xml:space="preserve"> </w:t>
            </w:r>
            <w:r w:rsidRPr="000B34BB">
              <w:rPr>
                <w:rFonts w:cs="Arial"/>
                <w:b/>
                <w:bCs/>
                <w:szCs w:val="20"/>
                <w:lang w:val="en-GB"/>
              </w:rPr>
              <w:t>Speedwatch</w:t>
            </w:r>
            <w:r w:rsidR="00C1754E">
              <w:rPr>
                <w:rFonts w:cs="Arial"/>
                <w:szCs w:val="20"/>
                <w:lang w:val="en-GB"/>
              </w:rPr>
              <w:t xml:space="preserve"> – As previously discussed Cllr Thomas has put notices in CAWN for volunteers but so </w:t>
            </w:r>
            <w:proofErr w:type="gramStart"/>
            <w:r w:rsidR="00C1754E">
              <w:rPr>
                <w:rFonts w:cs="Arial"/>
                <w:szCs w:val="20"/>
                <w:lang w:val="en-GB"/>
              </w:rPr>
              <w:t>far</w:t>
            </w:r>
            <w:proofErr w:type="gramEnd"/>
            <w:r w:rsidR="00C1754E">
              <w:rPr>
                <w:rFonts w:cs="Arial"/>
                <w:szCs w:val="20"/>
                <w:lang w:val="en-GB"/>
              </w:rPr>
              <w:t xml:space="preserve"> we’ve had none.</w:t>
            </w:r>
          </w:p>
          <w:p w14:paraId="6442D295" w14:textId="77777777" w:rsidR="00C34EA2" w:rsidRPr="000B34BB" w:rsidRDefault="00C34EA2" w:rsidP="00C34EA2">
            <w:pPr>
              <w:tabs>
                <w:tab w:val="left" w:pos="365"/>
              </w:tabs>
              <w:contextualSpacing/>
              <w:rPr>
                <w:rFonts w:cs="Arial"/>
                <w:szCs w:val="20"/>
                <w:lang w:val="en-GB"/>
              </w:rPr>
            </w:pPr>
            <w:r w:rsidRPr="000B34BB">
              <w:rPr>
                <w:rFonts w:cs="Arial"/>
                <w:b/>
                <w:bCs/>
                <w:szCs w:val="20"/>
                <w:lang w:val="en-GB"/>
              </w:rPr>
              <w:t>ii) Tap in the Churchyard</w:t>
            </w:r>
            <w:r w:rsidR="000B34BB">
              <w:rPr>
                <w:rFonts w:cs="Arial"/>
                <w:b/>
                <w:bCs/>
                <w:szCs w:val="20"/>
                <w:lang w:val="en-GB"/>
              </w:rPr>
              <w:t xml:space="preserve"> – </w:t>
            </w:r>
            <w:r w:rsidR="000B34BB">
              <w:rPr>
                <w:rFonts w:cs="Arial"/>
                <w:szCs w:val="20"/>
                <w:lang w:val="en-GB"/>
              </w:rPr>
              <w:t>Cllr Butlin enlisted the help of Paul Woolford to fix the tap.</w:t>
            </w:r>
          </w:p>
          <w:p w14:paraId="72958ED1" w14:textId="77777777" w:rsidR="00C34EA2" w:rsidRPr="000B34BB" w:rsidRDefault="00C34EA2" w:rsidP="00C34EA2">
            <w:pPr>
              <w:tabs>
                <w:tab w:val="left" w:pos="365"/>
              </w:tabs>
              <w:contextualSpacing/>
              <w:rPr>
                <w:rFonts w:cs="Arial"/>
                <w:szCs w:val="20"/>
                <w:lang w:val="en-GB"/>
              </w:rPr>
            </w:pPr>
            <w:r w:rsidRPr="000B34BB">
              <w:rPr>
                <w:rFonts w:cs="Arial"/>
                <w:b/>
                <w:bCs/>
                <w:szCs w:val="20"/>
                <w:lang w:val="en-GB"/>
              </w:rPr>
              <w:t xml:space="preserve">iii) Bridge by Sports Field and Manor </w:t>
            </w:r>
            <w:proofErr w:type="gramStart"/>
            <w:r w:rsidRPr="000B34BB">
              <w:rPr>
                <w:rFonts w:cs="Arial"/>
                <w:b/>
                <w:bCs/>
                <w:szCs w:val="20"/>
                <w:lang w:val="en-GB"/>
              </w:rPr>
              <w:t>Farm Houses</w:t>
            </w:r>
            <w:proofErr w:type="gramEnd"/>
            <w:r w:rsidR="000B34BB">
              <w:rPr>
                <w:rFonts w:cs="Arial"/>
                <w:b/>
                <w:bCs/>
                <w:szCs w:val="20"/>
                <w:lang w:val="en-GB"/>
              </w:rPr>
              <w:t xml:space="preserve"> – </w:t>
            </w:r>
            <w:r w:rsidR="000B34BB">
              <w:rPr>
                <w:rFonts w:cs="Arial"/>
                <w:szCs w:val="20"/>
                <w:lang w:val="en-GB"/>
              </w:rPr>
              <w:t xml:space="preserve">The Bike Night committee have a bridge that people can use from Manor Farm onto the Sports Field so that people can walk down the footpath instead of walking along Eynsham Road.  The Sports and Social Club have no </w:t>
            </w:r>
            <w:proofErr w:type="gramStart"/>
            <w:r w:rsidR="000B34BB">
              <w:rPr>
                <w:rFonts w:cs="Arial"/>
                <w:szCs w:val="20"/>
                <w:lang w:val="en-GB"/>
              </w:rPr>
              <w:t>objection</w:t>
            </w:r>
            <w:proofErr w:type="gramEnd"/>
            <w:r w:rsidR="000B34BB">
              <w:rPr>
                <w:rFonts w:cs="Arial"/>
                <w:szCs w:val="20"/>
                <w:lang w:val="en-GB"/>
              </w:rPr>
              <w:t xml:space="preserve"> but they have to ask Blenheim for permission first.</w:t>
            </w:r>
          </w:p>
          <w:p w14:paraId="6E94EF52" w14:textId="77777777" w:rsidR="00C34EA2" w:rsidRPr="00C34EA2" w:rsidRDefault="00C34EA2" w:rsidP="00C34EA2">
            <w:pPr>
              <w:tabs>
                <w:tab w:val="left" w:pos="365"/>
              </w:tabs>
              <w:contextualSpacing/>
              <w:rPr>
                <w:rFonts w:cs="Arial"/>
                <w:szCs w:val="20"/>
                <w:lang w:val="en-GB"/>
              </w:rPr>
            </w:pPr>
            <w:r w:rsidRPr="000B34BB">
              <w:rPr>
                <w:rFonts w:cs="Arial"/>
                <w:b/>
                <w:bCs/>
                <w:szCs w:val="20"/>
                <w:lang w:val="en-GB"/>
              </w:rPr>
              <w:t>iv) Annual Governance Part 1</w:t>
            </w:r>
            <w:r w:rsidR="00C1754E">
              <w:rPr>
                <w:rFonts w:cs="Arial"/>
                <w:szCs w:val="20"/>
                <w:lang w:val="en-GB"/>
              </w:rPr>
              <w:t xml:space="preserve"> – In hand.</w:t>
            </w:r>
          </w:p>
          <w:p w14:paraId="62ADFF51" w14:textId="77777777" w:rsidR="00C34EA2" w:rsidRPr="00C34EA2" w:rsidRDefault="00C34EA2" w:rsidP="00C34EA2">
            <w:pPr>
              <w:tabs>
                <w:tab w:val="left" w:pos="365"/>
              </w:tabs>
              <w:contextualSpacing/>
              <w:rPr>
                <w:rFonts w:cs="Arial"/>
                <w:szCs w:val="20"/>
                <w:lang w:val="en-GB"/>
              </w:rPr>
            </w:pPr>
            <w:r w:rsidRPr="000B34BB">
              <w:rPr>
                <w:rFonts w:cs="Arial"/>
                <w:b/>
                <w:bCs/>
                <w:szCs w:val="20"/>
                <w:lang w:val="en-GB"/>
              </w:rPr>
              <w:lastRenderedPageBreak/>
              <w:t>v) Letter for Nationwide Account</w:t>
            </w:r>
            <w:r w:rsidR="00C1754E">
              <w:rPr>
                <w:rFonts w:cs="Arial"/>
                <w:szCs w:val="20"/>
                <w:lang w:val="en-GB"/>
              </w:rPr>
              <w:t xml:space="preserve"> – Tracey to get a letter for change of address for next meeting.</w:t>
            </w:r>
          </w:p>
          <w:p w14:paraId="4828C13C" w14:textId="77777777" w:rsidR="00C34EA2" w:rsidRPr="000B34BB" w:rsidRDefault="00C34EA2" w:rsidP="00C34EA2">
            <w:pPr>
              <w:tabs>
                <w:tab w:val="left" w:pos="365"/>
              </w:tabs>
              <w:contextualSpacing/>
              <w:rPr>
                <w:rFonts w:cs="Arial"/>
                <w:b/>
                <w:bCs/>
                <w:szCs w:val="20"/>
                <w:lang w:val="en-GB"/>
              </w:rPr>
            </w:pPr>
            <w:r w:rsidRPr="000B34BB">
              <w:rPr>
                <w:rFonts w:cs="Arial"/>
                <w:b/>
                <w:bCs/>
                <w:szCs w:val="20"/>
                <w:lang w:val="en-GB"/>
              </w:rPr>
              <w:t>vi) Price of the Pavilion for Asset register.</w:t>
            </w:r>
          </w:p>
          <w:p w14:paraId="5E89E978" w14:textId="77777777" w:rsidR="00C34EA2" w:rsidRPr="00C34EA2" w:rsidRDefault="00C34EA2" w:rsidP="00C34EA2">
            <w:pPr>
              <w:tabs>
                <w:tab w:val="left" w:pos="365"/>
              </w:tabs>
              <w:contextualSpacing/>
              <w:rPr>
                <w:rFonts w:cs="Arial"/>
                <w:szCs w:val="20"/>
                <w:lang w:val="en-GB"/>
              </w:rPr>
            </w:pPr>
            <w:r w:rsidRPr="000B34BB">
              <w:rPr>
                <w:rFonts w:cs="Arial"/>
                <w:b/>
                <w:bCs/>
                <w:szCs w:val="20"/>
                <w:lang w:val="en-GB"/>
              </w:rPr>
              <w:t>vii) Cherry trees and WW1 commemorative sapling</w:t>
            </w:r>
            <w:r w:rsidR="00C1754E">
              <w:rPr>
                <w:rFonts w:cs="Arial"/>
                <w:szCs w:val="20"/>
                <w:lang w:val="en-GB"/>
              </w:rPr>
              <w:t xml:space="preserve"> – Cllr Tho</w:t>
            </w:r>
            <w:r w:rsidR="000B34BB">
              <w:rPr>
                <w:rFonts w:cs="Arial"/>
                <w:szCs w:val="20"/>
                <w:lang w:val="en-GB"/>
              </w:rPr>
              <w:t xml:space="preserve">mas </w:t>
            </w:r>
            <w:proofErr w:type="gramStart"/>
            <w:r w:rsidR="000B34BB">
              <w:rPr>
                <w:rFonts w:cs="Arial"/>
                <w:szCs w:val="20"/>
                <w:lang w:val="en-GB"/>
              </w:rPr>
              <w:t>has</w:t>
            </w:r>
            <w:proofErr w:type="gramEnd"/>
            <w:r w:rsidR="000B34BB">
              <w:rPr>
                <w:rFonts w:cs="Arial"/>
                <w:szCs w:val="20"/>
                <w:lang w:val="en-GB"/>
              </w:rPr>
              <w:t xml:space="preserve"> spoken to a gentleman with regards to the trees.  Tracey is to speak to the gentleman to formally request 2 cherry trees and a new oak sapling.</w:t>
            </w:r>
            <w:r w:rsidR="006A566D">
              <w:rPr>
                <w:rFonts w:cs="Arial"/>
                <w:szCs w:val="20"/>
                <w:lang w:val="en-GB"/>
              </w:rPr>
              <w:t xml:space="preserve">  They will be £50 each and will be done in October time.</w:t>
            </w:r>
          </w:p>
          <w:p w14:paraId="6BCE9627" w14:textId="77777777" w:rsidR="00C34EA2" w:rsidRPr="000B34BB" w:rsidRDefault="00C34EA2" w:rsidP="00C34EA2">
            <w:pPr>
              <w:tabs>
                <w:tab w:val="left" w:pos="365"/>
              </w:tabs>
              <w:contextualSpacing/>
              <w:rPr>
                <w:rFonts w:cs="Arial"/>
                <w:b/>
                <w:bCs/>
                <w:szCs w:val="20"/>
                <w:lang w:val="en-GB"/>
              </w:rPr>
            </w:pPr>
            <w:r w:rsidRPr="000B34BB">
              <w:rPr>
                <w:rFonts w:cs="Arial"/>
                <w:b/>
                <w:bCs/>
                <w:szCs w:val="20"/>
                <w:lang w:val="en-GB"/>
              </w:rPr>
              <w:t>viii) Community Orchard</w:t>
            </w:r>
            <w:r w:rsidR="006A566D">
              <w:rPr>
                <w:rFonts w:cs="Arial"/>
                <w:b/>
                <w:bCs/>
                <w:szCs w:val="20"/>
                <w:lang w:val="en-GB"/>
              </w:rPr>
              <w:t xml:space="preserve"> – </w:t>
            </w:r>
            <w:r w:rsidR="006A566D" w:rsidRPr="006A566D">
              <w:rPr>
                <w:rFonts w:cs="Arial"/>
                <w:szCs w:val="20"/>
                <w:lang w:val="en-GB"/>
              </w:rPr>
              <w:t>This is on the Blenheim Site</w:t>
            </w:r>
          </w:p>
          <w:p w14:paraId="6F635625" w14:textId="77777777" w:rsidR="00FE4AF2" w:rsidRPr="00C34EA2" w:rsidRDefault="00C34EA2" w:rsidP="00C34EA2">
            <w:pPr>
              <w:tabs>
                <w:tab w:val="left" w:pos="365"/>
              </w:tabs>
              <w:contextualSpacing/>
              <w:rPr>
                <w:rFonts w:cs="Arial"/>
                <w:szCs w:val="20"/>
                <w:lang w:val="en-GB"/>
              </w:rPr>
            </w:pPr>
            <w:r w:rsidRPr="000B34BB">
              <w:rPr>
                <w:rFonts w:cs="Arial"/>
                <w:b/>
                <w:bCs/>
                <w:szCs w:val="20"/>
                <w:lang w:val="en-GB"/>
              </w:rPr>
              <w:t xml:space="preserve">ix) </w:t>
            </w:r>
            <w:proofErr w:type="spellStart"/>
            <w:r w:rsidRPr="000B34BB">
              <w:rPr>
                <w:rFonts w:cs="Arial"/>
                <w:b/>
                <w:bCs/>
                <w:szCs w:val="20"/>
                <w:lang w:val="en-GB"/>
              </w:rPr>
              <w:t>Hiscox</w:t>
            </w:r>
            <w:proofErr w:type="spellEnd"/>
            <w:r w:rsidRPr="000B34BB">
              <w:rPr>
                <w:rFonts w:cs="Arial"/>
                <w:b/>
                <w:bCs/>
                <w:szCs w:val="20"/>
                <w:lang w:val="en-GB"/>
              </w:rPr>
              <w:t xml:space="preserve"> 3 Year Insurance</w:t>
            </w:r>
            <w:r w:rsidR="000B34BB">
              <w:rPr>
                <w:rFonts w:cs="Arial"/>
                <w:szCs w:val="20"/>
                <w:lang w:val="en-GB"/>
              </w:rPr>
              <w:t xml:space="preserve"> – The Parish Council has decided to agree to a </w:t>
            </w:r>
            <w:proofErr w:type="gramStart"/>
            <w:r w:rsidR="000B34BB">
              <w:rPr>
                <w:rFonts w:cs="Arial"/>
                <w:szCs w:val="20"/>
                <w:lang w:val="en-GB"/>
              </w:rPr>
              <w:t>3 year</w:t>
            </w:r>
            <w:proofErr w:type="gramEnd"/>
            <w:r w:rsidR="000B34BB">
              <w:rPr>
                <w:rFonts w:cs="Arial"/>
                <w:szCs w:val="20"/>
                <w:lang w:val="en-GB"/>
              </w:rPr>
              <w:t xml:space="preserve"> plan with </w:t>
            </w:r>
            <w:proofErr w:type="spellStart"/>
            <w:r w:rsidR="000B34BB">
              <w:rPr>
                <w:rFonts w:cs="Arial"/>
                <w:szCs w:val="20"/>
                <w:lang w:val="en-GB"/>
              </w:rPr>
              <w:t>Hiscox</w:t>
            </w:r>
            <w:proofErr w:type="spellEnd"/>
            <w:r w:rsidR="000B34BB">
              <w:rPr>
                <w:rFonts w:cs="Arial"/>
                <w:szCs w:val="20"/>
                <w:lang w:val="en-GB"/>
              </w:rPr>
              <w:t xml:space="preserve"> Insurance.</w:t>
            </w:r>
          </w:p>
          <w:p w14:paraId="50ECAC92" w14:textId="77777777" w:rsidR="00C34EA2" w:rsidRPr="00C34EA2" w:rsidRDefault="00C34EA2" w:rsidP="00C34EA2">
            <w:pPr>
              <w:tabs>
                <w:tab w:val="left" w:pos="365"/>
              </w:tabs>
              <w:contextualSpacing/>
              <w:rPr>
                <w:rFonts w:cs="Arial"/>
                <w:szCs w:val="20"/>
                <w:lang w:val="en-GB"/>
              </w:rPr>
            </w:pPr>
            <w:r w:rsidRPr="000B34BB">
              <w:rPr>
                <w:rFonts w:cs="Arial"/>
                <w:b/>
                <w:bCs/>
                <w:szCs w:val="20"/>
                <w:lang w:val="en-GB"/>
              </w:rPr>
              <w:t>x) Traffic Sensitive Street Consultation</w:t>
            </w:r>
            <w:r w:rsidR="000B34BB">
              <w:rPr>
                <w:rFonts w:cs="Arial"/>
                <w:szCs w:val="20"/>
                <w:lang w:val="en-GB"/>
              </w:rPr>
              <w:t xml:space="preserve"> – The Clerk is to email WODC to put Eynsham Road on the map for Bike Night so that people will know that the road is closed off in June for Bike Night.</w:t>
            </w:r>
          </w:p>
          <w:p w14:paraId="22A542DE" w14:textId="77777777" w:rsidR="00C34EA2" w:rsidRPr="00C34EA2" w:rsidRDefault="00C34EA2" w:rsidP="00C34EA2">
            <w:pPr>
              <w:tabs>
                <w:tab w:val="left" w:pos="365"/>
              </w:tabs>
              <w:contextualSpacing/>
              <w:rPr>
                <w:rFonts w:cs="Arial"/>
                <w:szCs w:val="20"/>
                <w:lang w:val="en-GB"/>
              </w:rPr>
            </w:pPr>
            <w:r w:rsidRPr="000B34BB">
              <w:rPr>
                <w:rFonts w:cs="Arial"/>
                <w:b/>
                <w:bCs/>
                <w:szCs w:val="20"/>
                <w:lang w:val="en-GB"/>
              </w:rPr>
              <w:t>xi) Pedestrian Crossing</w:t>
            </w:r>
            <w:r w:rsidRPr="00C34EA2">
              <w:rPr>
                <w:rFonts w:cs="Arial"/>
                <w:szCs w:val="20"/>
                <w:lang w:val="en-GB"/>
              </w:rPr>
              <w:t xml:space="preserve"> – It was brought up by a member of the public about the danger of people speeding through the village and the knock-on effect that it will have when Horsemere </w:t>
            </w:r>
            <w:r>
              <w:rPr>
                <w:rFonts w:cs="Arial"/>
                <w:szCs w:val="20"/>
                <w:lang w:val="en-GB"/>
              </w:rPr>
              <w:t xml:space="preserve">Lane is closed.  It was decided that the member of the public would speak to </w:t>
            </w:r>
            <w:r w:rsidR="00BF3F31">
              <w:rPr>
                <w:rFonts w:cs="Arial"/>
                <w:szCs w:val="20"/>
                <w:lang w:val="en-GB"/>
              </w:rPr>
              <w:t>residents to see what type of traffic calming measures they would like to see, and maybe get highways out to look at what they can suggest.</w:t>
            </w:r>
          </w:p>
          <w:p w14:paraId="390312B8" w14:textId="77777777" w:rsidR="00C34EA2" w:rsidRPr="00C34EA2" w:rsidRDefault="00C34EA2" w:rsidP="00C34EA2">
            <w:pPr>
              <w:tabs>
                <w:tab w:val="left" w:pos="365"/>
              </w:tabs>
              <w:contextualSpacing/>
              <w:rPr>
                <w:rFonts w:cs="Arial"/>
                <w:szCs w:val="20"/>
                <w:lang w:val="en-GB"/>
              </w:rPr>
            </w:pPr>
            <w:r w:rsidRPr="000B34BB">
              <w:rPr>
                <w:rFonts w:cs="Arial"/>
                <w:b/>
                <w:bCs/>
                <w:szCs w:val="20"/>
                <w:lang w:val="en-GB"/>
              </w:rPr>
              <w:t>xii) Prizes for 15</w:t>
            </w:r>
            <w:r w:rsidRPr="000B34BB">
              <w:rPr>
                <w:rFonts w:cs="Arial"/>
                <w:b/>
                <w:bCs/>
                <w:szCs w:val="20"/>
                <w:vertAlign w:val="superscript"/>
                <w:lang w:val="en-GB"/>
              </w:rPr>
              <w:t>th</w:t>
            </w:r>
            <w:r w:rsidRPr="000B34BB">
              <w:rPr>
                <w:rFonts w:cs="Arial"/>
                <w:b/>
                <w:bCs/>
                <w:szCs w:val="20"/>
                <w:lang w:val="en-GB"/>
              </w:rPr>
              <w:t xml:space="preserve"> June</w:t>
            </w:r>
            <w:r w:rsidR="000B34BB">
              <w:rPr>
                <w:rFonts w:cs="Arial"/>
                <w:szCs w:val="20"/>
                <w:lang w:val="en-GB"/>
              </w:rPr>
              <w:t xml:space="preserve"> – The Parish Council will purchase the 7 prizes needed.</w:t>
            </w:r>
          </w:p>
          <w:p w14:paraId="45F1EF0A" w14:textId="77777777" w:rsidR="00C34EA2" w:rsidRPr="00C34EA2" w:rsidRDefault="00C34EA2" w:rsidP="00C34EA2">
            <w:pPr>
              <w:tabs>
                <w:tab w:val="left" w:pos="365"/>
              </w:tabs>
              <w:contextualSpacing/>
              <w:rPr>
                <w:rFonts w:cs="Arial"/>
                <w:szCs w:val="20"/>
                <w:lang w:val="en-GB"/>
              </w:rPr>
            </w:pPr>
          </w:p>
        </w:tc>
        <w:tc>
          <w:tcPr>
            <w:tcW w:w="426" w:type="dxa"/>
          </w:tcPr>
          <w:p w14:paraId="6D6C366F" w14:textId="77777777" w:rsidR="00784699" w:rsidRPr="00CE54BA" w:rsidRDefault="00784699" w:rsidP="00CE54BA">
            <w:pPr>
              <w:spacing w:line="240" w:lineRule="auto"/>
              <w:contextualSpacing/>
              <w:rPr>
                <w:lang w:val="en-GB"/>
              </w:rPr>
            </w:pPr>
            <w:r w:rsidRPr="00CE54BA">
              <w:rPr>
                <w:lang w:val="en-GB"/>
              </w:rPr>
              <w:lastRenderedPageBreak/>
              <w:t xml:space="preserve"> </w:t>
            </w:r>
          </w:p>
          <w:p w14:paraId="6B713E6D" w14:textId="77777777" w:rsidR="00784699" w:rsidRPr="00CE54BA" w:rsidRDefault="00784699" w:rsidP="00CE54BA">
            <w:pPr>
              <w:spacing w:line="240" w:lineRule="auto"/>
              <w:contextualSpacing/>
              <w:rPr>
                <w:sz w:val="24"/>
                <w:lang w:val="en-GB"/>
              </w:rPr>
            </w:pPr>
          </w:p>
        </w:tc>
      </w:tr>
      <w:tr w:rsidR="00784699" w14:paraId="0DF6100C" w14:textId="77777777" w:rsidTr="00715E21">
        <w:trPr>
          <w:trHeight w:val="440"/>
        </w:trPr>
        <w:tc>
          <w:tcPr>
            <w:tcW w:w="841" w:type="dxa"/>
          </w:tcPr>
          <w:p w14:paraId="066C2CE1" w14:textId="77777777" w:rsidR="00784699" w:rsidRPr="00CE54BA" w:rsidRDefault="0083184F" w:rsidP="00CE54BA">
            <w:pPr>
              <w:spacing w:line="240" w:lineRule="auto"/>
              <w:contextualSpacing/>
              <w:rPr>
                <w:b/>
                <w:sz w:val="16"/>
                <w:szCs w:val="16"/>
                <w:lang w:val="en-GB"/>
              </w:rPr>
            </w:pPr>
            <w:r>
              <w:rPr>
                <w:b/>
                <w:sz w:val="16"/>
                <w:szCs w:val="16"/>
                <w:lang w:val="en-GB"/>
              </w:rPr>
              <w:t>97</w:t>
            </w:r>
            <w:r w:rsidR="00BE548D">
              <w:rPr>
                <w:b/>
                <w:sz w:val="16"/>
                <w:szCs w:val="16"/>
                <w:lang w:val="en-GB"/>
              </w:rPr>
              <w:t>/19</w:t>
            </w:r>
          </w:p>
        </w:tc>
        <w:tc>
          <w:tcPr>
            <w:tcW w:w="8221" w:type="dxa"/>
          </w:tcPr>
          <w:p w14:paraId="7F027A64" w14:textId="77777777" w:rsidR="00784699" w:rsidRDefault="00784699" w:rsidP="00CE54BA">
            <w:pPr>
              <w:spacing w:line="240" w:lineRule="auto"/>
              <w:contextualSpacing/>
              <w:rPr>
                <w:rFonts w:cs="Arial"/>
                <w:b/>
                <w:bCs/>
                <w:lang w:val="en-GB"/>
              </w:rPr>
            </w:pPr>
            <w:r w:rsidRPr="00CE54BA">
              <w:rPr>
                <w:rFonts w:cs="Arial"/>
                <w:b/>
                <w:bCs/>
                <w:lang w:val="en-GB"/>
              </w:rPr>
              <w:t>Date of Next meeting:</w:t>
            </w:r>
          </w:p>
          <w:p w14:paraId="1D1E598C" w14:textId="77777777" w:rsidR="00A34B4A" w:rsidRDefault="00A34B4A" w:rsidP="00CE54BA">
            <w:pPr>
              <w:spacing w:line="240" w:lineRule="auto"/>
              <w:contextualSpacing/>
              <w:rPr>
                <w:rFonts w:cs="Arial"/>
                <w:b/>
                <w:bCs/>
                <w:lang w:val="en-GB"/>
              </w:rPr>
            </w:pPr>
          </w:p>
          <w:p w14:paraId="305E1638" w14:textId="77777777" w:rsidR="00067EDE" w:rsidRPr="000B34BB" w:rsidRDefault="00067EDE" w:rsidP="00067EDE">
            <w:pPr>
              <w:tabs>
                <w:tab w:val="left" w:pos="365"/>
              </w:tabs>
              <w:contextualSpacing/>
              <w:rPr>
                <w:rFonts w:cs="Arial"/>
                <w:bCs/>
                <w:szCs w:val="20"/>
                <w:lang w:val="en-GB"/>
              </w:rPr>
            </w:pPr>
            <w:r>
              <w:rPr>
                <w:rFonts w:cs="Arial"/>
                <w:szCs w:val="20"/>
                <w:lang w:val="en-GB"/>
              </w:rPr>
              <w:t>Mid Monthly Planning Meeting</w:t>
            </w:r>
            <w:r>
              <w:rPr>
                <w:rFonts w:cs="Arial"/>
                <w:b/>
                <w:szCs w:val="20"/>
                <w:lang w:val="en-GB"/>
              </w:rPr>
              <w:t xml:space="preserve"> </w:t>
            </w:r>
            <w:r w:rsidR="000B34BB">
              <w:rPr>
                <w:rFonts w:cs="Arial"/>
                <w:bCs/>
                <w:szCs w:val="20"/>
                <w:lang w:val="en-GB"/>
              </w:rPr>
              <w:t>18th June @ 8pm in the Chequers</w:t>
            </w:r>
          </w:p>
          <w:p w14:paraId="24872B53" w14:textId="77777777" w:rsidR="00067EDE" w:rsidRDefault="00067EDE" w:rsidP="00067EDE">
            <w:pPr>
              <w:tabs>
                <w:tab w:val="left" w:pos="365"/>
              </w:tabs>
              <w:contextualSpacing/>
              <w:rPr>
                <w:rFonts w:cs="Arial"/>
                <w:szCs w:val="20"/>
                <w:lang w:val="en-GB"/>
              </w:rPr>
            </w:pPr>
          </w:p>
          <w:p w14:paraId="7095E5D7" w14:textId="77777777" w:rsidR="00067EDE" w:rsidRPr="00067EDE" w:rsidRDefault="00067EDE" w:rsidP="00067EDE">
            <w:pPr>
              <w:tabs>
                <w:tab w:val="left" w:pos="365"/>
              </w:tabs>
              <w:contextualSpacing/>
              <w:rPr>
                <w:rFonts w:cs="Arial"/>
                <w:szCs w:val="20"/>
                <w:lang w:val="en-GB"/>
              </w:rPr>
            </w:pPr>
            <w:r>
              <w:rPr>
                <w:rFonts w:cs="Arial"/>
                <w:szCs w:val="20"/>
                <w:lang w:val="en-GB"/>
              </w:rPr>
              <w:t xml:space="preserve">Date of the next Parish Council Meeting Thursday </w:t>
            </w:r>
            <w:r w:rsidR="00ED4725">
              <w:rPr>
                <w:rFonts w:cs="Arial"/>
                <w:szCs w:val="20"/>
                <w:lang w:val="en-GB"/>
              </w:rPr>
              <w:t>4</w:t>
            </w:r>
            <w:r w:rsidRPr="00067EDE">
              <w:rPr>
                <w:rFonts w:cs="Arial"/>
                <w:szCs w:val="20"/>
                <w:vertAlign w:val="superscript"/>
                <w:lang w:val="en-GB"/>
              </w:rPr>
              <w:t>h</w:t>
            </w:r>
            <w:r>
              <w:rPr>
                <w:rFonts w:cs="Arial"/>
                <w:szCs w:val="20"/>
                <w:lang w:val="en-GB"/>
              </w:rPr>
              <w:t xml:space="preserve"> </w:t>
            </w:r>
            <w:r w:rsidR="00ED4725">
              <w:rPr>
                <w:rFonts w:cs="Arial"/>
                <w:szCs w:val="20"/>
                <w:lang w:val="en-GB"/>
              </w:rPr>
              <w:t>July</w:t>
            </w:r>
            <w:r>
              <w:rPr>
                <w:rFonts w:cs="Arial"/>
                <w:szCs w:val="20"/>
                <w:lang w:val="en-GB"/>
              </w:rPr>
              <w:t xml:space="preserve"> at 7.30pm in the Village Hall</w:t>
            </w:r>
          </w:p>
          <w:p w14:paraId="419F6F61" w14:textId="77777777" w:rsidR="00F75DEC" w:rsidRPr="007D47F5" w:rsidRDefault="00F75DEC" w:rsidP="00CE54BA">
            <w:pPr>
              <w:spacing w:line="240" w:lineRule="auto"/>
              <w:contextualSpacing/>
            </w:pPr>
          </w:p>
        </w:tc>
        <w:tc>
          <w:tcPr>
            <w:tcW w:w="426" w:type="dxa"/>
          </w:tcPr>
          <w:p w14:paraId="1C80A2E6" w14:textId="77777777" w:rsidR="00784699" w:rsidRPr="00CE54BA" w:rsidRDefault="00784699" w:rsidP="00CE54BA">
            <w:pPr>
              <w:spacing w:line="240" w:lineRule="auto"/>
              <w:contextualSpacing/>
              <w:rPr>
                <w:lang w:val="en-GB"/>
              </w:rPr>
            </w:pPr>
          </w:p>
        </w:tc>
      </w:tr>
    </w:tbl>
    <w:p w14:paraId="33D26291" w14:textId="77777777" w:rsidR="0085565D" w:rsidRDefault="0085565D" w:rsidP="00B71CB6">
      <w:pPr>
        <w:spacing w:line="240" w:lineRule="auto"/>
        <w:contextualSpacing/>
      </w:pPr>
    </w:p>
    <w:sectPr w:rsidR="0085565D"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25CBC" w14:textId="77777777" w:rsidR="002A5DF6" w:rsidRDefault="002A5DF6">
      <w:r>
        <w:separator/>
      </w:r>
    </w:p>
  </w:endnote>
  <w:endnote w:type="continuationSeparator" w:id="0">
    <w:p w14:paraId="7F22A2BC" w14:textId="77777777" w:rsidR="002A5DF6" w:rsidRDefault="002A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BED7" w14:textId="77777777" w:rsidR="00D25E16" w:rsidRDefault="00D25E16">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C3616" w14:textId="77777777" w:rsidR="002A5DF6" w:rsidRDefault="002A5DF6">
      <w:r>
        <w:separator/>
      </w:r>
    </w:p>
  </w:footnote>
  <w:footnote w:type="continuationSeparator" w:id="0">
    <w:p w14:paraId="35904D79" w14:textId="77777777" w:rsidR="002A5DF6" w:rsidRDefault="002A5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0F18" w14:textId="77777777" w:rsidR="00D25E16" w:rsidRDefault="00D25E16">
    <w:pPr>
      <w:tabs>
        <w:tab w:val="center" w:pos="4152"/>
        <w:tab w:val="right" w:pos="8305"/>
      </w:tabs>
      <w:jc w:val="center"/>
      <w:rPr>
        <w:kern w:val="0"/>
        <w:sz w:val="24"/>
      </w:rPr>
    </w:pPr>
    <w:r>
      <w:rPr>
        <w:kern w:val="0"/>
        <w:sz w:val="24"/>
      </w:rPr>
      <w:t>Cassington Parish Council</w:t>
    </w:r>
  </w:p>
  <w:p w14:paraId="68E5F717" w14:textId="77777777" w:rsidR="00D25E16" w:rsidRDefault="00D25E16">
    <w:pPr>
      <w:tabs>
        <w:tab w:val="center" w:pos="4152"/>
        <w:tab w:val="right" w:pos="8305"/>
      </w:tabs>
      <w:jc w:val="center"/>
      <w:rPr>
        <w:kern w:val="0"/>
        <w:sz w:val="24"/>
      </w:rPr>
    </w:pPr>
  </w:p>
  <w:p w14:paraId="5945125C" w14:textId="77777777" w:rsidR="00D25E16" w:rsidRDefault="00D25E16">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0"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2"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9"/>
  </w:num>
  <w:num w:numId="4">
    <w:abstractNumId w:val="5"/>
  </w:num>
  <w:num w:numId="5">
    <w:abstractNumId w:val="14"/>
  </w:num>
  <w:num w:numId="6">
    <w:abstractNumId w:val="16"/>
  </w:num>
  <w:num w:numId="7">
    <w:abstractNumId w:val="10"/>
  </w:num>
  <w:num w:numId="8">
    <w:abstractNumId w:val="13"/>
  </w:num>
  <w:num w:numId="9">
    <w:abstractNumId w:val="7"/>
  </w:num>
  <w:num w:numId="10">
    <w:abstractNumId w:val="6"/>
  </w:num>
  <w:num w:numId="11">
    <w:abstractNumId w:val="2"/>
  </w:num>
  <w:num w:numId="12">
    <w:abstractNumId w:val="3"/>
  </w:num>
  <w:num w:numId="13">
    <w:abstractNumId w:val="8"/>
  </w:num>
  <w:num w:numId="14">
    <w:abstractNumId w:val="1"/>
  </w:num>
  <w:num w:numId="15">
    <w:abstractNumId w:val="12"/>
  </w:num>
  <w:num w:numId="16">
    <w:abstractNumId w:val="17"/>
  </w:num>
  <w:num w:numId="17">
    <w:abstractNumId w:val="18"/>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147F"/>
    <w:rsid w:val="000017C6"/>
    <w:rsid w:val="000018D9"/>
    <w:rsid w:val="000037EE"/>
    <w:rsid w:val="000038CE"/>
    <w:rsid w:val="0000415C"/>
    <w:rsid w:val="00005131"/>
    <w:rsid w:val="00006205"/>
    <w:rsid w:val="00010303"/>
    <w:rsid w:val="0001091D"/>
    <w:rsid w:val="00010DDD"/>
    <w:rsid w:val="00012220"/>
    <w:rsid w:val="00012706"/>
    <w:rsid w:val="00012C1F"/>
    <w:rsid w:val="00012C84"/>
    <w:rsid w:val="00013596"/>
    <w:rsid w:val="000136A4"/>
    <w:rsid w:val="00013C33"/>
    <w:rsid w:val="0001400B"/>
    <w:rsid w:val="00016840"/>
    <w:rsid w:val="000170F9"/>
    <w:rsid w:val="00017E2C"/>
    <w:rsid w:val="00020DE3"/>
    <w:rsid w:val="000210ED"/>
    <w:rsid w:val="00021990"/>
    <w:rsid w:val="000228B1"/>
    <w:rsid w:val="00022A21"/>
    <w:rsid w:val="0002394A"/>
    <w:rsid w:val="00023CB8"/>
    <w:rsid w:val="00023D20"/>
    <w:rsid w:val="00024122"/>
    <w:rsid w:val="00024E60"/>
    <w:rsid w:val="00025872"/>
    <w:rsid w:val="00026D1F"/>
    <w:rsid w:val="000277A6"/>
    <w:rsid w:val="00027853"/>
    <w:rsid w:val="00027D7F"/>
    <w:rsid w:val="0003092D"/>
    <w:rsid w:val="0003148A"/>
    <w:rsid w:val="0003162A"/>
    <w:rsid w:val="000316E7"/>
    <w:rsid w:val="00031EA9"/>
    <w:rsid w:val="00032F89"/>
    <w:rsid w:val="000330F6"/>
    <w:rsid w:val="00033D44"/>
    <w:rsid w:val="000357A3"/>
    <w:rsid w:val="00035ADB"/>
    <w:rsid w:val="00035D82"/>
    <w:rsid w:val="00035E02"/>
    <w:rsid w:val="000360A1"/>
    <w:rsid w:val="000367EF"/>
    <w:rsid w:val="000368AA"/>
    <w:rsid w:val="00036953"/>
    <w:rsid w:val="000379EF"/>
    <w:rsid w:val="00037EBA"/>
    <w:rsid w:val="000410C0"/>
    <w:rsid w:val="000415D1"/>
    <w:rsid w:val="00041FAA"/>
    <w:rsid w:val="00041FBB"/>
    <w:rsid w:val="0004231A"/>
    <w:rsid w:val="00042BD2"/>
    <w:rsid w:val="00043FA2"/>
    <w:rsid w:val="000449FD"/>
    <w:rsid w:val="0004511A"/>
    <w:rsid w:val="0004692D"/>
    <w:rsid w:val="00046D24"/>
    <w:rsid w:val="00046D9B"/>
    <w:rsid w:val="00046DB0"/>
    <w:rsid w:val="0004794C"/>
    <w:rsid w:val="0005178F"/>
    <w:rsid w:val="00052276"/>
    <w:rsid w:val="00053A19"/>
    <w:rsid w:val="00053FD4"/>
    <w:rsid w:val="00054582"/>
    <w:rsid w:val="0005480A"/>
    <w:rsid w:val="0005511E"/>
    <w:rsid w:val="000552BC"/>
    <w:rsid w:val="00057288"/>
    <w:rsid w:val="000601B7"/>
    <w:rsid w:val="00060988"/>
    <w:rsid w:val="00061649"/>
    <w:rsid w:val="000622AD"/>
    <w:rsid w:val="000631D1"/>
    <w:rsid w:val="000632E1"/>
    <w:rsid w:val="000634E3"/>
    <w:rsid w:val="00063585"/>
    <w:rsid w:val="00063D0E"/>
    <w:rsid w:val="000652A4"/>
    <w:rsid w:val="00065B33"/>
    <w:rsid w:val="0006672B"/>
    <w:rsid w:val="000671A4"/>
    <w:rsid w:val="00067EDE"/>
    <w:rsid w:val="00071CE1"/>
    <w:rsid w:val="000727C0"/>
    <w:rsid w:val="0007281A"/>
    <w:rsid w:val="000728C1"/>
    <w:rsid w:val="000731D3"/>
    <w:rsid w:val="000731E6"/>
    <w:rsid w:val="00073A80"/>
    <w:rsid w:val="00074172"/>
    <w:rsid w:val="00074EF7"/>
    <w:rsid w:val="00076D4C"/>
    <w:rsid w:val="00077148"/>
    <w:rsid w:val="00077266"/>
    <w:rsid w:val="000803C1"/>
    <w:rsid w:val="000806C3"/>
    <w:rsid w:val="0008079A"/>
    <w:rsid w:val="0008088B"/>
    <w:rsid w:val="00080B25"/>
    <w:rsid w:val="0008115E"/>
    <w:rsid w:val="000817A0"/>
    <w:rsid w:val="0008197E"/>
    <w:rsid w:val="000819BB"/>
    <w:rsid w:val="00082255"/>
    <w:rsid w:val="0008442F"/>
    <w:rsid w:val="000846A4"/>
    <w:rsid w:val="00085787"/>
    <w:rsid w:val="00085976"/>
    <w:rsid w:val="00085C00"/>
    <w:rsid w:val="00086CE9"/>
    <w:rsid w:val="00086E19"/>
    <w:rsid w:val="000878E9"/>
    <w:rsid w:val="00090582"/>
    <w:rsid w:val="0009251A"/>
    <w:rsid w:val="00092D74"/>
    <w:rsid w:val="0009376D"/>
    <w:rsid w:val="000941D9"/>
    <w:rsid w:val="00094903"/>
    <w:rsid w:val="0009518B"/>
    <w:rsid w:val="000964E4"/>
    <w:rsid w:val="00097A2F"/>
    <w:rsid w:val="00097D97"/>
    <w:rsid w:val="000A036D"/>
    <w:rsid w:val="000A046D"/>
    <w:rsid w:val="000A0CD0"/>
    <w:rsid w:val="000A168E"/>
    <w:rsid w:val="000A183C"/>
    <w:rsid w:val="000A2466"/>
    <w:rsid w:val="000A2DCF"/>
    <w:rsid w:val="000A4A1D"/>
    <w:rsid w:val="000A5310"/>
    <w:rsid w:val="000A580B"/>
    <w:rsid w:val="000A613A"/>
    <w:rsid w:val="000A61DD"/>
    <w:rsid w:val="000A6967"/>
    <w:rsid w:val="000A696A"/>
    <w:rsid w:val="000A77EB"/>
    <w:rsid w:val="000B04E7"/>
    <w:rsid w:val="000B09AB"/>
    <w:rsid w:val="000B1CD5"/>
    <w:rsid w:val="000B2A81"/>
    <w:rsid w:val="000B2FA3"/>
    <w:rsid w:val="000B34BB"/>
    <w:rsid w:val="000B3BD3"/>
    <w:rsid w:val="000B4AFF"/>
    <w:rsid w:val="000B4CF3"/>
    <w:rsid w:val="000B718F"/>
    <w:rsid w:val="000B75B4"/>
    <w:rsid w:val="000B7947"/>
    <w:rsid w:val="000C0463"/>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57FC"/>
    <w:rsid w:val="000D5922"/>
    <w:rsid w:val="000D5B33"/>
    <w:rsid w:val="000D5D0C"/>
    <w:rsid w:val="000D6180"/>
    <w:rsid w:val="000D7566"/>
    <w:rsid w:val="000D7AC3"/>
    <w:rsid w:val="000E0934"/>
    <w:rsid w:val="000E0988"/>
    <w:rsid w:val="000E0FC8"/>
    <w:rsid w:val="000E1950"/>
    <w:rsid w:val="000E2DE2"/>
    <w:rsid w:val="000E2EA0"/>
    <w:rsid w:val="000E3734"/>
    <w:rsid w:val="000E409E"/>
    <w:rsid w:val="000E49A2"/>
    <w:rsid w:val="000E5588"/>
    <w:rsid w:val="000E6835"/>
    <w:rsid w:val="000E7B7B"/>
    <w:rsid w:val="000F0911"/>
    <w:rsid w:val="000F15AA"/>
    <w:rsid w:val="000F2BDB"/>
    <w:rsid w:val="000F2F2F"/>
    <w:rsid w:val="000F3130"/>
    <w:rsid w:val="000F34D1"/>
    <w:rsid w:val="000F3ED6"/>
    <w:rsid w:val="000F4207"/>
    <w:rsid w:val="000F4E9B"/>
    <w:rsid w:val="000F58DF"/>
    <w:rsid w:val="000F6952"/>
    <w:rsid w:val="000F696C"/>
    <w:rsid w:val="000F7458"/>
    <w:rsid w:val="000F7C05"/>
    <w:rsid w:val="000F7DCE"/>
    <w:rsid w:val="0010026A"/>
    <w:rsid w:val="00100ABF"/>
    <w:rsid w:val="001011AD"/>
    <w:rsid w:val="00101CFC"/>
    <w:rsid w:val="00101E76"/>
    <w:rsid w:val="001021E5"/>
    <w:rsid w:val="00102828"/>
    <w:rsid w:val="00102A1B"/>
    <w:rsid w:val="00102FF3"/>
    <w:rsid w:val="001043CB"/>
    <w:rsid w:val="00104592"/>
    <w:rsid w:val="00104DE7"/>
    <w:rsid w:val="00105483"/>
    <w:rsid w:val="00110709"/>
    <w:rsid w:val="00110B58"/>
    <w:rsid w:val="00110C1D"/>
    <w:rsid w:val="001113C4"/>
    <w:rsid w:val="0011167E"/>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CF"/>
    <w:rsid w:val="001303FC"/>
    <w:rsid w:val="00131599"/>
    <w:rsid w:val="00131CDC"/>
    <w:rsid w:val="00131D73"/>
    <w:rsid w:val="00133FCF"/>
    <w:rsid w:val="0013411F"/>
    <w:rsid w:val="00135515"/>
    <w:rsid w:val="00136480"/>
    <w:rsid w:val="00136814"/>
    <w:rsid w:val="00136C4C"/>
    <w:rsid w:val="00140640"/>
    <w:rsid w:val="00141D14"/>
    <w:rsid w:val="00141E20"/>
    <w:rsid w:val="00142751"/>
    <w:rsid w:val="001454F0"/>
    <w:rsid w:val="00145E00"/>
    <w:rsid w:val="00145EF2"/>
    <w:rsid w:val="00146343"/>
    <w:rsid w:val="001471E3"/>
    <w:rsid w:val="001476AC"/>
    <w:rsid w:val="00147E5B"/>
    <w:rsid w:val="00150159"/>
    <w:rsid w:val="001514FA"/>
    <w:rsid w:val="00151B09"/>
    <w:rsid w:val="001531A3"/>
    <w:rsid w:val="00155DA0"/>
    <w:rsid w:val="00156216"/>
    <w:rsid w:val="00161184"/>
    <w:rsid w:val="0016175E"/>
    <w:rsid w:val="00161A5C"/>
    <w:rsid w:val="00161AEA"/>
    <w:rsid w:val="00163390"/>
    <w:rsid w:val="0016393B"/>
    <w:rsid w:val="0016416D"/>
    <w:rsid w:val="001645E9"/>
    <w:rsid w:val="00164C4C"/>
    <w:rsid w:val="00165114"/>
    <w:rsid w:val="00165444"/>
    <w:rsid w:val="001677F5"/>
    <w:rsid w:val="0017069A"/>
    <w:rsid w:val="001709F1"/>
    <w:rsid w:val="00170B4F"/>
    <w:rsid w:val="00170E13"/>
    <w:rsid w:val="00170E98"/>
    <w:rsid w:val="00170F24"/>
    <w:rsid w:val="00171673"/>
    <w:rsid w:val="001719B5"/>
    <w:rsid w:val="00172517"/>
    <w:rsid w:val="001726FB"/>
    <w:rsid w:val="001733C8"/>
    <w:rsid w:val="00173B2B"/>
    <w:rsid w:val="00173C57"/>
    <w:rsid w:val="001741E3"/>
    <w:rsid w:val="00174A28"/>
    <w:rsid w:val="00175D3E"/>
    <w:rsid w:val="00175DE5"/>
    <w:rsid w:val="0017615C"/>
    <w:rsid w:val="001768A5"/>
    <w:rsid w:val="001800EB"/>
    <w:rsid w:val="00180539"/>
    <w:rsid w:val="001806DD"/>
    <w:rsid w:val="00180F9E"/>
    <w:rsid w:val="00181168"/>
    <w:rsid w:val="0018150E"/>
    <w:rsid w:val="00181B0D"/>
    <w:rsid w:val="00181DBB"/>
    <w:rsid w:val="001829CC"/>
    <w:rsid w:val="00183205"/>
    <w:rsid w:val="0018575C"/>
    <w:rsid w:val="00186FA8"/>
    <w:rsid w:val="0018753E"/>
    <w:rsid w:val="001878A9"/>
    <w:rsid w:val="001909F4"/>
    <w:rsid w:val="00190B88"/>
    <w:rsid w:val="00190DF1"/>
    <w:rsid w:val="0019184C"/>
    <w:rsid w:val="001926F4"/>
    <w:rsid w:val="00192E2C"/>
    <w:rsid w:val="00192F73"/>
    <w:rsid w:val="00193A51"/>
    <w:rsid w:val="00193C71"/>
    <w:rsid w:val="001940F2"/>
    <w:rsid w:val="0019439A"/>
    <w:rsid w:val="00194C19"/>
    <w:rsid w:val="00195615"/>
    <w:rsid w:val="00196333"/>
    <w:rsid w:val="00196885"/>
    <w:rsid w:val="00196E16"/>
    <w:rsid w:val="001A0A29"/>
    <w:rsid w:val="001A189B"/>
    <w:rsid w:val="001A1A2E"/>
    <w:rsid w:val="001A2B43"/>
    <w:rsid w:val="001A33A9"/>
    <w:rsid w:val="001A4284"/>
    <w:rsid w:val="001A4876"/>
    <w:rsid w:val="001A4AB9"/>
    <w:rsid w:val="001A509B"/>
    <w:rsid w:val="001A5254"/>
    <w:rsid w:val="001A57EB"/>
    <w:rsid w:val="001A5AE4"/>
    <w:rsid w:val="001A7FA6"/>
    <w:rsid w:val="001B00FA"/>
    <w:rsid w:val="001B020B"/>
    <w:rsid w:val="001B0237"/>
    <w:rsid w:val="001B0F46"/>
    <w:rsid w:val="001B21D1"/>
    <w:rsid w:val="001B2717"/>
    <w:rsid w:val="001B2AE7"/>
    <w:rsid w:val="001B2AF8"/>
    <w:rsid w:val="001B2DEE"/>
    <w:rsid w:val="001B2E3E"/>
    <w:rsid w:val="001B3B71"/>
    <w:rsid w:val="001B3D28"/>
    <w:rsid w:val="001B40D0"/>
    <w:rsid w:val="001B5EBE"/>
    <w:rsid w:val="001B6D9A"/>
    <w:rsid w:val="001B73C9"/>
    <w:rsid w:val="001B7CFE"/>
    <w:rsid w:val="001C0110"/>
    <w:rsid w:val="001C1C66"/>
    <w:rsid w:val="001C22C0"/>
    <w:rsid w:val="001C2AF8"/>
    <w:rsid w:val="001C2B9B"/>
    <w:rsid w:val="001C3516"/>
    <w:rsid w:val="001C413C"/>
    <w:rsid w:val="001C4158"/>
    <w:rsid w:val="001C4A8D"/>
    <w:rsid w:val="001C4EA7"/>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5A2D"/>
    <w:rsid w:val="001E74BB"/>
    <w:rsid w:val="001E7852"/>
    <w:rsid w:val="001E78E0"/>
    <w:rsid w:val="001F05E2"/>
    <w:rsid w:val="001F1508"/>
    <w:rsid w:val="001F176C"/>
    <w:rsid w:val="001F2168"/>
    <w:rsid w:val="001F363A"/>
    <w:rsid w:val="001F3DF0"/>
    <w:rsid w:val="001F3E82"/>
    <w:rsid w:val="001F4118"/>
    <w:rsid w:val="001F4FAD"/>
    <w:rsid w:val="001F5181"/>
    <w:rsid w:val="001F55E9"/>
    <w:rsid w:val="002007AF"/>
    <w:rsid w:val="00201B4A"/>
    <w:rsid w:val="002026F9"/>
    <w:rsid w:val="00204388"/>
    <w:rsid w:val="0020551D"/>
    <w:rsid w:val="002057FD"/>
    <w:rsid w:val="00205A89"/>
    <w:rsid w:val="002065AF"/>
    <w:rsid w:val="00206DC8"/>
    <w:rsid w:val="00206EA5"/>
    <w:rsid w:val="00206FAB"/>
    <w:rsid w:val="002072FB"/>
    <w:rsid w:val="002074D0"/>
    <w:rsid w:val="00207D30"/>
    <w:rsid w:val="0021055D"/>
    <w:rsid w:val="00210D74"/>
    <w:rsid w:val="0021122A"/>
    <w:rsid w:val="002129A2"/>
    <w:rsid w:val="00212AE0"/>
    <w:rsid w:val="00214383"/>
    <w:rsid w:val="00214614"/>
    <w:rsid w:val="00214B3E"/>
    <w:rsid w:val="00214EC2"/>
    <w:rsid w:val="00214F78"/>
    <w:rsid w:val="00215F03"/>
    <w:rsid w:val="00217BFF"/>
    <w:rsid w:val="00220370"/>
    <w:rsid w:val="00220B26"/>
    <w:rsid w:val="00220BB4"/>
    <w:rsid w:val="00222357"/>
    <w:rsid w:val="00222E7F"/>
    <w:rsid w:val="00223E94"/>
    <w:rsid w:val="00224538"/>
    <w:rsid w:val="00224EB6"/>
    <w:rsid w:val="00225105"/>
    <w:rsid w:val="0022594A"/>
    <w:rsid w:val="0022667F"/>
    <w:rsid w:val="002268F8"/>
    <w:rsid w:val="0022726A"/>
    <w:rsid w:val="0022733A"/>
    <w:rsid w:val="002277B4"/>
    <w:rsid w:val="0023147A"/>
    <w:rsid w:val="00232A4F"/>
    <w:rsid w:val="00232F40"/>
    <w:rsid w:val="002334C8"/>
    <w:rsid w:val="0023426C"/>
    <w:rsid w:val="002352D6"/>
    <w:rsid w:val="00235AB2"/>
    <w:rsid w:val="00235E3F"/>
    <w:rsid w:val="00236DE8"/>
    <w:rsid w:val="00236F90"/>
    <w:rsid w:val="00237598"/>
    <w:rsid w:val="00237A69"/>
    <w:rsid w:val="00237E96"/>
    <w:rsid w:val="002405E9"/>
    <w:rsid w:val="00242327"/>
    <w:rsid w:val="002424A2"/>
    <w:rsid w:val="0024334A"/>
    <w:rsid w:val="002436E7"/>
    <w:rsid w:val="00243DEB"/>
    <w:rsid w:val="002441DE"/>
    <w:rsid w:val="00244220"/>
    <w:rsid w:val="0024426A"/>
    <w:rsid w:val="002445B4"/>
    <w:rsid w:val="00244A11"/>
    <w:rsid w:val="00244C9E"/>
    <w:rsid w:val="00244EA0"/>
    <w:rsid w:val="002456F9"/>
    <w:rsid w:val="00245831"/>
    <w:rsid w:val="002512BF"/>
    <w:rsid w:val="00251CC9"/>
    <w:rsid w:val="00252DC6"/>
    <w:rsid w:val="002547C2"/>
    <w:rsid w:val="002554F2"/>
    <w:rsid w:val="00256345"/>
    <w:rsid w:val="002609DA"/>
    <w:rsid w:val="002617F2"/>
    <w:rsid w:val="00263797"/>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8A5"/>
    <w:rsid w:val="00275AA3"/>
    <w:rsid w:val="00275E38"/>
    <w:rsid w:val="00276E9E"/>
    <w:rsid w:val="002776C7"/>
    <w:rsid w:val="0028137D"/>
    <w:rsid w:val="00281F9C"/>
    <w:rsid w:val="002833CA"/>
    <w:rsid w:val="002849D6"/>
    <w:rsid w:val="00284A3E"/>
    <w:rsid w:val="002871EE"/>
    <w:rsid w:val="00287D28"/>
    <w:rsid w:val="00287F7E"/>
    <w:rsid w:val="0029023E"/>
    <w:rsid w:val="00291632"/>
    <w:rsid w:val="00291BF6"/>
    <w:rsid w:val="00292D05"/>
    <w:rsid w:val="00293126"/>
    <w:rsid w:val="00293C95"/>
    <w:rsid w:val="00294D5D"/>
    <w:rsid w:val="00295078"/>
    <w:rsid w:val="00295F49"/>
    <w:rsid w:val="00296502"/>
    <w:rsid w:val="0029682F"/>
    <w:rsid w:val="002972C8"/>
    <w:rsid w:val="00297597"/>
    <w:rsid w:val="0029798C"/>
    <w:rsid w:val="00297C19"/>
    <w:rsid w:val="002A0D38"/>
    <w:rsid w:val="002A0EFF"/>
    <w:rsid w:val="002A3245"/>
    <w:rsid w:val="002A3F29"/>
    <w:rsid w:val="002A3F40"/>
    <w:rsid w:val="002A48A7"/>
    <w:rsid w:val="002A5066"/>
    <w:rsid w:val="002A521E"/>
    <w:rsid w:val="002A588E"/>
    <w:rsid w:val="002A5DF6"/>
    <w:rsid w:val="002A5EBE"/>
    <w:rsid w:val="002A67B7"/>
    <w:rsid w:val="002A7385"/>
    <w:rsid w:val="002A75B3"/>
    <w:rsid w:val="002B0343"/>
    <w:rsid w:val="002B03F3"/>
    <w:rsid w:val="002B177E"/>
    <w:rsid w:val="002B1939"/>
    <w:rsid w:val="002B1D24"/>
    <w:rsid w:val="002B203C"/>
    <w:rsid w:val="002B20C5"/>
    <w:rsid w:val="002B21E9"/>
    <w:rsid w:val="002B2204"/>
    <w:rsid w:val="002B2A9F"/>
    <w:rsid w:val="002B342B"/>
    <w:rsid w:val="002B48CC"/>
    <w:rsid w:val="002B58EB"/>
    <w:rsid w:val="002B6CDB"/>
    <w:rsid w:val="002C03FE"/>
    <w:rsid w:val="002C120D"/>
    <w:rsid w:val="002C1DEB"/>
    <w:rsid w:val="002C23B9"/>
    <w:rsid w:val="002C2C84"/>
    <w:rsid w:val="002C30AD"/>
    <w:rsid w:val="002C37C5"/>
    <w:rsid w:val="002C3CA4"/>
    <w:rsid w:val="002C3E9D"/>
    <w:rsid w:val="002C5179"/>
    <w:rsid w:val="002C5239"/>
    <w:rsid w:val="002C6AAF"/>
    <w:rsid w:val="002C7804"/>
    <w:rsid w:val="002D07C4"/>
    <w:rsid w:val="002D18D4"/>
    <w:rsid w:val="002D2015"/>
    <w:rsid w:val="002D342F"/>
    <w:rsid w:val="002D4043"/>
    <w:rsid w:val="002D5440"/>
    <w:rsid w:val="002D65DE"/>
    <w:rsid w:val="002D6DA9"/>
    <w:rsid w:val="002D70ED"/>
    <w:rsid w:val="002D7A25"/>
    <w:rsid w:val="002D7DE9"/>
    <w:rsid w:val="002D7FE4"/>
    <w:rsid w:val="002E10B7"/>
    <w:rsid w:val="002E12A2"/>
    <w:rsid w:val="002E1A81"/>
    <w:rsid w:val="002E21B1"/>
    <w:rsid w:val="002E2D0F"/>
    <w:rsid w:val="002E3BDA"/>
    <w:rsid w:val="002E494A"/>
    <w:rsid w:val="002E4AC8"/>
    <w:rsid w:val="002E4E7F"/>
    <w:rsid w:val="002E614D"/>
    <w:rsid w:val="002F04E3"/>
    <w:rsid w:val="002F0510"/>
    <w:rsid w:val="002F0D63"/>
    <w:rsid w:val="002F17C1"/>
    <w:rsid w:val="002F17DB"/>
    <w:rsid w:val="002F1B8C"/>
    <w:rsid w:val="002F2199"/>
    <w:rsid w:val="002F2594"/>
    <w:rsid w:val="002F2819"/>
    <w:rsid w:val="002F54E6"/>
    <w:rsid w:val="002F5D9D"/>
    <w:rsid w:val="002F5FD9"/>
    <w:rsid w:val="002F72A1"/>
    <w:rsid w:val="002F763A"/>
    <w:rsid w:val="002F7B4A"/>
    <w:rsid w:val="003001E5"/>
    <w:rsid w:val="00300328"/>
    <w:rsid w:val="0030058E"/>
    <w:rsid w:val="0030134C"/>
    <w:rsid w:val="0030331E"/>
    <w:rsid w:val="00303603"/>
    <w:rsid w:val="00303D29"/>
    <w:rsid w:val="00304345"/>
    <w:rsid w:val="00304513"/>
    <w:rsid w:val="00304FB8"/>
    <w:rsid w:val="0030504E"/>
    <w:rsid w:val="003053FF"/>
    <w:rsid w:val="00305F2B"/>
    <w:rsid w:val="00306431"/>
    <w:rsid w:val="0030780D"/>
    <w:rsid w:val="003078F5"/>
    <w:rsid w:val="00307C4F"/>
    <w:rsid w:val="00307E6A"/>
    <w:rsid w:val="00310527"/>
    <w:rsid w:val="00311701"/>
    <w:rsid w:val="00311EFB"/>
    <w:rsid w:val="0031277B"/>
    <w:rsid w:val="00312FFF"/>
    <w:rsid w:val="0031335F"/>
    <w:rsid w:val="0031384B"/>
    <w:rsid w:val="00313B24"/>
    <w:rsid w:val="00313C6F"/>
    <w:rsid w:val="00314141"/>
    <w:rsid w:val="00314189"/>
    <w:rsid w:val="00314527"/>
    <w:rsid w:val="0031523B"/>
    <w:rsid w:val="00315AD6"/>
    <w:rsid w:val="003169E0"/>
    <w:rsid w:val="00317F46"/>
    <w:rsid w:val="003200F8"/>
    <w:rsid w:val="00320888"/>
    <w:rsid w:val="003225C2"/>
    <w:rsid w:val="003232AA"/>
    <w:rsid w:val="00324828"/>
    <w:rsid w:val="00324C4D"/>
    <w:rsid w:val="00324EA9"/>
    <w:rsid w:val="00325262"/>
    <w:rsid w:val="00325ADF"/>
    <w:rsid w:val="003270AC"/>
    <w:rsid w:val="0033037A"/>
    <w:rsid w:val="00330427"/>
    <w:rsid w:val="00330E85"/>
    <w:rsid w:val="00331FCF"/>
    <w:rsid w:val="003320F9"/>
    <w:rsid w:val="0033275A"/>
    <w:rsid w:val="003332E4"/>
    <w:rsid w:val="00335889"/>
    <w:rsid w:val="00336DC0"/>
    <w:rsid w:val="00337945"/>
    <w:rsid w:val="00341034"/>
    <w:rsid w:val="00341385"/>
    <w:rsid w:val="00341BA9"/>
    <w:rsid w:val="00341D64"/>
    <w:rsid w:val="00341EEB"/>
    <w:rsid w:val="0034209C"/>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4F3"/>
    <w:rsid w:val="0035188A"/>
    <w:rsid w:val="003519DD"/>
    <w:rsid w:val="00352211"/>
    <w:rsid w:val="00353206"/>
    <w:rsid w:val="0035473D"/>
    <w:rsid w:val="00355125"/>
    <w:rsid w:val="00355EE7"/>
    <w:rsid w:val="00355F1E"/>
    <w:rsid w:val="0035615F"/>
    <w:rsid w:val="003568AA"/>
    <w:rsid w:val="00360002"/>
    <w:rsid w:val="003623BC"/>
    <w:rsid w:val="00362A3C"/>
    <w:rsid w:val="00362AA9"/>
    <w:rsid w:val="00362CAC"/>
    <w:rsid w:val="00362DD5"/>
    <w:rsid w:val="0036365B"/>
    <w:rsid w:val="00364225"/>
    <w:rsid w:val="00364F8E"/>
    <w:rsid w:val="00365369"/>
    <w:rsid w:val="00365762"/>
    <w:rsid w:val="00365BF1"/>
    <w:rsid w:val="0036691E"/>
    <w:rsid w:val="0036731D"/>
    <w:rsid w:val="003675AD"/>
    <w:rsid w:val="00367AC9"/>
    <w:rsid w:val="00370150"/>
    <w:rsid w:val="003703C9"/>
    <w:rsid w:val="00372F99"/>
    <w:rsid w:val="00373464"/>
    <w:rsid w:val="003734B3"/>
    <w:rsid w:val="0037576B"/>
    <w:rsid w:val="00375B18"/>
    <w:rsid w:val="00376048"/>
    <w:rsid w:val="00376B9B"/>
    <w:rsid w:val="003773F5"/>
    <w:rsid w:val="00380A7B"/>
    <w:rsid w:val="00381C32"/>
    <w:rsid w:val="00382B34"/>
    <w:rsid w:val="00382D20"/>
    <w:rsid w:val="00382FBF"/>
    <w:rsid w:val="00383350"/>
    <w:rsid w:val="00383A48"/>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5CA2"/>
    <w:rsid w:val="003962FA"/>
    <w:rsid w:val="00396305"/>
    <w:rsid w:val="003963CC"/>
    <w:rsid w:val="00396B64"/>
    <w:rsid w:val="00396EF4"/>
    <w:rsid w:val="003972C7"/>
    <w:rsid w:val="00397400"/>
    <w:rsid w:val="00397482"/>
    <w:rsid w:val="003979ED"/>
    <w:rsid w:val="003A0377"/>
    <w:rsid w:val="003A0604"/>
    <w:rsid w:val="003A0A3E"/>
    <w:rsid w:val="003A14B5"/>
    <w:rsid w:val="003A1576"/>
    <w:rsid w:val="003A252C"/>
    <w:rsid w:val="003A2B33"/>
    <w:rsid w:val="003A2FEC"/>
    <w:rsid w:val="003A36EE"/>
    <w:rsid w:val="003A3E92"/>
    <w:rsid w:val="003A4905"/>
    <w:rsid w:val="003A4BD3"/>
    <w:rsid w:val="003A5EB4"/>
    <w:rsid w:val="003A6C17"/>
    <w:rsid w:val="003A77FC"/>
    <w:rsid w:val="003A7BF4"/>
    <w:rsid w:val="003B02F4"/>
    <w:rsid w:val="003B0DB5"/>
    <w:rsid w:val="003B104B"/>
    <w:rsid w:val="003B11B1"/>
    <w:rsid w:val="003B1705"/>
    <w:rsid w:val="003B18CB"/>
    <w:rsid w:val="003B21B9"/>
    <w:rsid w:val="003B32F5"/>
    <w:rsid w:val="003B35A3"/>
    <w:rsid w:val="003B3882"/>
    <w:rsid w:val="003B4001"/>
    <w:rsid w:val="003B4A3D"/>
    <w:rsid w:val="003B5269"/>
    <w:rsid w:val="003B532E"/>
    <w:rsid w:val="003B56C6"/>
    <w:rsid w:val="003B7218"/>
    <w:rsid w:val="003C2B24"/>
    <w:rsid w:val="003C306B"/>
    <w:rsid w:val="003C32A1"/>
    <w:rsid w:val="003C3307"/>
    <w:rsid w:val="003C37BA"/>
    <w:rsid w:val="003C3CCA"/>
    <w:rsid w:val="003C43A7"/>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CA8"/>
    <w:rsid w:val="003E1ECB"/>
    <w:rsid w:val="003E3DB3"/>
    <w:rsid w:val="003E3EDE"/>
    <w:rsid w:val="003E46FA"/>
    <w:rsid w:val="003E4A3F"/>
    <w:rsid w:val="003E515F"/>
    <w:rsid w:val="003E5CC1"/>
    <w:rsid w:val="003E69FB"/>
    <w:rsid w:val="003E7F26"/>
    <w:rsid w:val="003F0DBF"/>
    <w:rsid w:val="003F10F9"/>
    <w:rsid w:val="003F1BC8"/>
    <w:rsid w:val="003F29AD"/>
    <w:rsid w:val="003F30D8"/>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0CB4"/>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209C2"/>
    <w:rsid w:val="00420C4A"/>
    <w:rsid w:val="00420DE1"/>
    <w:rsid w:val="00420EB2"/>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0A3A"/>
    <w:rsid w:val="00430AEC"/>
    <w:rsid w:val="00431182"/>
    <w:rsid w:val="00431551"/>
    <w:rsid w:val="0043185C"/>
    <w:rsid w:val="00431BB9"/>
    <w:rsid w:val="00432241"/>
    <w:rsid w:val="004329DA"/>
    <w:rsid w:val="00433285"/>
    <w:rsid w:val="004334EC"/>
    <w:rsid w:val="00434A6C"/>
    <w:rsid w:val="00435451"/>
    <w:rsid w:val="0043582A"/>
    <w:rsid w:val="00435BB5"/>
    <w:rsid w:val="004364B3"/>
    <w:rsid w:val="0043659A"/>
    <w:rsid w:val="00440581"/>
    <w:rsid w:val="00440775"/>
    <w:rsid w:val="00440D61"/>
    <w:rsid w:val="00441F34"/>
    <w:rsid w:val="0044204B"/>
    <w:rsid w:val="0044241A"/>
    <w:rsid w:val="004425B7"/>
    <w:rsid w:val="00443016"/>
    <w:rsid w:val="00443064"/>
    <w:rsid w:val="004436E9"/>
    <w:rsid w:val="00443FAC"/>
    <w:rsid w:val="004445F8"/>
    <w:rsid w:val="00444A8C"/>
    <w:rsid w:val="00444B1E"/>
    <w:rsid w:val="00445915"/>
    <w:rsid w:val="00445D75"/>
    <w:rsid w:val="00446D74"/>
    <w:rsid w:val="00446ECA"/>
    <w:rsid w:val="00450DE2"/>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E9C"/>
    <w:rsid w:val="00460C59"/>
    <w:rsid w:val="004618BC"/>
    <w:rsid w:val="00461F24"/>
    <w:rsid w:val="00462247"/>
    <w:rsid w:val="004631A4"/>
    <w:rsid w:val="00463229"/>
    <w:rsid w:val="00463394"/>
    <w:rsid w:val="00466368"/>
    <w:rsid w:val="0046694C"/>
    <w:rsid w:val="00466FEC"/>
    <w:rsid w:val="0046711A"/>
    <w:rsid w:val="00467363"/>
    <w:rsid w:val="00470E76"/>
    <w:rsid w:val="00471928"/>
    <w:rsid w:val="0047223E"/>
    <w:rsid w:val="0047228B"/>
    <w:rsid w:val="00472B5B"/>
    <w:rsid w:val="0047304E"/>
    <w:rsid w:val="00473472"/>
    <w:rsid w:val="00473B74"/>
    <w:rsid w:val="00473D83"/>
    <w:rsid w:val="0047409B"/>
    <w:rsid w:val="004743DB"/>
    <w:rsid w:val="004749DD"/>
    <w:rsid w:val="00475021"/>
    <w:rsid w:val="004758F3"/>
    <w:rsid w:val="004775AC"/>
    <w:rsid w:val="00477942"/>
    <w:rsid w:val="00477EA8"/>
    <w:rsid w:val="00477F46"/>
    <w:rsid w:val="00480FDD"/>
    <w:rsid w:val="00481902"/>
    <w:rsid w:val="00481ED3"/>
    <w:rsid w:val="00482B1E"/>
    <w:rsid w:val="00482D2C"/>
    <w:rsid w:val="00482D5E"/>
    <w:rsid w:val="00483161"/>
    <w:rsid w:val="00484905"/>
    <w:rsid w:val="00487C49"/>
    <w:rsid w:val="004905E3"/>
    <w:rsid w:val="00490C6E"/>
    <w:rsid w:val="004926A8"/>
    <w:rsid w:val="004931F5"/>
    <w:rsid w:val="004933A2"/>
    <w:rsid w:val="00493D70"/>
    <w:rsid w:val="004947F1"/>
    <w:rsid w:val="00495731"/>
    <w:rsid w:val="0049758C"/>
    <w:rsid w:val="004A00EC"/>
    <w:rsid w:val="004A01C2"/>
    <w:rsid w:val="004A05BC"/>
    <w:rsid w:val="004A0ED5"/>
    <w:rsid w:val="004A1281"/>
    <w:rsid w:val="004A1C9C"/>
    <w:rsid w:val="004A43F1"/>
    <w:rsid w:val="004A45B8"/>
    <w:rsid w:val="004A4E78"/>
    <w:rsid w:val="004A4EEC"/>
    <w:rsid w:val="004A64DA"/>
    <w:rsid w:val="004A74E4"/>
    <w:rsid w:val="004A7613"/>
    <w:rsid w:val="004B0275"/>
    <w:rsid w:val="004B03B1"/>
    <w:rsid w:val="004B09D7"/>
    <w:rsid w:val="004B1D6E"/>
    <w:rsid w:val="004B28DD"/>
    <w:rsid w:val="004B2A64"/>
    <w:rsid w:val="004B35AD"/>
    <w:rsid w:val="004B66DB"/>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A2D"/>
    <w:rsid w:val="004D0AA8"/>
    <w:rsid w:val="004D0D71"/>
    <w:rsid w:val="004D1611"/>
    <w:rsid w:val="004D230C"/>
    <w:rsid w:val="004D2FD6"/>
    <w:rsid w:val="004D3092"/>
    <w:rsid w:val="004D4428"/>
    <w:rsid w:val="004D4D94"/>
    <w:rsid w:val="004D4D97"/>
    <w:rsid w:val="004D5DAD"/>
    <w:rsid w:val="004D5E95"/>
    <w:rsid w:val="004D621F"/>
    <w:rsid w:val="004D6A9C"/>
    <w:rsid w:val="004D7158"/>
    <w:rsid w:val="004D735F"/>
    <w:rsid w:val="004D7C26"/>
    <w:rsid w:val="004D7CDC"/>
    <w:rsid w:val="004E0716"/>
    <w:rsid w:val="004E0A67"/>
    <w:rsid w:val="004E0B6B"/>
    <w:rsid w:val="004E0E12"/>
    <w:rsid w:val="004E15F1"/>
    <w:rsid w:val="004E1B33"/>
    <w:rsid w:val="004E1D6A"/>
    <w:rsid w:val="004E1FBB"/>
    <w:rsid w:val="004E258B"/>
    <w:rsid w:val="004E2BD8"/>
    <w:rsid w:val="004E34FA"/>
    <w:rsid w:val="004E388B"/>
    <w:rsid w:val="004E3DA2"/>
    <w:rsid w:val="004E41F5"/>
    <w:rsid w:val="004E46A5"/>
    <w:rsid w:val="004E52E0"/>
    <w:rsid w:val="004E5D24"/>
    <w:rsid w:val="004E639F"/>
    <w:rsid w:val="004E793E"/>
    <w:rsid w:val="004F0174"/>
    <w:rsid w:val="004F429C"/>
    <w:rsid w:val="004F4F1D"/>
    <w:rsid w:val="004F5A46"/>
    <w:rsid w:val="004F5C6B"/>
    <w:rsid w:val="004F5DD7"/>
    <w:rsid w:val="004F683B"/>
    <w:rsid w:val="0050003F"/>
    <w:rsid w:val="00500251"/>
    <w:rsid w:val="0050077C"/>
    <w:rsid w:val="0050102D"/>
    <w:rsid w:val="005012C0"/>
    <w:rsid w:val="00501916"/>
    <w:rsid w:val="00502E05"/>
    <w:rsid w:val="0050320F"/>
    <w:rsid w:val="005038C6"/>
    <w:rsid w:val="00503E2D"/>
    <w:rsid w:val="0050448F"/>
    <w:rsid w:val="00504B8A"/>
    <w:rsid w:val="00505532"/>
    <w:rsid w:val="0050554A"/>
    <w:rsid w:val="0050556F"/>
    <w:rsid w:val="00506B90"/>
    <w:rsid w:val="0050737B"/>
    <w:rsid w:val="00507DE1"/>
    <w:rsid w:val="00510242"/>
    <w:rsid w:val="005103DE"/>
    <w:rsid w:val="00510D51"/>
    <w:rsid w:val="00511734"/>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56A"/>
    <w:rsid w:val="00522BC2"/>
    <w:rsid w:val="0052372E"/>
    <w:rsid w:val="00523A90"/>
    <w:rsid w:val="00524313"/>
    <w:rsid w:val="0052448D"/>
    <w:rsid w:val="00524593"/>
    <w:rsid w:val="005248BF"/>
    <w:rsid w:val="005249A6"/>
    <w:rsid w:val="00525EBE"/>
    <w:rsid w:val="00525FF6"/>
    <w:rsid w:val="005270D9"/>
    <w:rsid w:val="0052755D"/>
    <w:rsid w:val="0052773C"/>
    <w:rsid w:val="00527B94"/>
    <w:rsid w:val="00527F4E"/>
    <w:rsid w:val="0053036D"/>
    <w:rsid w:val="00530895"/>
    <w:rsid w:val="005308BE"/>
    <w:rsid w:val="00531137"/>
    <w:rsid w:val="005311BA"/>
    <w:rsid w:val="005328C8"/>
    <w:rsid w:val="005332C8"/>
    <w:rsid w:val="00533C64"/>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1F45"/>
    <w:rsid w:val="00553D88"/>
    <w:rsid w:val="005546C9"/>
    <w:rsid w:val="005548D9"/>
    <w:rsid w:val="005562CD"/>
    <w:rsid w:val="005566CA"/>
    <w:rsid w:val="00560E35"/>
    <w:rsid w:val="00562985"/>
    <w:rsid w:val="00562B59"/>
    <w:rsid w:val="00563D05"/>
    <w:rsid w:val="00564200"/>
    <w:rsid w:val="005652D7"/>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3FBC"/>
    <w:rsid w:val="0057434D"/>
    <w:rsid w:val="00574ADD"/>
    <w:rsid w:val="00575394"/>
    <w:rsid w:val="00575A53"/>
    <w:rsid w:val="005762A9"/>
    <w:rsid w:val="0057662A"/>
    <w:rsid w:val="005771EC"/>
    <w:rsid w:val="00580CE1"/>
    <w:rsid w:val="00581A0D"/>
    <w:rsid w:val="00581CBA"/>
    <w:rsid w:val="005821A2"/>
    <w:rsid w:val="005847C8"/>
    <w:rsid w:val="005849D4"/>
    <w:rsid w:val="00584B3A"/>
    <w:rsid w:val="00585BC5"/>
    <w:rsid w:val="00587752"/>
    <w:rsid w:val="00591DCB"/>
    <w:rsid w:val="005933D9"/>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429"/>
    <w:rsid w:val="005A4528"/>
    <w:rsid w:val="005A47C1"/>
    <w:rsid w:val="005A4B51"/>
    <w:rsid w:val="005A4B56"/>
    <w:rsid w:val="005A64F1"/>
    <w:rsid w:val="005A6BEF"/>
    <w:rsid w:val="005A714D"/>
    <w:rsid w:val="005A7DD6"/>
    <w:rsid w:val="005A7E25"/>
    <w:rsid w:val="005B078F"/>
    <w:rsid w:val="005B094B"/>
    <w:rsid w:val="005B094C"/>
    <w:rsid w:val="005B0F17"/>
    <w:rsid w:val="005B159A"/>
    <w:rsid w:val="005B1E77"/>
    <w:rsid w:val="005B2311"/>
    <w:rsid w:val="005B32D1"/>
    <w:rsid w:val="005B34A0"/>
    <w:rsid w:val="005B4EB0"/>
    <w:rsid w:val="005B73FE"/>
    <w:rsid w:val="005C07B0"/>
    <w:rsid w:val="005C092D"/>
    <w:rsid w:val="005C0E24"/>
    <w:rsid w:val="005C1DC0"/>
    <w:rsid w:val="005C366D"/>
    <w:rsid w:val="005C550C"/>
    <w:rsid w:val="005C55D9"/>
    <w:rsid w:val="005C5C43"/>
    <w:rsid w:val="005C64AD"/>
    <w:rsid w:val="005C67FB"/>
    <w:rsid w:val="005D004C"/>
    <w:rsid w:val="005D0397"/>
    <w:rsid w:val="005D04D5"/>
    <w:rsid w:val="005D0CFB"/>
    <w:rsid w:val="005D1F42"/>
    <w:rsid w:val="005D254F"/>
    <w:rsid w:val="005D2E0E"/>
    <w:rsid w:val="005D3729"/>
    <w:rsid w:val="005D3AD3"/>
    <w:rsid w:val="005D4C96"/>
    <w:rsid w:val="005D7E5C"/>
    <w:rsid w:val="005E0750"/>
    <w:rsid w:val="005E36A3"/>
    <w:rsid w:val="005E44C1"/>
    <w:rsid w:val="005E50A7"/>
    <w:rsid w:val="005E5747"/>
    <w:rsid w:val="005F218B"/>
    <w:rsid w:val="005F21BA"/>
    <w:rsid w:val="005F244F"/>
    <w:rsid w:val="005F2AB6"/>
    <w:rsid w:val="005F36E1"/>
    <w:rsid w:val="005F4CA2"/>
    <w:rsid w:val="005F69C1"/>
    <w:rsid w:val="005F7003"/>
    <w:rsid w:val="005F74CC"/>
    <w:rsid w:val="005F7CC8"/>
    <w:rsid w:val="0060072E"/>
    <w:rsid w:val="00601AD2"/>
    <w:rsid w:val="00602880"/>
    <w:rsid w:val="00604977"/>
    <w:rsid w:val="006057F1"/>
    <w:rsid w:val="00606302"/>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C6E"/>
    <w:rsid w:val="0061703F"/>
    <w:rsid w:val="00617137"/>
    <w:rsid w:val="0062144F"/>
    <w:rsid w:val="00621CC7"/>
    <w:rsid w:val="006240D1"/>
    <w:rsid w:val="006243A9"/>
    <w:rsid w:val="006245A2"/>
    <w:rsid w:val="006250F4"/>
    <w:rsid w:val="006252DB"/>
    <w:rsid w:val="006258F4"/>
    <w:rsid w:val="00626A22"/>
    <w:rsid w:val="006277F6"/>
    <w:rsid w:val="00627B5E"/>
    <w:rsid w:val="0063144A"/>
    <w:rsid w:val="00631E66"/>
    <w:rsid w:val="00631F96"/>
    <w:rsid w:val="00632584"/>
    <w:rsid w:val="00632D61"/>
    <w:rsid w:val="00633A53"/>
    <w:rsid w:val="00634062"/>
    <w:rsid w:val="006344B1"/>
    <w:rsid w:val="00634D20"/>
    <w:rsid w:val="006354CA"/>
    <w:rsid w:val="00635C7C"/>
    <w:rsid w:val="00636B3D"/>
    <w:rsid w:val="00637DA4"/>
    <w:rsid w:val="00640699"/>
    <w:rsid w:val="00640FFB"/>
    <w:rsid w:val="00641271"/>
    <w:rsid w:val="0064154D"/>
    <w:rsid w:val="006426C8"/>
    <w:rsid w:val="006429B0"/>
    <w:rsid w:val="00642ACB"/>
    <w:rsid w:val="00642DC1"/>
    <w:rsid w:val="00642F99"/>
    <w:rsid w:val="0064375C"/>
    <w:rsid w:val="0064381E"/>
    <w:rsid w:val="00644FE8"/>
    <w:rsid w:val="00645147"/>
    <w:rsid w:val="006458C8"/>
    <w:rsid w:val="00647BF3"/>
    <w:rsid w:val="00647D9E"/>
    <w:rsid w:val="00647ED2"/>
    <w:rsid w:val="006510D8"/>
    <w:rsid w:val="00651524"/>
    <w:rsid w:val="00652E8C"/>
    <w:rsid w:val="00653199"/>
    <w:rsid w:val="00654DA7"/>
    <w:rsid w:val="00655E5C"/>
    <w:rsid w:val="00656B33"/>
    <w:rsid w:val="00657A21"/>
    <w:rsid w:val="00660150"/>
    <w:rsid w:val="00661BBB"/>
    <w:rsid w:val="00661BD9"/>
    <w:rsid w:val="0066204D"/>
    <w:rsid w:val="0066205D"/>
    <w:rsid w:val="00662069"/>
    <w:rsid w:val="00662B6D"/>
    <w:rsid w:val="00662D39"/>
    <w:rsid w:val="00664A0B"/>
    <w:rsid w:val="0066569A"/>
    <w:rsid w:val="0066592A"/>
    <w:rsid w:val="00665B22"/>
    <w:rsid w:val="00666CC5"/>
    <w:rsid w:val="00667E96"/>
    <w:rsid w:val="0067048E"/>
    <w:rsid w:val="0067062D"/>
    <w:rsid w:val="006707DF"/>
    <w:rsid w:val="00671357"/>
    <w:rsid w:val="00671AB8"/>
    <w:rsid w:val="00671DA1"/>
    <w:rsid w:val="00671FAE"/>
    <w:rsid w:val="00672302"/>
    <w:rsid w:val="006724CD"/>
    <w:rsid w:val="006726F7"/>
    <w:rsid w:val="00672848"/>
    <w:rsid w:val="00672CDC"/>
    <w:rsid w:val="00674030"/>
    <w:rsid w:val="00674BE4"/>
    <w:rsid w:val="006753DB"/>
    <w:rsid w:val="00677569"/>
    <w:rsid w:val="00680013"/>
    <w:rsid w:val="006816F4"/>
    <w:rsid w:val="00681834"/>
    <w:rsid w:val="00681A70"/>
    <w:rsid w:val="00681E90"/>
    <w:rsid w:val="00682046"/>
    <w:rsid w:val="006827AC"/>
    <w:rsid w:val="0068281B"/>
    <w:rsid w:val="00682843"/>
    <w:rsid w:val="0068292C"/>
    <w:rsid w:val="0068432E"/>
    <w:rsid w:val="00684D11"/>
    <w:rsid w:val="00685A1F"/>
    <w:rsid w:val="00685B56"/>
    <w:rsid w:val="00686799"/>
    <w:rsid w:val="0068681B"/>
    <w:rsid w:val="006907E5"/>
    <w:rsid w:val="00690BB6"/>
    <w:rsid w:val="006919FB"/>
    <w:rsid w:val="006926BF"/>
    <w:rsid w:val="006930BB"/>
    <w:rsid w:val="00693C0A"/>
    <w:rsid w:val="00693F75"/>
    <w:rsid w:val="00694038"/>
    <w:rsid w:val="00694C10"/>
    <w:rsid w:val="00694CB5"/>
    <w:rsid w:val="00694FF5"/>
    <w:rsid w:val="00695CC0"/>
    <w:rsid w:val="006969AC"/>
    <w:rsid w:val="00696CF3"/>
    <w:rsid w:val="0069733C"/>
    <w:rsid w:val="006974F3"/>
    <w:rsid w:val="006975FE"/>
    <w:rsid w:val="00697833"/>
    <w:rsid w:val="00697D2D"/>
    <w:rsid w:val="006A0E1C"/>
    <w:rsid w:val="006A132D"/>
    <w:rsid w:val="006A295B"/>
    <w:rsid w:val="006A2C32"/>
    <w:rsid w:val="006A2C64"/>
    <w:rsid w:val="006A33ED"/>
    <w:rsid w:val="006A3EF7"/>
    <w:rsid w:val="006A46BE"/>
    <w:rsid w:val="006A566D"/>
    <w:rsid w:val="006A63AE"/>
    <w:rsid w:val="006A681A"/>
    <w:rsid w:val="006A701C"/>
    <w:rsid w:val="006B05CE"/>
    <w:rsid w:val="006B17D3"/>
    <w:rsid w:val="006B3199"/>
    <w:rsid w:val="006B3BBA"/>
    <w:rsid w:val="006B3DB8"/>
    <w:rsid w:val="006B3E3B"/>
    <w:rsid w:val="006B4712"/>
    <w:rsid w:val="006B47B3"/>
    <w:rsid w:val="006B47E8"/>
    <w:rsid w:val="006B4B02"/>
    <w:rsid w:val="006B5260"/>
    <w:rsid w:val="006B65E9"/>
    <w:rsid w:val="006B76BB"/>
    <w:rsid w:val="006C05B4"/>
    <w:rsid w:val="006C09D9"/>
    <w:rsid w:val="006C1A70"/>
    <w:rsid w:val="006C1D3C"/>
    <w:rsid w:val="006C2483"/>
    <w:rsid w:val="006C2820"/>
    <w:rsid w:val="006C2CD1"/>
    <w:rsid w:val="006C2EEF"/>
    <w:rsid w:val="006C4560"/>
    <w:rsid w:val="006C5DA6"/>
    <w:rsid w:val="006C5EF7"/>
    <w:rsid w:val="006C7D95"/>
    <w:rsid w:val="006D03B3"/>
    <w:rsid w:val="006D0A94"/>
    <w:rsid w:val="006D0EB1"/>
    <w:rsid w:val="006D0F23"/>
    <w:rsid w:val="006D27EF"/>
    <w:rsid w:val="006D2C9F"/>
    <w:rsid w:val="006D3D77"/>
    <w:rsid w:val="006D3F1F"/>
    <w:rsid w:val="006D46DD"/>
    <w:rsid w:val="006D5B5A"/>
    <w:rsid w:val="006D65DC"/>
    <w:rsid w:val="006D6767"/>
    <w:rsid w:val="006E0798"/>
    <w:rsid w:val="006E0913"/>
    <w:rsid w:val="006E0ADC"/>
    <w:rsid w:val="006E0BAC"/>
    <w:rsid w:val="006E1951"/>
    <w:rsid w:val="006E1D2B"/>
    <w:rsid w:val="006E1D92"/>
    <w:rsid w:val="006E217F"/>
    <w:rsid w:val="006E375D"/>
    <w:rsid w:val="006E3991"/>
    <w:rsid w:val="006E4A69"/>
    <w:rsid w:val="006E5863"/>
    <w:rsid w:val="006E6018"/>
    <w:rsid w:val="006E6044"/>
    <w:rsid w:val="006E6C22"/>
    <w:rsid w:val="006E7011"/>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6968"/>
    <w:rsid w:val="00707236"/>
    <w:rsid w:val="0070782C"/>
    <w:rsid w:val="00707DAD"/>
    <w:rsid w:val="00711E40"/>
    <w:rsid w:val="007128E0"/>
    <w:rsid w:val="00713187"/>
    <w:rsid w:val="00713608"/>
    <w:rsid w:val="007139E9"/>
    <w:rsid w:val="00713FC9"/>
    <w:rsid w:val="0071421C"/>
    <w:rsid w:val="00715C7F"/>
    <w:rsid w:val="00715E21"/>
    <w:rsid w:val="0071619C"/>
    <w:rsid w:val="007165FB"/>
    <w:rsid w:val="007166F6"/>
    <w:rsid w:val="00717441"/>
    <w:rsid w:val="0071775A"/>
    <w:rsid w:val="00717FF3"/>
    <w:rsid w:val="00720489"/>
    <w:rsid w:val="00720F69"/>
    <w:rsid w:val="007228F9"/>
    <w:rsid w:val="007231B4"/>
    <w:rsid w:val="007231B6"/>
    <w:rsid w:val="00723DB6"/>
    <w:rsid w:val="00724BBB"/>
    <w:rsid w:val="00725810"/>
    <w:rsid w:val="00725D68"/>
    <w:rsid w:val="00726EEA"/>
    <w:rsid w:val="00727186"/>
    <w:rsid w:val="007316C5"/>
    <w:rsid w:val="00731C06"/>
    <w:rsid w:val="00731D9E"/>
    <w:rsid w:val="007345D1"/>
    <w:rsid w:val="00734C12"/>
    <w:rsid w:val="007356F3"/>
    <w:rsid w:val="00735B5A"/>
    <w:rsid w:val="0074051D"/>
    <w:rsid w:val="00740CF9"/>
    <w:rsid w:val="00740D0B"/>
    <w:rsid w:val="007417D8"/>
    <w:rsid w:val="0074186B"/>
    <w:rsid w:val="0074340F"/>
    <w:rsid w:val="00743695"/>
    <w:rsid w:val="00743DCA"/>
    <w:rsid w:val="00745B13"/>
    <w:rsid w:val="00746F60"/>
    <w:rsid w:val="00747F1E"/>
    <w:rsid w:val="00750AD1"/>
    <w:rsid w:val="007529CB"/>
    <w:rsid w:val="00754984"/>
    <w:rsid w:val="00754A4D"/>
    <w:rsid w:val="00755693"/>
    <w:rsid w:val="00756CB1"/>
    <w:rsid w:val="0075741C"/>
    <w:rsid w:val="00760403"/>
    <w:rsid w:val="0076118C"/>
    <w:rsid w:val="007613C9"/>
    <w:rsid w:val="00761FDA"/>
    <w:rsid w:val="00762191"/>
    <w:rsid w:val="00763580"/>
    <w:rsid w:val="00764283"/>
    <w:rsid w:val="00764C0D"/>
    <w:rsid w:val="00765D11"/>
    <w:rsid w:val="00766074"/>
    <w:rsid w:val="007665DA"/>
    <w:rsid w:val="00766888"/>
    <w:rsid w:val="00766FFF"/>
    <w:rsid w:val="00767AFA"/>
    <w:rsid w:val="0077003E"/>
    <w:rsid w:val="007703A0"/>
    <w:rsid w:val="00770772"/>
    <w:rsid w:val="00771139"/>
    <w:rsid w:val="00773D7A"/>
    <w:rsid w:val="00773E4B"/>
    <w:rsid w:val="00774790"/>
    <w:rsid w:val="00774C78"/>
    <w:rsid w:val="007760FC"/>
    <w:rsid w:val="00776530"/>
    <w:rsid w:val="00777726"/>
    <w:rsid w:val="00777A4D"/>
    <w:rsid w:val="00780C6C"/>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D51"/>
    <w:rsid w:val="007949AA"/>
    <w:rsid w:val="007953C2"/>
    <w:rsid w:val="00795DEA"/>
    <w:rsid w:val="00796065"/>
    <w:rsid w:val="0079789E"/>
    <w:rsid w:val="00797AE2"/>
    <w:rsid w:val="007A0666"/>
    <w:rsid w:val="007A116F"/>
    <w:rsid w:val="007A1364"/>
    <w:rsid w:val="007A348C"/>
    <w:rsid w:val="007A394A"/>
    <w:rsid w:val="007A3F23"/>
    <w:rsid w:val="007A4A2E"/>
    <w:rsid w:val="007A5138"/>
    <w:rsid w:val="007A5EB8"/>
    <w:rsid w:val="007A61D4"/>
    <w:rsid w:val="007A642C"/>
    <w:rsid w:val="007B0BAD"/>
    <w:rsid w:val="007B128B"/>
    <w:rsid w:val="007B305E"/>
    <w:rsid w:val="007B3092"/>
    <w:rsid w:val="007B4AED"/>
    <w:rsid w:val="007B4B1D"/>
    <w:rsid w:val="007B4E41"/>
    <w:rsid w:val="007B4EA3"/>
    <w:rsid w:val="007B5E3B"/>
    <w:rsid w:val="007B5FBF"/>
    <w:rsid w:val="007B7ACF"/>
    <w:rsid w:val="007C011D"/>
    <w:rsid w:val="007C0B61"/>
    <w:rsid w:val="007C1565"/>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1B6F"/>
    <w:rsid w:val="007D1BF8"/>
    <w:rsid w:val="007D2D42"/>
    <w:rsid w:val="007D2E7D"/>
    <w:rsid w:val="007D3656"/>
    <w:rsid w:val="007D47F5"/>
    <w:rsid w:val="007D537F"/>
    <w:rsid w:val="007D5400"/>
    <w:rsid w:val="007D5CBA"/>
    <w:rsid w:val="007D6D5D"/>
    <w:rsid w:val="007D779E"/>
    <w:rsid w:val="007E029D"/>
    <w:rsid w:val="007E0D2C"/>
    <w:rsid w:val="007E0D30"/>
    <w:rsid w:val="007E1001"/>
    <w:rsid w:val="007E1F42"/>
    <w:rsid w:val="007E21D0"/>
    <w:rsid w:val="007E2214"/>
    <w:rsid w:val="007E2274"/>
    <w:rsid w:val="007E2A09"/>
    <w:rsid w:val="007E4843"/>
    <w:rsid w:val="007E4EA6"/>
    <w:rsid w:val="007E5FFD"/>
    <w:rsid w:val="007E6DC2"/>
    <w:rsid w:val="007E7CE0"/>
    <w:rsid w:val="007F0491"/>
    <w:rsid w:val="007F1299"/>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1C9E"/>
    <w:rsid w:val="00803F50"/>
    <w:rsid w:val="00804044"/>
    <w:rsid w:val="0080419E"/>
    <w:rsid w:val="008054BA"/>
    <w:rsid w:val="008054C6"/>
    <w:rsid w:val="00805641"/>
    <w:rsid w:val="00805C64"/>
    <w:rsid w:val="00806E7C"/>
    <w:rsid w:val="00807F46"/>
    <w:rsid w:val="0081102C"/>
    <w:rsid w:val="00811D27"/>
    <w:rsid w:val="00811DE5"/>
    <w:rsid w:val="00812C83"/>
    <w:rsid w:val="008138DE"/>
    <w:rsid w:val="00813E69"/>
    <w:rsid w:val="00813F64"/>
    <w:rsid w:val="008143A6"/>
    <w:rsid w:val="0081443B"/>
    <w:rsid w:val="00814550"/>
    <w:rsid w:val="008147D0"/>
    <w:rsid w:val="00815BF3"/>
    <w:rsid w:val="00816764"/>
    <w:rsid w:val="00816922"/>
    <w:rsid w:val="00816BC1"/>
    <w:rsid w:val="008174C5"/>
    <w:rsid w:val="0081752D"/>
    <w:rsid w:val="008177E9"/>
    <w:rsid w:val="00817ABE"/>
    <w:rsid w:val="00817AE8"/>
    <w:rsid w:val="00817D84"/>
    <w:rsid w:val="00821382"/>
    <w:rsid w:val="00822B61"/>
    <w:rsid w:val="008238A4"/>
    <w:rsid w:val="00824813"/>
    <w:rsid w:val="00824825"/>
    <w:rsid w:val="00824B3B"/>
    <w:rsid w:val="00825230"/>
    <w:rsid w:val="00825B1E"/>
    <w:rsid w:val="008260B2"/>
    <w:rsid w:val="00827EE9"/>
    <w:rsid w:val="0083063B"/>
    <w:rsid w:val="00830C3C"/>
    <w:rsid w:val="00831566"/>
    <w:rsid w:val="0083184F"/>
    <w:rsid w:val="00834245"/>
    <w:rsid w:val="0083486F"/>
    <w:rsid w:val="00835510"/>
    <w:rsid w:val="008358BF"/>
    <w:rsid w:val="00835C42"/>
    <w:rsid w:val="00836019"/>
    <w:rsid w:val="008368E1"/>
    <w:rsid w:val="00837B5D"/>
    <w:rsid w:val="0084000E"/>
    <w:rsid w:val="008405A8"/>
    <w:rsid w:val="00840B49"/>
    <w:rsid w:val="008412A7"/>
    <w:rsid w:val="00841832"/>
    <w:rsid w:val="00841D09"/>
    <w:rsid w:val="008435AA"/>
    <w:rsid w:val="008436A1"/>
    <w:rsid w:val="00844AF3"/>
    <w:rsid w:val="008455C7"/>
    <w:rsid w:val="00845D29"/>
    <w:rsid w:val="00845E95"/>
    <w:rsid w:val="00846039"/>
    <w:rsid w:val="008473B9"/>
    <w:rsid w:val="00847C92"/>
    <w:rsid w:val="00850B37"/>
    <w:rsid w:val="00850C80"/>
    <w:rsid w:val="008510C3"/>
    <w:rsid w:val="0085127D"/>
    <w:rsid w:val="008515B3"/>
    <w:rsid w:val="00851617"/>
    <w:rsid w:val="0085215C"/>
    <w:rsid w:val="008543B2"/>
    <w:rsid w:val="0085565D"/>
    <w:rsid w:val="00855D7A"/>
    <w:rsid w:val="00855DD7"/>
    <w:rsid w:val="00856585"/>
    <w:rsid w:val="0085798F"/>
    <w:rsid w:val="00857B43"/>
    <w:rsid w:val="008618E2"/>
    <w:rsid w:val="008628F3"/>
    <w:rsid w:val="00862DE1"/>
    <w:rsid w:val="0086321E"/>
    <w:rsid w:val="00863665"/>
    <w:rsid w:val="00863E65"/>
    <w:rsid w:val="00864704"/>
    <w:rsid w:val="00864B12"/>
    <w:rsid w:val="00865EFB"/>
    <w:rsid w:val="008661B6"/>
    <w:rsid w:val="00871E87"/>
    <w:rsid w:val="008737C5"/>
    <w:rsid w:val="008738ED"/>
    <w:rsid w:val="00873CB4"/>
    <w:rsid w:val="0087404A"/>
    <w:rsid w:val="00874937"/>
    <w:rsid w:val="0087539A"/>
    <w:rsid w:val="00875EB8"/>
    <w:rsid w:val="00876A17"/>
    <w:rsid w:val="00876A3E"/>
    <w:rsid w:val="0087731A"/>
    <w:rsid w:val="00877713"/>
    <w:rsid w:val="00877EE0"/>
    <w:rsid w:val="00880B4C"/>
    <w:rsid w:val="00881150"/>
    <w:rsid w:val="00881944"/>
    <w:rsid w:val="00882965"/>
    <w:rsid w:val="00882F79"/>
    <w:rsid w:val="00883C7B"/>
    <w:rsid w:val="00883FE1"/>
    <w:rsid w:val="00884179"/>
    <w:rsid w:val="008848B7"/>
    <w:rsid w:val="00885391"/>
    <w:rsid w:val="00885E2B"/>
    <w:rsid w:val="008870F3"/>
    <w:rsid w:val="008872DF"/>
    <w:rsid w:val="008909C8"/>
    <w:rsid w:val="00892232"/>
    <w:rsid w:val="0089239B"/>
    <w:rsid w:val="008929D2"/>
    <w:rsid w:val="00893779"/>
    <w:rsid w:val="00893C79"/>
    <w:rsid w:val="00894D49"/>
    <w:rsid w:val="00895217"/>
    <w:rsid w:val="00895438"/>
    <w:rsid w:val="008954A4"/>
    <w:rsid w:val="00896694"/>
    <w:rsid w:val="008970A4"/>
    <w:rsid w:val="008978CB"/>
    <w:rsid w:val="008A2F8F"/>
    <w:rsid w:val="008A3808"/>
    <w:rsid w:val="008A725F"/>
    <w:rsid w:val="008B0323"/>
    <w:rsid w:val="008B0ACF"/>
    <w:rsid w:val="008B1EEB"/>
    <w:rsid w:val="008B2804"/>
    <w:rsid w:val="008B2CFD"/>
    <w:rsid w:val="008B4579"/>
    <w:rsid w:val="008B4BD1"/>
    <w:rsid w:val="008B4E24"/>
    <w:rsid w:val="008B570D"/>
    <w:rsid w:val="008B60D0"/>
    <w:rsid w:val="008B6D74"/>
    <w:rsid w:val="008B750E"/>
    <w:rsid w:val="008B772C"/>
    <w:rsid w:val="008B77BD"/>
    <w:rsid w:val="008B7810"/>
    <w:rsid w:val="008B7DE6"/>
    <w:rsid w:val="008B7EFD"/>
    <w:rsid w:val="008C0455"/>
    <w:rsid w:val="008C089F"/>
    <w:rsid w:val="008C13DA"/>
    <w:rsid w:val="008C2DDD"/>
    <w:rsid w:val="008C3628"/>
    <w:rsid w:val="008C3FD3"/>
    <w:rsid w:val="008C46A7"/>
    <w:rsid w:val="008C4AE6"/>
    <w:rsid w:val="008C4E2E"/>
    <w:rsid w:val="008C6172"/>
    <w:rsid w:val="008C65B5"/>
    <w:rsid w:val="008C6E07"/>
    <w:rsid w:val="008C7D44"/>
    <w:rsid w:val="008D08EB"/>
    <w:rsid w:val="008D1AC8"/>
    <w:rsid w:val="008D1BE6"/>
    <w:rsid w:val="008D2C33"/>
    <w:rsid w:val="008D30D0"/>
    <w:rsid w:val="008D3DB5"/>
    <w:rsid w:val="008D3DFE"/>
    <w:rsid w:val="008D431B"/>
    <w:rsid w:val="008D4591"/>
    <w:rsid w:val="008D4ED3"/>
    <w:rsid w:val="008D518F"/>
    <w:rsid w:val="008D611E"/>
    <w:rsid w:val="008D6FD0"/>
    <w:rsid w:val="008E1D1A"/>
    <w:rsid w:val="008E276E"/>
    <w:rsid w:val="008E4282"/>
    <w:rsid w:val="008E4CD5"/>
    <w:rsid w:val="008E4EB2"/>
    <w:rsid w:val="008E69C8"/>
    <w:rsid w:val="008E6D2A"/>
    <w:rsid w:val="008E7107"/>
    <w:rsid w:val="008E7238"/>
    <w:rsid w:val="008E77DD"/>
    <w:rsid w:val="008E7943"/>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E7B"/>
    <w:rsid w:val="00903969"/>
    <w:rsid w:val="00903E48"/>
    <w:rsid w:val="00904385"/>
    <w:rsid w:val="009047B1"/>
    <w:rsid w:val="009056BC"/>
    <w:rsid w:val="009060F8"/>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5755"/>
    <w:rsid w:val="009277FD"/>
    <w:rsid w:val="00927816"/>
    <w:rsid w:val="0093139A"/>
    <w:rsid w:val="00931D53"/>
    <w:rsid w:val="009326D4"/>
    <w:rsid w:val="00932E29"/>
    <w:rsid w:val="009332E3"/>
    <w:rsid w:val="009339B5"/>
    <w:rsid w:val="00933B1A"/>
    <w:rsid w:val="00934372"/>
    <w:rsid w:val="0093502D"/>
    <w:rsid w:val="009357B8"/>
    <w:rsid w:val="009360D5"/>
    <w:rsid w:val="009361BF"/>
    <w:rsid w:val="009361D2"/>
    <w:rsid w:val="00936FE2"/>
    <w:rsid w:val="00940DE6"/>
    <w:rsid w:val="00940F20"/>
    <w:rsid w:val="00941CD0"/>
    <w:rsid w:val="009422DD"/>
    <w:rsid w:val="009437A0"/>
    <w:rsid w:val="00943BD3"/>
    <w:rsid w:val="0094548E"/>
    <w:rsid w:val="00945752"/>
    <w:rsid w:val="00945875"/>
    <w:rsid w:val="009469EB"/>
    <w:rsid w:val="00946FFB"/>
    <w:rsid w:val="0094777D"/>
    <w:rsid w:val="009500A9"/>
    <w:rsid w:val="00950F96"/>
    <w:rsid w:val="0095123B"/>
    <w:rsid w:val="00951D69"/>
    <w:rsid w:val="0095284E"/>
    <w:rsid w:val="00952D81"/>
    <w:rsid w:val="00953C76"/>
    <w:rsid w:val="00953E11"/>
    <w:rsid w:val="00954CC5"/>
    <w:rsid w:val="009554A2"/>
    <w:rsid w:val="00955C4E"/>
    <w:rsid w:val="00956681"/>
    <w:rsid w:val="00956B54"/>
    <w:rsid w:val="00957D27"/>
    <w:rsid w:val="0096119A"/>
    <w:rsid w:val="009619AD"/>
    <w:rsid w:val="0096225D"/>
    <w:rsid w:val="00962293"/>
    <w:rsid w:val="00962F6C"/>
    <w:rsid w:val="00963AC7"/>
    <w:rsid w:val="00963DAA"/>
    <w:rsid w:val="00964AB8"/>
    <w:rsid w:val="00964C46"/>
    <w:rsid w:val="0096510C"/>
    <w:rsid w:val="0096519B"/>
    <w:rsid w:val="0096564D"/>
    <w:rsid w:val="00965819"/>
    <w:rsid w:val="00967531"/>
    <w:rsid w:val="00967698"/>
    <w:rsid w:val="00970876"/>
    <w:rsid w:val="00970A9C"/>
    <w:rsid w:val="009710F9"/>
    <w:rsid w:val="009712C9"/>
    <w:rsid w:val="009723A9"/>
    <w:rsid w:val="00973AA6"/>
    <w:rsid w:val="00973E90"/>
    <w:rsid w:val="009742E8"/>
    <w:rsid w:val="009746FC"/>
    <w:rsid w:val="0097485D"/>
    <w:rsid w:val="0097499F"/>
    <w:rsid w:val="009772CD"/>
    <w:rsid w:val="0097780C"/>
    <w:rsid w:val="00977AD2"/>
    <w:rsid w:val="00980758"/>
    <w:rsid w:val="009811A1"/>
    <w:rsid w:val="00981D92"/>
    <w:rsid w:val="0098291F"/>
    <w:rsid w:val="00982EAF"/>
    <w:rsid w:val="00983A43"/>
    <w:rsid w:val="00983E23"/>
    <w:rsid w:val="0098411F"/>
    <w:rsid w:val="0098541A"/>
    <w:rsid w:val="00985871"/>
    <w:rsid w:val="00985910"/>
    <w:rsid w:val="00985DB7"/>
    <w:rsid w:val="00986BA9"/>
    <w:rsid w:val="00987A45"/>
    <w:rsid w:val="0099213C"/>
    <w:rsid w:val="0099258A"/>
    <w:rsid w:val="00992A64"/>
    <w:rsid w:val="00993867"/>
    <w:rsid w:val="00993A15"/>
    <w:rsid w:val="009953A8"/>
    <w:rsid w:val="00995851"/>
    <w:rsid w:val="00996315"/>
    <w:rsid w:val="00996C89"/>
    <w:rsid w:val="00997348"/>
    <w:rsid w:val="00997886"/>
    <w:rsid w:val="009A0741"/>
    <w:rsid w:val="009A0AD9"/>
    <w:rsid w:val="009A20B3"/>
    <w:rsid w:val="009A2ECF"/>
    <w:rsid w:val="009A3CE6"/>
    <w:rsid w:val="009A3DB9"/>
    <w:rsid w:val="009A4328"/>
    <w:rsid w:val="009A454B"/>
    <w:rsid w:val="009A4B1D"/>
    <w:rsid w:val="009A5808"/>
    <w:rsid w:val="009A5C63"/>
    <w:rsid w:val="009A5F68"/>
    <w:rsid w:val="009A64CD"/>
    <w:rsid w:val="009A6FF0"/>
    <w:rsid w:val="009A7BC1"/>
    <w:rsid w:val="009B100B"/>
    <w:rsid w:val="009B121E"/>
    <w:rsid w:val="009B1AAB"/>
    <w:rsid w:val="009B2CE8"/>
    <w:rsid w:val="009B3459"/>
    <w:rsid w:val="009B3D1A"/>
    <w:rsid w:val="009B3DA5"/>
    <w:rsid w:val="009B4D3D"/>
    <w:rsid w:val="009B4DD4"/>
    <w:rsid w:val="009B5141"/>
    <w:rsid w:val="009B51C3"/>
    <w:rsid w:val="009B5238"/>
    <w:rsid w:val="009B5609"/>
    <w:rsid w:val="009B6387"/>
    <w:rsid w:val="009B754E"/>
    <w:rsid w:val="009C0BBE"/>
    <w:rsid w:val="009C0F05"/>
    <w:rsid w:val="009C11D5"/>
    <w:rsid w:val="009C1D19"/>
    <w:rsid w:val="009C25EC"/>
    <w:rsid w:val="009C2FA6"/>
    <w:rsid w:val="009C3790"/>
    <w:rsid w:val="009C3A43"/>
    <w:rsid w:val="009C3B70"/>
    <w:rsid w:val="009C3BA5"/>
    <w:rsid w:val="009C3BBD"/>
    <w:rsid w:val="009C4370"/>
    <w:rsid w:val="009C4392"/>
    <w:rsid w:val="009C6AB1"/>
    <w:rsid w:val="009C6E1B"/>
    <w:rsid w:val="009C6E27"/>
    <w:rsid w:val="009C77DB"/>
    <w:rsid w:val="009C7D37"/>
    <w:rsid w:val="009D1675"/>
    <w:rsid w:val="009D1EF8"/>
    <w:rsid w:val="009D2A5D"/>
    <w:rsid w:val="009D35E2"/>
    <w:rsid w:val="009D52E7"/>
    <w:rsid w:val="009D60CA"/>
    <w:rsid w:val="009D7BA5"/>
    <w:rsid w:val="009E0A85"/>
    <w:rsid w:val="009E12EC"/>
    <w:rsid w:val="009E225F"/>
    <w:rsid w:val="009E3072"/>
    <w:rsid w:val="009E3643"/>
    <w:rsid w:val="009E3DD6"/>
    <w:rsid w:val="009E41BF"/>
    <w:rsid w:val="009E4FEF"/>
    <w:rsid w:val="009E5056"/>
    <w:rsid w:val="009E5A57"/>
    <w:rsid w:val="009E6270"/>
    <w:rsid w:val="009E6A5B"/>
    <w:rsid w:val="009E6E48"/>
    <w:rsid w:val="009E6F60"/>
    <w:rsid w:val="009E7189"/>
    <w:rsid w:val="009F0592"/>
    <w:rsid w:val="009F077C"/>
    <w:rsid w:val="009F1D05"/>
    <w:rsid w:val="009F20D5"/>
    <w:rsid w:val="009F215F"/>
    <w:rsid w:val="009F22FA"/>
    <w:rsid w:val="009F266D"/>
    <w:rsid w:val="009F2B47"/>
    <w:rsid w:val="009F2D3E"/>
    <w:rsid w:val="009F2D9C"/>
    <w:rsid w:val="009F30CA"/>
    <w:rsid w:val="009F3A6E"/>
    <w:rsid w:val="009F3AC8"/>
    <w:rsid w:val="009F5A26"/>
    <w:rsid w:val="009F6515"/>
    <w:rsid w:val="009F6CB3"/>
    <w:rsid w:val="009F765E"/>
    <w:rsid w:val="009F7DC3"/>
    <w:rsid w:val="00A0014C"/>
    <w:rsid w:val="00A015D9"/>
    <w:rsid w:val="00A02CFD"/>
    <w:rsid w:val="00A02FB7"/>
    <w:rsid w:val="00A03465"/>
    <w:rsid w:val="00A034F9"/>
    <w:rsid w:val="00A03C08"/>
    <w:rsid w:val="00A04A98"/>
    <w:rsid w:val="00A062CB"/>
    <w:rsid w:val="00A0631B"/>
    <w:rsid w:val="00A063BE"/>
    <w:rsid w:val="00A06717"/>
    <w:rsid w:val="00A07C97"/>
    <w:rsid w:val="00A07FAE"/>
    <w:rsid w:val="00A115AF"/>
    <w:rsid w:val="00A12822"/>
    <w:rsid w:val="00A12C57"/>
    <w:rsid w:val="00A1422F"/>
    <w:rsid w:val="00A14845"/>
    <w:rsid w:val="00A1617C"/>
    <w:rsid w:val="00A2177E"/>
    <w:rsid w:val="00A21AC9"/>
    <w:rsid w:val="00A21DBB"/>
    <w:rsid w:val="00A21F10"/>
    <w:rsid w:val="00A22EAE"/>
    <w:rsid w:val="00A245E1"/>
    <w:rsid w:val="00A26141"/>
    <w:rsid w:val="00A2641F"/>
    <w:rsid w:val="00A30605"/>
    <w:rsid w:val="00A30B93"/>
    <w:rsid w:val="00A30FEB"/>
    <w:rsid w:val="00A315DC"/>
    <w:rsid w:val="00A3173F"/>
    <w:rsid w:val="00A32A76"/>
    <w:rsid w:val="00A32E66"/>
    <w:rsid w:val="00A34891"/>
    <w:rsid w:val="00A34B4A"/>
    <w:rsid w:val="00A35A62"/>
    <w:rsid w:val="00A35AF6"/>
    <w:rsid w:val="00A3611B"/>
    <w:rsid w:val="00A362FB"/>
    <w:rsid w:val="00A364ED"/>
    <w:rsid w:val="00A3764D"/>
    <w:rsid w:val="00A376DC"/>
    <w:rsid w:val="00A37ACC"/>
    <w:rsid w:val="00A406F3"/>
    <w:rsid w:val="00A408E3"/>
    <w:rsid w:val="00A414A4"/>
    <w:rsid w:val="00A41503"/>
    <w:rsid w:val="00A41FCA"/>
    <w:rsid w:val="00A42973"/>
    <w:rsid w:val="00A43032"/>
    <w:rsid w:val="00A45D76"/>
    <w:rsid w:val="00A46821"/>
    <w:rsid w:val="00A46D28"/>
    <w:rsid w:val="00A50E7E"/>
    <w:rsid w:val="00A50F6D"/>
    <w:rsid w:val="00A50F9B"/>
    <w:rsid w:val="00A5115F"/>
    <w:rsid w:val="00A511F8"/>
    <w:rsid w:val="00A51EC1"/>
    <w:rsid w:val="00A53269"/>
    <w:rsid w:val="00A539BD"/>
    <w:rsid w:val="00A5463A"/>
    <w:rsid w:val="00A54C83"/>
    <w:rsid w:val="00A55C4C"/>
    <w:rsid w:val="00A55DC0"/>
    <w:rsid w:val="00A6035E"/>
    <w:rsid w:val="00A607B0"/>
    <w:rsid w:val="00A60A1E"/>
    <w:rsid w:val="00A60F9C"/>
    <w:rsid w:val="00A61301"/>
    <w:rsid w:val="00A629E4"/>
    <w:rsid w:val="00A633CB"/>
    <w:rsid w:val="00A636C9"/>
    <w:rsid w:val="00A65261"/>
    <w:rsid w:val="00A65749"/>
    <w:rsid w:val="00A663F0"/>
    <w:rsid w:val="00A663FB"/>
    <w:rsid w:val="00A66CA8"/>
    <w:rsid w:val="00A674CE"/>
    <w:rsid w:val="00A676BA"/>
    <w:rsid w:val="00A67D81"/>
    <w:rsid w:val="00A711FB"/>
    <w:rsid w:val="00A71F0D"/>
    <w:rsid w:val="00A722DF"/>
    <w:rsid w:val="00A7329A"/>
    <w:rsid w:val="00A735F7"/>
    <w:rsid w:val="00A7397D"/>
    <w:rsid w:val="00A73A10"/>
    <w:rsid w:val="00A73C59"/>
    <w:rsid w:val="00A73D1E"/>
    <w:rsid w:val="00A74766"/>
    <w:rsid w:val="00A750EA"/>
    <w:rsid w:val="00A7591A"/>
    <w:rsid w:val="00A75F2D"/>
    <w:rsid w:val="00A76122"/>
    <w:rsid w:val="00A764C6"/>
    <w:rsid w:val="00A76A25"/>
    <w:rsid w:val="00A77A69"/>
    <w:rsid w:val="00A81E20"/>
    <w:rsid w:val="00A82345"/>
    <w:rsid w:val="00A828D7"/>
    <w:rsid w:val="00A8408F"/>
    <w:rsid w:val="00A848D4"/>
    <w:rsid w:val="00A84B36"/>
    <w:rsid w:val="00A84CED"/>
    <w:rsid w:val="00A85970"/>
    <w:rsid w:val="00A86247"/>
    <w:rsid w:val="00A87775"/>
    <w:rsid w:val="00A87A6A"/>
    <w:rsid w:val="00A87EE6"/>
    <w:rsid w:val="00A90C90"/>
    <w:rsid w:val="00A9125A"/>
    <w:rsid w:val="00A91D33"/>
    <w:rsid w:val="00A92A95"/>
    <w:rsid w:val="00A9338D"/>
    <w:rsid w:val="00A94F66"/>
    <w:rsid w:val="00A963DF"/>
    <w:rsid w:val="00A96586"/>
    <w:rsid w:val="00A9679E"/>
    <w:rsid w:val="00A97028"/>
    <w:rsid w:val="00A97D09"/>
    <w:rsid w:val="00AA1139"/>
    <w:rsid w:val="00AA1A8A"/>
    <w:rsid w:val="00AA1ADF"/>
    <w:rsid w:val="00AA2105"/>
    <w:rsid w:val="00AA2586"/>
    <w:rsid w:val="00AA292D"/>
    <w:rsid w:val="00AA2C38"/>
    <w:rsid w:val="00AA2EE6"/>
    <w:rsid w:val="00AA3924"/>
    <w:rsid w:val="00AA396D"/>
    <w:rsid w:val="00AA3A9E"/>
    <w:rsid w:val="00AA4229"/>
    <w:rsid w:val="00AA4A04"/>
    <w:rsid w:val="00AA6727"/>
    <w:rsid w:val="00AA68C5"/>
    <w:rsid w:val="00AA68DD"/>
    <w:rsid w:val="00AA7445"/>
    <w:rsid w:val="00AB0A1D"/>
    <w:rsid w:val="00AB0E9F"/>
    <w:rsid w:val="00AB12A5"/>
    <w:rsid w:val="00AB146D"/>
    <w:rsid w:val="00AB1A51"/>
    <w:rsid w:val="00AB1AC5"/>
    <w:rsid w:val="00AB1F16"/>
    <w:rsid w:val="00AB32A2"/>
    <w:rsid w:val="00AB3A61"/>
    <w:rsid w:val="00AB4DB1"/>
    <w:rsid w:val="00AB5276"/>
    <w:rsid w:val="00AB5367"/>
    <w:rsid w:val="00AB5609"/>
    <w:rsid w:val="00AB6A12"/>
    <w:rsid w:val="00AB6B12"/>
    <w:rsid w:val="00AB790E"/>
    <w:rsid w:val="00AC131D"/>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3220"/>
    <w:rsid w:val="00AD3B24"/>
    <w:rsid w:val="00AD3FE8"/>
    <w:rsid w:val="00AD44E9"/>
    <w:rsid w:val="00AD49AE"/>
    <w:rsid w:val="00AD4B72"/>
    <w:rsid w:val="00AD56A6"/>
    <w:rsid w:val="00AD56D7"/>
    <w:rsid w:val="00AD5E6B"/>
    <w:rsid w:val="00AD6C66"/>
    <w:rsid w:val="00AD6CAF"/>
    <w:rsid w:val="00AD76A2"/>
    <w:rsid w:val="00AD7C32"/>
    <w:rsid w:val="00AE14CF"/>
    <w:rsid w:val="00AE1B8B"/>
    <w:rsid w:val="00AE2A30"/>
    <w:rsid w:val="00AE3216"/>
    <w:rsid w:val="00AE32B4"/>
    <w:rsid w:val="00AE3A73"/>
    <w:rsid w:val="00AE4706"/>
    <w:rsid w:val="00AE4BE6"/>
    <w:rsid w:val="00AE52B1"/>
    <w:rsid w:val="00AE596A"/>
    <w:rsid w:val="00AE5EAD"/>
    <w:rsid w:val="00AE5EC1"/>
    <w:rsid w:val="00AE78DF"/>
    <w:rsid w:val="00AE7AC5"/>
    <w:rsid w:val="00AE7DB3"/>
    <w:rsid w:val="00AF0018"/>
    <w:rsid w:val="00AF0220"/>
    <w:rsid w:val="00AF048D"/>
    <w:rsid w:val="00AF050A"/>
    <w:rsid w:val="00AF09E9"/>
    <w:rsid w:val="00AF1DD4"/>
    <w:rsid w:val="00AF1EDA"/>
    <w:rsid w:val="00AF238B"/>
    <w:rsid w:val="00AF26CF"/>
    <w:rsid w:val="00AF2886"/>
    <w:rsid w:val="00AF28E4"/>
    <w:rsid w:val="00AF3397"/>
    <w:rsid w:val="00AF33EB"/>
    <w:rsid w:val="00AF4512"/>
    <w:rsid w:val="00AF4521"/>
    <w:rsid w:val="00AF4825"/>
    <w:rsid w:val="00AF4F4A"/>
    <w:rsid w:val="00AF5C88"/>
    <w:rsid w:val="00AF5F4B"/>
    <w:rsid w:val="00AF6B56"/>
    <w:rsid w:val="00AF6D6E"/>
    <w:rsid w:val="00AF724E"/>
    <w:rsid w:val="00AF757D"/>
    <w:rsid w:val="00B0003B"/>
    <w:rsid w:val="00B01A8D"/>
    <w:rsid w:val="00B03580"/>
    <w:rsid w:val="00B03DA9"/>
    <w:rsid w:val="00B042C5"/>
    <w:rsid w:val="00B05C14"/>
    <w:rsid w:val="00B05E5B"/>
    <w:rsid w:val="00B069E2"/>
    <w:rsid w:val="00B07019"/>
    <w:rsid w:val="00B07697"/>
    <w:rsid w:val="00B078E8"/>
    <w:rsid w:val="00B07F2A"/>
    <w:rsid w:val="00B10B51"/>
    <w:rsid w:val="00B1194B"/>
    <w:rsid w:val="00B12CF0"/>
    <w:rsid w:val="00B12EC1"/>
    <w:rsid w:val="00B13175"/>
    <w:rsid w:val="00B1340B"/>
    <w:rsid w:val="00B13BAF"/>
    <w:rsid w:val="00B143E7"/>
    <w:rsid w:val="00B152E2"/>
    <w:rsid w:val="00B15415"/>
    <w:rsid w:val="00B15C8A"/>
    <w:rsid w:val="00B15CC9"/>
    <w:rsid w:val="00B15CF6"/>
    <w:rsid w:val="00B16533"/>
    <w:rsid w:val="00B16C81"/>
    <w:rsid w:val="00B16E2D"/>
    <w:rsid w:val="00B20B95"/>
    <w:rsid w:val="00B20EA1"/>
    <w:rsid w:val="00B20EE0"/>
    <w:rsid w:val="00B2280F"/>
    <w:rsid w:val="00B22B59"/>
    <w:rsid w:val="00B23DB0"/>
    <w:rsid w:val="00B24530"/>
    <w:rsid w:val="00B257CE"/>
    <w:rsid w:val="00B26CAD"/>
    <w:rsid w:val="00B2776C"/>
    <w:rsid w:val="00B302DA"/>
    <w:rsid w:val="00B303D8"/>
    <w:rsid w:val="00B304A4"/>
    <w:rsid w:val="00B3117A"/>
    <w:rsid w:val="00B31C4F"/>
    <w:rsid w:val="00B3304B"/>
    <w:rsid w:val="00B33060"/>
    <w:rsid w:val="00B33AEC"/>
    <w:rsid w:val="00B352F3"/>
    <w:rsid w:val="00B35553"/>
    <w:rsid w:val="00B358FF"/>
    <w:rsid w:val="00B372E5"/>
    <w:rsid w:val="00B3735E"/>
    <w:rsid w:val="00B37F7A"/>
    <w:rsid w:val="00B4008D"/>
    <w:rsid w:val="00B41463"/>
    <w:rsid w:val="00B42F73"/>
    <w:rsid w:val="00B449B9"/>
    <w:rsid w:val="00B45857"/>
    <w:rsid w:val="00B46376"/>
    <w:rsid w:val="00B475B7"/>
    <w:rsid w:val="00B47B3D"/>
    <w:rsid w:val="00B501BF"/>
    <w:rsid w:val="00B52522"/>
    <w:rsid w:val="00B52647"/>
    <w:rsid w:val="00B52787"/>
    <w:rsid w:val="00B52865"/>
    <w:rsid w:val="00B529BE"/>
    <w:rsid w:val="00B54067"/>
    <w:rsid w:val="00B54107"/>
    <w:rsid w:val="00B542F5"/>
    <w:rsid w:val="00B55124"/>
    <w:rsid w:val="00B5553A"/>
    <w:rsid w:val="00B56640"/>
    <w:rsid w:val="00B56A48"/>
    <w:rsid w:val="00B57258"/>
    <w:rsid w:val="00B5764C"/>
    <w:rsid w:val="00B57D40"/>
    <w:rsid w:val="00B60336"/>
    <w:rsid w:val="00B61F17"/>
    <w:rsid w:val="00B62090"/>
    <w:rsid w:val="00B62A34"/>
    <w:rsid w:val="00B63CB3"/>
    <w:rsid w:val="00B64FF0"/>
    <w:rsid w:val="00B65550"/>
    <w:rsid w:val="00B65A71"/>
    <w:rsid w:val="00B65E86"/>
    <w:rsid w:val="00B66FCF"/>
    <w:rsid w:val="00B70CFC"/>
    <w:rsid w:val="00B71CB6"/>
    <w:rsid w:val="00B72124"/>
    <w:rsid w:val="00B724AC"/>
    <w:rsid w:val="00B72636"/>
    <w:rsid w:val="00B726F7"/>
    <w:rsid w:val="00B74516"/>
    <w:rsid w:val="00B74D45"/>
    <w:rsid w:val="00B74EE5"/>
    <w:rsid w:val="00B75DE2"/>
    <w:rsid w:val="00B761AB"/>
    <w:rsid w:val="00B761EF"/>
    <w:rsid w:val="00B765D5"/>
    <w:rsid w:val="00B76A25"/>
    <w:rsid w:val="00B77DCE"/>
    <w:rsid w:val="00B8025B"/>
    <w:rsid w:val="00B82260"/>
    <w:rsid w:val="00B83A9D"/>
    <w:rsid w:val="00B83D18"/>
    <w:rsid w:val="00B83FA8"/>
    <w:rsid w:val="00B842D7"/>
    <w:rsid w:val="00B85254"/>
    <w:rsid w:val="00B8765A"/>
    <w:rsid w:val="00B87D47"/>
    <w:rsid w:val="00B90EDF"/>
    <w:rsid w:val="00B91106"/>
    <w:rsid w:val="00B929A2"/>
    <w:rsid w:val="00B93486"/>
    <w:rsid w:val="00B94540"/>
    <w:rsid w:val="00B948A2"/>
    <w:rsid w:val="00B961E3"/>
    <w:rsid w:val="00B962ED"/>
    <w:rsid w:val="00B969EB"/>
    <w:rsid w:val="00B96D67"/>
    <w:rsid w:val="00B97B79"/>
    <w:rsid w:val="00B97E9F"/>
    <w:rsid w:val="00BA079E"/>
    <w:rsid w:val="00BA0A6B"/>
    <w:rsid w:val="00BA0CFF"/>
    <w:rsid w:val="00BA11A6"/>
    <w:rsid w:val="00BA134C"/>
    <w:rsid w:val="00BA2348"/>
    <w:rsid w:val="00BA25BB"/>
    <w:rsid w:val="00BA2DD7"/>
    <w:rsid w:val="00BA35F3"/>
    <w:rsid w:val="00BA3671"/>
    <w:rsid w:val="00BA507A"/>
    <w:rsid w:val="00BA530F"/>
    <w:rsid w:val="00BA6EA1"/>
    <w:rsid w:val="00BA756F"/>
    <w:rsid w:val="00BA7E86"/>
    <w:rsid w:val="00BA7EF7"/>
    <w:rsid w:val="00BB07A9"/>
    <w:rsid w:val="00BB0CB0"/>
    <w:rsid w:val="00BB14C6"/>
    <w:rsid w:val="00BB19CD"/>
    <w:rsid w:val="00BB29B5"/>
    <w:rsid w:val="00BB4089"/>
    <w:rsid w:val="00BB4795"/>
    <w:rsid w:val="00BB4BE5"/>
    <w:rsid w:val="00BB5514"/>
    <w:rsid w:val="00BB633B"/>
    <w:rsid w:val="00BB6D4B"/>
    <w:rsid w:val="00BC0047"/>
    <w:rsid w:val="00BC030C"/>
    <w:rsid w:val="00BC0ACD"/>
    <w:rsid w:val="00BC179B"/>
    <w:rsid w:val="00BC343C"/>
    <w:rsid w:val="00BC3B97"/>
    <w:rsid w:val="00BC47A9"/>
    <w:rsid w:val="00BC4889"/>
    <w:rsid w:val="00BC4909"/>
    <w:rsid w:val="00BC64A4"/>
    <w:rsid w:val="00BC667B"/>
    <w:rsid w:val="00BC70AD"/>
    <w:rsid w:val="00BC7E74"/>
    <w:rsid w:val="00BD1197"/>
    <w:rsid w:val="00BD239B"/>
    <w:rsid w:val="00BD2870"/>
    <w:rsid w:val="00BD310F"/>
    <w:rsid w:val="00BD52BD"/>
    <w:rsid w:val="00BD56A4"/>
    <w:rsid w:val="00BD66B7"/>
    <w:rsid w:val="00BD6732"/>
    <w:rsid w:val="00BD6C58"/>
    <w:rsid w:val="00BD7CAB"/>
    <w:rsid w:val="00BE0016"/>
    <w:rsid w:val="00BE0FCD"/>
    <w:rsid w:val="00BE1B35"/>
    <w:rsid w:val="00BE273D"/>
    <w:rsid w:val="00BE32CC"/>
    <w:rsid w:val="00BE438A"/>
    <w:rsid w:val="00BE4D06"/>
    <w:rsid w:val="00BE548D"/>
    <w:rsid w:val="00BE5E38"/>
    <w:rsid w:val="00BE5E60"/>
    <w:rsid w:val="00BE6E8D"/>
    <w:rsid w:val="00BE78B1"/>
    <w:rsid w:val="00BE7BEF"/>
    <w:rsid w:val="00BF0103"/>
    <w:rsid w:val="00BF0C61"/>
    <w:rsid w:val="00BF1BD7"/>
    <w:rsid w:val="00BF2099"/>
    <w:rsid w:val="00BF2E1A"/>
    <w:rsid w:val="00BF37D7"/>
    <w:rsid w:val="00BF3F31"/>
    <w:rsid w:val="00BF3F8F"/>
    <w:rsid w:val="00BF4AD0"/>
    <w:rsid w:val="00BF4BDD"/>
    <w:rsid w:val="00BF5B40"/>
    <w:rsid w:val="00BF64D8"/>
    <w:rsid w:val="00BF729A"/>
    <w:rsid w:val="00C000E9"/>
    <w:rsid w:val="00C01768"/>
    <w:rsid w:val="00C019DE"/>
    <w:rsid w:val="00C02283"/>
    <w:rsid w:val="00C02591"/>
    <w:rsid w:val="00C025F9"/>
    <w:rsid w:val="00C02C14"/>
    <w:rsid w:val="00C03582"/>
    <w:rsid w:val="00C046A9"/>
    <w:rsid w:val="00C0609F"/>
    <w:rsid w:val="00C06886"/>
    <w:rsid w:val="00C07F08"/>
    <w:rsid w:val="00C10A5E"/>
    <w:rsid w:val="00C10C5A"/>
    <w:rsid w:val="00C12407"/>
    <w:rsid w:val="00C12C25"/>
    <w:rsid w:val="00C1489A"/>
    <w:rsid w:val="00C148DD"/>
    <w:rsid w:val="00C15E33"/>
    <w:rsid w:val="00C169F5"/>
    <w:rsid w:val="00C16A79"/>
    <w:rsid w:val="00C16E68"/>
    <w:rsid w:val="00C1754E"/>
    <w:rsid w:val="00C17C2F"/>
    <w:rsid w:val="00C22A39"/>
    <w:rsid w:val="00C23AE5"/>
    <w:rsid w:val="00C24A88"/>
    <w:rsid w:val="00C25F6F"/>
    <w:rsid w:val="00C27160"/>
    <w:rsid w:val="00C3003F"/>
    <w:rsid w:val="00C30454"/>
    <w:rsid w:val="00C3197D"/>
    <w:rsid w:val="00C31D19"/>
    <w:rsid w:val="00C32493"/>
    <w:rsid w:val="00C33CED"/>
    <w:rsid w:val="00C34169"/>
    <w:rsid w:val="00C34288"/>
    <w:rsid w:val="00C344C5"/>
    <w:rsid w:val="00C34EA2"/>
    <w:rsid w:val="00C3573D"/>
    <w:rsid w:val="00C35740"/>
    <w:rsid w:val="00C368FA"/>
    <w:rsid w:val="00C36D1D"/>
    <w:rsid w:val="00C36E97"/>
    <w:rsid w:val="00C3716D"/>
    <w:rsid w:val="00C37C86"/>
    <w:rsid w:val="00C411CC"/>
    <w:rsid w:val="00C4145C"/>
    <w:rsid w:val="00C41A7E"/>
    <w:rsid w:val="00C425EA"/>
    <w:rsid w:val="00C42CC8"/>
    <w:rsid w:val="00C42D38"/>
    <w:rsid w:val="00C434BE"/>
    <w:rsid w:val="00C436BD"/>
    <w:rsid w:val="00C43A43"/>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219"/>
    <w:rsid w:val="00C62733"/>
    <w:rsid w:val="00C628C8"/>
    <w:rsid w:val="00C62AD5"/>
    <w:rsid w:val="00C62EDC"/>
    <w:rsid w:val="00C6392C"/>
    <w:rsid w:val="00C64294"/>
    <w:rsid w:val="00C64D95"/>
    <w:rsid w:val="00C64F07"/>
    <w:rsid w:val="00C65406"/>
    <w:rsid w:val="00C6596A"/>
    <w:rsid w:val="00C66230"/>
    <w:rsid w:val="00C67896"/>
    <w:rsid w:val="00C712BA"/>
    <w:rsid w:val="00C71B25"/>
    <w:rsid w:val="00C723E5"/>
    <w:rsid w:val="00C7301E"/>
    <w:rsid w:val="00C733E8"/>
    <w:rsid w:val="00C739AB"/>
    <w:rsid w:val="00C73A11"/>
    <w:rsid w:val="00C74C4B"/>
    <w:rsid w:val="00C751CA"/>
    <w:rsid w:val="00C75A10"/>
    <w:rsid w:val="00C75F56"/>
    <w:rsid w:val="00C76549"/>
    <w:rsid w:val="00C76DA6"/>
    <w:rsid w:val="00C7749E"/>
    <w:rsid w:val="00C77833"/>
    <w:rsid w:val="00C80046"/>
    <w:rsid w:val="00C80788"/>
    <w:rsid w:val="00C80D38"/>
    <w:rsid w:val="00C813B9"/>
    <w:rsid w:val="00C81F5C"/>
    <w:rsid w:val="00C82158"/>
    <w:rsid w:val="00C82D83"/>
    <w:rsid w:val="00C83C6B"/>
    <w:rsid w:val="00C859D3"/>
    <w:rsid w:val="00C86034"/>
    <w:rsid w:val="00C8625C"/>
    <w:rsid w:val="00C86524"/>
    <w:rsid w:val="00C866D5"/>
    <w:rsid w:val="00C87F22"/>
    <w:rsid w:val="00C91524"/>
    <w:rsid w:val="00C91FA7"/>
    <w:rsid w:val="00C935CC"/>
    <w:rsid w:val="00C93984"/>
    <w:rsid w:val="00C93F65"/>
    <w:rsid w:val="00C94D49"/>
    <w:rsid w:val="00C95655"/>
    <w:rsid w:val="00C9575A"/>
    <w:rsid w:val="00C966D7"/>
    <w:rsid w:val="00C97788"/>
    <w:rsid w:val="00C97F41"/>
    <w:rsid w:val="00CA11B1"/>
    <w:rsid w:val="00CA2D2F"/>
    <w:rsid w:val="00CA311B"/>
    <w:rsid w:val="00CA323F"/>
    <w:rsid w:val="00CA3C47"/>
    <w:rsid w:val="00CA3DB7"/>
    <w:rsid w:val="00CB0D4C"/>
    <w:rsid w:val="00CB11B9"/>
    <w:rsid w:val="00CB1B03"/>
    <w:rsid w:val="00CB2A7D"/>
    <w:rsid w:val="00CB37F5"/>
    <w:rsid w:val="00CB45D6"/>
    <w:rsid w:val="00CC0CC5"/>
    <w:rsid w:val="00CC1E3F"/>
    <w:rsid w:val="00CC2A90"/>
    <w:rsid w:val="00CC3120"/>
    <w:rsid w:val="00CC333B"/>
    <w:rsid w:val="00CC38E4"/>
    <w:rsid w:val="00CC3A2E"/>
    <w:rsid w:val="00CC438B"/>
    <w:rsid w:val="00CC442E"/>
    <w:rsid w:val="00CC5553"/>
    <w:rsid w:val="00CC677E"/>
    <w:rsid w:val="00CC7C73"/>
    <w:rsid w:val="00CD0488"/>
    <w:rsid w:val="00CD09CE"/>
    <w:rsid w:val="00CD1482"/>
    <w:rsid w:val="00CD1C0C"/>
    <w:rsid w:val="00CD29D5"/>
    <w:rsid w:val="00CD2BA0"/>
    <w:rsid w:val="00CD30C2"/>
    <w:rsid w:val="00CD31BE"/>
    <w:rsid w:val="00CD3648"/>
    <w:rsid w:val="00CD677F"/>
    <w:rsid w:val="00CD7161"/>
    <w:rsid w:val="00CD7363"/>
    <w:rsid w:val="00CE0993"/>
    <w:rsid w:val="00CE0D10"/>
    <w:rsid w:val="00CE1022"/>
    <w:rsid w:val="00CE2184"/>
    <w:rsid w:val="00CE2F47"/>
    <w:rsid w:val="00CE32F0"/>
    <w:rsid w:val="00CE3472"/>
    <w:rsid w:val="00CE396A"/>
    <w:rsid w:val="00CE3F9D"/>
    <w:rsid w:val="00CE4322"/>
    <w:rsid w:val="00CE4608"/>
    <w:rsid w:val="00CE52B3"/>
    <w:rsid w:val="00CE54BA"/>
    <w:rsid w:val="00CE5AE0"/>
    <w:rsid w:val="00CE6A17"/>
    <w:rsid w:val="00CE6A78"/>
    <w:rsid w:val="00CE70BE"/>
    <w:rsid w:val="00CF02CE"/>
    <w:rsid w:val="00CF06EC"/>
    <w:rsid w:val="00CF07D0"/>
    <w:rsid w:val="00CF1189"/>
    <w:rsid w:val="00CF1734"/>
    <w:rsid w:val="00CF212F"/>
    <w:rsid w:val="00CF29B9"/>
    <w:rsid w:val="00CF2F1D"/>
    <w:rsid w:val="00CF35C8"/>
    <w:rsid w:val="00CF3DD3"/>
    <w:rsid w:val="00CF43F1"/>
    <w:rsid w:val="00CF4C32"/>
    <w:rsid w:val="00CF5A8F"/>
    <w:rsid w:val="00CF5A90"/>
    <w:rsid w:val="00CF5E1C"/>
    <w:rsid w:val="00CF6E46"/>
    <w:rsid w:val="00CF7322"/>
    <w:rsid w:val="00D005D6"/>
    <w:rsid w:val="00D00D23"/>
    <w:rsid w:val="00D01644"/>
    <w:rsid w:val="00D016B4"/>
    <w:rsid w:val="00D01F92"/>
    <w:rsid w:val="00D0248D"/>
    <w:rsid w:val="00D03436"/>
    <w:rsid w:val="00D04396"/>
    <w:rsid w:val="00D04CB1"/>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6026"/>
    <w:rsid w:val="00D1631B"/>
    <w:rsid w:val="00D16CD0"/>
    <w:rsid w:val="00D17762"/>
    <w:rsid w:val="00D2016D"/>
    <w:rsid w:val="00D202AD"/>
    <w:rsid w:val="00D20635"/>
    <w:rsid w:val="00D20814"/>
    <w:rsid w:val="00D21356"/>
    <w:rsid w:val="00D21C26"/>
    <w:rsid w:val="00D22591"/>
    <w:rsid w:val="00D228CE"/>
    <w:rsid w:val="00D2321B"/>
    <w:rsid w:val="00D2322B"/>
    <w:rsid w:val="00D2521F"/>
    <w:rsid w:val="00D25C5F"/>
    <w:rsid w:val="00D25E16"/>
    <w:rsid w:val="00D26967"/>
    <w:rsid w:val="00D26E2E"/>
    <w:rsid w:val="00D27579"/>
    <w:rsid w:val="00D27F1D"/>
    <w:rsid w:val="00D30366"/>
    <w:rsid w:val="00D316CA"/>
    <w:rsid w:val="00D31F07"/>
    <w:rsid w:val="00D3243C"/>
    <w:rsid w:val="00D32A50"/>
    <w:rsid w:val="00D32D70"/>
    <w:rsid w:val="00D33982"/>
    <w:rsid w:val="00D33FFA"/>
    <w:rsid w:val="00D34997"/>
    <w:rsid w:val="00D34B5F"/>
    <w:rsid w:val="00D35180"/>
    <w:rsid w:val="00D361E6"/>
    <w:rsid w:val="00D365FE"/>
    <w:rsid w:val="00D36915"/>
    <w:rsid w:val="00D3726F"/>
    <w:rsid w:val="00D409BB"/>
    <w:rsid w:val="00D410BC"/>
    <w:rsid w:val="00D410F9"/>
    <w:rsid w:val="00D41EAF"/>
    <w:rsid w:val="00D42339"/>
    <w:rsid w:val="00D43011"/>
    <w:rsid w:val="00D43E3C"/>
    <w:rsid w:val="00D441A7"/>
    <w:rsid w:val="00D44443"/>
    <w:rsid w:val="00D44BC7"/>
    <w:rsid w:val="00D44CB1"/>
    <w:rsid w:val="00D45142"/>
    <w:rsid w:val="00D46111"/>
    <w:rsid w:val="00D46243"/>
    <w:rsid w:val="00D463A9"/>
    <w:rsid w:val="00D46F14"/>
    <w:rsid w:val="00D471DC"/>
    <w:rsid w:val="00D47357"/>
    <w:rsid w:val="00D5101D"/>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2459"/>
    <w:rsid w:val="00D6372E"/>
    <w:rsid w:val="00D63B0F"/>
    <w:rsid w:val="00D63B3B"/>
    <w:rsid w:val="00D63D2F"/>
    <w:rsid w:val="00D63EAD"/>
    <w:rsid w:val="00D65B3D"/>
    <w:rsid w:val="00D66DF7"/>
    <w:rsid w:val="00D70053"/>
    <w:rsid w:val="00D7021D"/>
    <w:rsid w:val="00D7066C"/>
    <w:rsid w:val="00D70BDE"/>
    <w:rsid w:val="00D72508"/>
    <w:rsid w:val="00D728FF"/>
    <w:rsid w:val="00D73F4F"/>
    <w:rsid w:val="00D74A5D"/>
    <w:rsid w:val="00D74F0D"/>
    <w:rsid w:val="00D754B6"/>
    <w:rsid w:val="00D768B3"/>
    <w:rsid w:val="00D7748C"/>
    <w:rsid w:val="00D77D00"/>
    <w:rsid w:val="00D80222"/>
    <w:rsid w:val="00D80E5C"/>
    <w:rsid w:val="00D811BE"/>
    <w:rsid w:val="00D815DD"/>
    <w:rsid w:val="00D81C67"/>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017"/>
    <w:rsid w:val="00D97B6C"/>
    <w:rsid w:val="00D97F15"/>
    <w:rsid w:val="00DA0813"/>
    <w:rsid w:val="00DA0E77"/>
    <w:rsid w:val="00DA0EFF"/>
    <w:rsid w:val="00DA117B"/>
    <w:rsid w:val="00DA1BD2"/>
    <w:rsid w:val="00DA2573"/>
    <w:rsid w:val="00DA2B98"/>
    <w:rsid w:val="00DA2D09"/>
    <w:rsid w:val="00DA47B6"/>
    <w:rsid w:val="00DA5BEE"/>
    <w:rsid w:val="00DA66D7"/>
    <w:rsid w:val="00DA730C"/>
    <w:rsid w:val="00DA7354"/>
    <w:rsid w:val="00DA76A5"/>
    <w:rsid w:val="00DB27C9"/>
    <w:rsid w:val="00DB3588"/>
    <w:rsid w:val="00DB3AA8"/>
    <w:rsid w:val="00DB3E29"/>
    <w:rsid w:val="00DB44EE"/>
    <w:rsid w:val="00DB4CC1"/>
    <w:rsid w:val="00DB5B81"/>
    <w:rsid w:val="00DB68EF"/>
    <w:rsid w:val="00DB74E0"/>
    <w:rsid w:val="00DB7EE3"/>
    <w:rsid w:val="00DC151A"/>
    <w:rsid w:val="00DC1F50"/>
    <w:rsid w:val="00DC23EC"/>
    <w:rsid w:val="00DC25D8"/>
    <w:rsid w:val="00DC2898"/>
    <w:rsid w:val="00DC2B5D"/>
    <w:rsid w:val="00DC305C"/>
    <w:rsid w:val="00DC35AA"/>
    <w:rsid w:val="00DC35E4"/>
    <w:rsid w:val="00DC410F"/>
    <w:rsid w:val="00DC45E5"/>
    <w:rsid w:val="00DC4657"/>
    <w:rsid w:val="00DC5DB6"/>
    <w:rsid w:val="00DC5E05"/>
    <w:rsid w:val="00DC5E2E"/>
    <w:rsid w:val="00DC6363"/>
    <w:rsid w:val="00DC6A5F"/>
    <w:rsid w:val="00DC73A8"/>
    <w:rsid w:val="00DC7CAE"/>
    <w:rsid w:val="00DD06FA"/>
    <w:rsid w:val="00DD1671"/>
    <w:rsid w:val="00DD2893"/>
    <w:rsid w:val="00DD2B58"/>
    <w:rsid w:val="00DD4D54"/>
    <w:rsid w:val="00DD5A68"/>
    <w:rsid w:val="00DD68A6"/>
    <w:rsid w:val="00DD77C5"/>
    <w:rsid w:val="00DE079D"/>
    <w:rsid w:val="00DE0F39"/>
    <w:rsid w:val="00DE1731"/>
    <w:rsid w:val="00DE192A"/>
    <w:rsid w:val="00DE1AC0"/>
    <w:rsid w:val="00DE21D2"/>
    <w:rsid w:val="00DE393A"/>
    <w:rsid w:val="00DE3A9A"/>
    <w:rsid w:val="00DE43D0"/>
    <w:rsid w:val="00DE465A"/>
    <w:rsid w:val="00DE55D7"/>
    <w:rsid w:val="00DE5634"/>
    <w:rsid w:val="00DE5FB0"/>
    <w:rsid w:val="00DE6454"/>
    <w:rsid w:val="00DE71FF"/>
    <w:rsid w:val="00DE7345"/>
    <w:rsid w:val="00DE7668"/>
    <w:rsid w:val="00DF2201"/>
    <w:rsid w:val="00DF2545"/>
    <w:rsid w:val="00DF3081"/>
    <w:rsid w:val="00DF4BE1"/>
    <w:rsid w:val="00DF571C"/>
    <w:rsid w:val="00DF5837"/>
    <w:rsid w:val="00DF7789"/>
    <w:rsid w:val="00DF78A2"/>
    <w:rsid w:val="00DF7AEB"/>
    <w:rsid w:val="00E0034C"/>
    <w:rsid w:val="00E00568"/>
    <w:rsid w:val="00E00AE0"/>
    <w:rsid w:val="00E01289"/>
    <w:rsid w:val="00E01472"/>
    <w:rsid w:val="00E01BB1"/>
    <w:rsid w:val="00E04983"/>
    <w:rsid w:val="00E0537C"/>
    <w:rsid w:val="00E06452"/>
    <w:rsid w:val="00E077CB"/>
    <w:rsid w:val="00E079B1"/>
    <w:rsid w:val="00E07CBB"/>
    <w:rsid w:val="00E07E6A"/>
    <w:rsid w:val="00E101E8"/>
    <w:rsid w:val="00E10FEE"/>
    <w:rsid w:val="00E124C5"/>
    <w:rsid w:val="00E12C5B"/>
    <w:rsid w:val="00E12D42"/>
    <w:rsid w:val="00E13CD2"/>
    <w:rsid w:val="00E1422D"/>
    <w:rsid w:val="00E16F0B"/>
    <w:rsid w:val="00E16F58"/>
    <w:rsid w:val="00E17E34"/>
    <w:rsid w:val="00E2012E"/>
    <w:rsid w:val="00E2155F"/>
    <w:rsid w:val="00E21851"/>
    <w:rsid w:val="00E21DA7"/>
    <w:rsid w:val="00E24263"/>
    <w:rsid w:val="00E24808"/>
    <w:rsid w:val="00E24A7B"/>
    <w:rsid w:val="00E25526"/>
    <w:rsid w:val="00E257E2"/>
    <w:rsid w:val="00E264FA"/>
    <w:rsid w:val="00E27FDE"/>
    <w:rsid w:val="00E30CB4"/>
    <w:rsid w:val="00E34F15"/>
    <w:rsid w:val="00E351B3"/>
    <w:rsid w:val="00E35641"/>
    <w:rsid w:val="00E35D97"/>
    <w:rsid w:val="00E37961"/>
    <w:rsid w:val="00E40978"/>
    <w:rsid w:val="00E416F6"/>
    <w:rsid w:val="00E41754"/>
    <w:rsid w:val="00E425CA"/>
    <w:rsid w:val="00E42FE0"/>
    <w:rsid w:val="00E44933"/>
    <w:rsid w:val="00E44C84"/>
    <w:rsid w:val="00E45770"/>
    <w:rsid w:val="00E45AE5"/>
    <w:rsid w:val="00E4624D"/>
    <w:rsid w:val="00E4646D"/>
    <w:rsid w:val="00E474F2"/>
    <w:rsid w:val="00E477E7"/>
    <w:rsid w:val="00E501C8"/>
    <w:rsid w:val="00E505A6"/>
    <w:rsid w:val="00E50DC4"/>
    <w:rsid w:val="00E52548"/>
    <w:rsid w:val="00E525F9"/>
    <w:rsid w:val="00E527BE"/>
    <w:rsid w:val="00E529DC"/>
    <w:rsid w:val="00E52EFB"/>
    <w:rsid w:val="00E5335E"/>
    <w:rsid w:val="00E5352C"/>
    <w:rsid w:val="00E53580"/>
    <w:rsid w:val="00E53914"/>
    <w:rsid w:val="00E53D5E"/>
    <w:rsid w:val="00E54731"/>
    <w:rsid w:val="00E5530F"/>
    <w:rsid w:val="00E5571C"/>
    <w:rsid w:val="00E5664F"/>
    <w:rsid w:val="00E5684D"/>
    <w:rsid w:val="00E56E77"/>
    <w:rsid w:val="00E61E04"/>
    <w:rsid w:val="00E621F1"/>
    <w:rsid w:val="00E62EE6"/>
    <w:rsid w:val="00E634C8"/>
    <w:rsid w:val="00E635B9"/>
    <w:rsid w:val="00E63820"/>
    <w:rsid w:val="00E63B0C"/>
    <w:rsid w:val="00E651A6"/>
    <w:rsid w:val="00E664A9"/>
    <w:rsid w:val="00E67509"/>
    <w:rsid w:val="00E67621"/>
    <w:rsid w:val="00E6796C"/>
    <w:rsid w:val="00E67AA7"/>
    <w:rsid w:val="00E702FD"/>
    <w:rsid w:val="00E70650"/>
    <w:rsid w:val="00E70652"/>
    <w:rsid w:val="00E70B14"/>
    <w:rsid w:val="00E70D2D"/>
    <w:rsid w:val="00E7213C"/>
    <w:rsid w:val="00E7238D"/>
    <w:rsid w:val="00E731EF"/>
    <w:rsid w:val="00E73204"/>
    <w:rsid w:val="00E7488B"/>
    <w:rsid w:val="00E7574A"/>
    <w:rsid w:val="00E76A95"/>
    <w:rsid w:val="00E7793A"/>
    <w:rsid w:val="00E77BAE"/>
    <w:rsid w:val="00E77DA2"/>
    <w:rsid w:val="00E807C0"/>
    <w:rsid w:val="00E8109C"/>
    <w:rsid w:val="00E81483"/>
    <w:rsid w:val="00E81AE2"/>
    <w:rsid w:val="00E81CFD"/>
    <w:rsid w:val="00E82ECC"/>
    <w:rsid w:val="00E83179"/>
    <w:rsid w:val="00E83768"/>
    <w:rsid w:val="00E83A6D"/>
    <w:rsid w:val="00E83BFF"/>
    <w:rsid w:val="00E84C22"/>
    <w:rsid w:val="00E85474"/>
    <w:rsid w:val="00E85A6E"/>
    <w:rsid w:val="00E86925"/>
    <w:rsid w:val="00E8777B"/>
    <w:rsid w:val="00E877CD"/>
    <w:rsid w:val="00E908C3"/>
    <w:rsid w:val="00E91104"/>
    <w:rsid w:val="00E91316"/>
    <w:rsid w:val="00E92C6E"/>
    <w:rsid w:val="00E92EB5"/>
    <w:rsid w:val="00E9337E"/>
    <w:rsid w:val="00E934CD"/>
    <w:rsid w:val="00E935CC"/>
    <w:rsid w:val="00E93E80"/>
    <w:rsid w:val="00E940A8"/>
    <w:rsid w:val="00E9449E"/>
    <w:rsid w:val="00E944BA"/>
    <w:rsid w:val="00E9489E"/>
    <w:rsid w:val="00E95002"/>
    <w:rsid w:val="00E9543C"/>
    <w:rsid w:val="00E97EC5"/>
    <w:rsid w:val="00EA00D9"/>
    <w:rsid w:val="00EA1258"/>
    <w:rsid w:val="00EA1598"/>
    <w:rsid w:val="00EA2AF9"/>
    <w:rsid w:val="00EA4473"/>
    <w:rsid w:val="00EA458C"/>
    <w:rsid w:val="00EA4615"/>
    <w:rsid w:val="00EA4621"/>
    <w:rsid w:val="00EA5516"/>
    <w:rsid w:val="00EA5552"/>
    <w:rsid w:val="00EA5B77"/>
    <w:rsid w:val="00EA66D6"/>
    <w:rsid w:val="00EB3698"/>
    <w:rsid w:val="00EB3999"/>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0C7"/>
    <w:rsid w:val="00EC4A1B"/>
    <w:rsid w:val="00EC4D27"/>
    <w:rsid w:val="00EC53E1"/>
    <w:rsid w:val="00EC60EF"/>
    <w:rsid w:val="00EC6493"/>
    <w:rsid w:val="00EC6FF8"/>
    <w:rsid w:val="00EC75FD"/>
    <w:rsid w:val="00EC790C"/>
    <w:rsid w:val="00EC7D1E"/>
    <w:rsid w:val="00ED1EB5"/>
    <w:rsid w:val="00ED2A0A"/>
    <w:rsid w:val="00ED2C8A"/>
    <w:rsid w:val="00ED3521"/>
    <w:rsid w:val="00ED3A3F"/>
    <w:rsid w:val="00ED3EB8"/>
    <w:rsid w:val="00ED3F08"/>
    <w:rsid w:val="00ED4659"/>
    <w:rsid w:val="00ED4725"/>
    <w:rsid w:val="00ED6F7C"/>
    <w:rsid w:val="00EE0079"/>
    <w:rsid w:val="00EE1585"/>
    <w:rsid w:val="00EE2BCD"/>
    <w:rsid w:val="00EE2E6C"/>
    <w:rsid w:val="00EE3323"/>
    <w:rsid w:val="00EE372B"/>
    <w:rsid w:val="00EE3854"/>
    <w:rsid w:val="00EE4391"/>
    <w:rsid w:val="00EE6E07"/>
    <w:rsid w:val="00EE6E1A"/>
    <w:rsid w:val="00EF0045"/>
    <w:rsid w:val="00EF0A7B"/>
    <w:rsid w:val="00EF1C69"/>
    <w:rsid w:val="00EF1C86"/>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412"/>
    <w:rsid w:val="00F02C89"/>
    <w:rsid w:val="00F03389"/>
    <w:rsid w:val="00F03AD7"/>
    <w:rsid w:val="00F03BC6"/>
    <w:rsid w:val="00F04EF9"/>
    <w:rsid w:val="00F04F98"/>
    <w:rsid w:val="00F0586B"/>
    <w:rsid w:val="00F0761B"/>
    <w:rsid w:val="00F10172"/>
    <w:rsid w:val="00F10A6F"/>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6965"/>
    <w:rsid w:val="00F1768A"/>
    <w:rsid w:val="00F177BD"/>
    <w:rsid w:val="00F20644"/>
    <w:rsid w:val="00F20E64"/>
    <w:rsid w:val="00F22A2E"/>
    <w:rsid w:val="00F22F07"/>
    <w:rsid w:val="00F24C0D"/>
    <w:rsid w:val="00F252F4"/>
    <w:rsid w:val="00F254C9"/>
    <w:rsid w:val="00F267FE"/>
    <w:rsid w:val="00F269B3"/>
    <w:rsid w:val="00F26B31"/>
    <w:rsid w:val="00F271E1"/>
    <w:rsid w:val="00F27B70"/>
    <w:rsid w:val="00F307FA"/>
    <w:rsid w:val="00F30FB7"/>
    <w:rsid w:val="00F313C9"/>
    <w:rsid w:val="00F33738"/>
    <w:rsid w:val="00F34154"/>
    <w:rsid w:val="00F34239"/>
    <w:rsid w:val="00F3497F"/>
    <w:rsid w:val="00F36077"/>
    <w:rsid w:val="00F363C2"/>
    <w:rsid w:val="00F36704"/>
    <w:rsid w:val="00F369F5"/>
    <w:rsid w:val="00F40429"/>
    <w:rsid w:val="00F40D5F"/>
    <w:rsid w:val="00F41F10"/>
    <w:rsid w:val="00F4273E"/>
    <w:rsid w:val="00F42E3C"/>
    <w:rsid w:val="00F433A5"/>
    <w:rsid w:val="00F435CE"/>
    <w:rsid w:val="00F4408D"/>
    <w:rsid w:val="00F44237"/>
    <w:rsid w:val="00F44428"/>
    <w:rsid w:val="00F44703"/>
    <w:rsid w:val="00F44D8B"/>
    <w:rsid w:val="00F452B0"/>
    <w:rsid w:val="00F45B16"/>
    <w:rsid w:val="00F46B6D"/>
    <w:rsid w:val="00F4726F"/>
    <w:rsid w:val="00F50892"/>
    <w:rsid w:val="00F509D9"/>
    <w:rsid w:val="00F516D6"/>
    <w:rsid w:val="00F51C37"/>
    <w:rsid w:val="00F51F1F"/>
    <w:rsid w:val="00F531BE"/>
    <w:rsid w:val="00F53274"/>
    <w:rsid w:val="00F53649"/>
    <w:rsid w:val="00F538A1"/>
    <w:rsid w:val="00F54A9A"/>
    <w:rsid w:val="00F54DD4"/>
    <w:rsid w:val="00F5587B"/>
    <w:rsid w:val="00F55907"/>
    <w:rsid w:val="00F55A16"/>
    <w:rsid w:val="00F55EF2"/>
    <w:rsid w:val="00F5667F"/>
    <w:rsid w:val="00F5697A"/>
    <w:rsid w:val="00F57791"/>
    <w:rsid w:val="00F60A7C"/>
    <w:rsid w:val="00F624C2"/>
    <w:rsid w:val="00F62E3E"/>
    <w:rsid w:val="00F63353"/>
    <w:rsid w:val="00F64D6D"/>
    <w:rsid w:val="00F65A51"/>
    <w:rsid w:val="00F713B3"/>
    <w:rsid w:val="00F71827"/>
    <w:rsid w:val="00F722E8"/>
    <w:rsid w:val="00F7239D"/>
    <w:rsid w:val="00F72E1F"/>
    <w:rsid w:val="00F737C9"/>
    <w:rsid w:val="00F74219"/>
    <w:rsid w:val="00F74273"/>
    <w:rsid w:val="00F74326"/>
    <w:rsid w:val="00F743B8"/>
    <w:rsid w:val="00F75030"/>
    <w:rsid w:val="00F75C6E"/>
    <w:rsid w:val="00F75CC5"/>
    <w:rsid w:val="00F75DEC"/>
    <w:rsid w:val="00F75F24"/>
    <w:rsid w:val="00F761AF"/>
    <w:rsid w:val="00F764C7"/>
    <w:rsid w:val="00F76CF7"/>
    <w:rsid w:val="00F76E4B"/>
    <w:rsid w:val="00F773B1"/>
    <w:rsid w:val="00F80B32"/>
    <w:rsid w:val="00F8159C"/>
    <w:rsid w:val="00F816D8"/>
    <w:rsid w:val="00F81C4B"/>
    <w:rsid w:val="00F82010"/>
    <w:rsid w:val="00F82D13"/>
    <w:rsid w:val="00F83FC6"/>
    <w:rsid w:val="00F84226"/>
    <w:rsid w:val="00F84A63"/>
    <w:rsid w:val="00F8524C"/>
    <w:rsid w:val="00F85EE5"/>
    <w:rsid w:val="00F87FF9"/>
    <w:rsid w:val="00F9009F"/>
    <w:rsid w:val="00F90BB1"/>
    <w:rsid w:val="00F90E3B"/>
    <w:rsid w:val="00F93025"/>
    <w:rsid w:val="00F9522D"/>
    <w:rsid w:val="00F9722B"/>
    <w:rsid w:val="00FA0001"/>
    <w:rsid w:val="00FA1BC3"/>
    <w:rsid w:val="00FA1E40"/>
    <w:rsid w:val="00FA202A"/>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46BF"/>
    <w:rsid w:val="00FB5107"/>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1A4"/>
    <w:rsid w:val="00FC598D"/>
    <w:rsid w:val="00FC5D76"/>
    <w:rsid w:val="00FC5E01"/>
    <w:rsid w:val="00FC6FE0"/>
    <w:rsid w:val="00FC72B4"/>
    <w:rsid w:val="00FD06FB"/>
    <w:rsid w:val="00FD0B26"/>
    <w:rsid w:val="00FD10D1"/>
    <w:rsid w:val="00FD1593"/>
    <w:rsid w:val="00FD2630"/>
    <w:rsid w:val="00FD29E2"/>
    <w:rsid w:val="00FD2A13"/>
    <w:rsid w:val="00FD2CF0"/>
    <w:rsid w:val="00FD3437"/>
    <w:rsid w:val="00FD3678"/>
    <w:rsid w:val="00FD36BF"/>
    <w:rsid w:val="00FD3700"/>
    <w:rsid w:val="00FD381A"/>
    <w:rsid w:val="00FD38D9"/>
    <w:rsid w:val="00FD4FF9"/>
    <w:rsid w:val="00FD54D4"/>
    <w:rsid w:val="00FD5B62"/>
    <w:rsid w:val="00FD6701"/>
    <w:rsid w:val="00FD6BAD"/>
    <w:rsid w:val="00FD6C0E"/>
    <w:rsid w:val="00FD6EC0"/>
    <w:rsid w:val="00FD7F0E"/>
    <w:rsid w:val="00FE04EC"/>
    <w:rsid w:val="00FE15A1"/>
    <w:rsid w:val="00FE2AE5"/>
    <w:rsid w:val="00FE2D55"/>
    <w:rsid w:val="00FE4AF2"/>
    <w:rsid w:val="00FE4C90"/>
    <w:rsid w:val="00FE4FB5"/>
    <w:rsid w:val="00FE50B4"/>
    <w:rsid w:val="00FE6403"/>
    <w:rsid w:val="00FE70C3"/>
    <w:rsid w:val="00FE7728"/>
    <w:rsid w:val="00FF0D4E"/>
    <w:rsid w:val="00FF1107"/>
    <w:rsid w:val="00FF1B03"/>
    <w:rsid w:val="00FF1C1A"/>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1773325"/>
  <w15:docId w15:val="{F0C70481-70D6-4C72-B1A3-C731C2C9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pPr>
      <w:spacing w:line="240" w:lineRule="atLeast"/>
    </w:pPr>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647ED2"/>
    <w:rPr>
      <w:rFonts w:cs="Times New Roman"/>
    </w:rPr>
  </w:style>
  <w:style w:type="character" w:styleId="Hyperlink">
    <w:name w:val="Hyperlink"/>
    <w:rsid w:val="00647ED2"/>
    <w:rPr>
      <w:rFonts w:cs="Times New Roman"/>
      <w:color w:val="0000FF"/>
      <w:u w:val="single"/>
    </w:rPr>
  </w:style>
  <w:style w:type="character" w:customStyle="1" w:styleId="apple-converted-space">
    <w:name w:val="apple-converted-space"/>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spacing w:line="240" w:lineRule="atLeast"/>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02D"/>
    <w:pPr>
      <w:spacing w:before="100" w:beforeAutospacing="1" w:after="100" w:afterAutospacing="1" w:line="240" w:lineRule="auto"/>
    </w:pPr>
    <w:rPr>
      <w:rFonts w:ascii="Times New Roman" w:hAnsi="Times New Roman"/>
      <w:kern w:val="0"/>
      <w:sz w:val="24"/>
      <w:lang w:val="en-GB" w:eastAsia="en-GB"/>
    </w:rPr>
  </w:style>
  <w:style w:type="character" w:styleId="Emphasis">
    <w:name w:val="Emphasis"/>
    <w:qFormat/>
    <w:rsid w:val="00FD4FF9"/>
    <w:rPr>
      <w:i/>
      <w:iCs/>
    </w:rPr>
  </w:style>
  <w:style w:type="paragraph" w:customStyle="1" w:styleId="m-1894434224124947040msolistparagraph">
    <w:name w:val="m_-1894434224124947040msolistparagraph"/>
    <w:basedOn w:val="Normal"/>
    <w:rsid w:val="00F55907"/>
    <w:pPr>
      <w:spacing w:before="100" w:beforeAutospacing="1" w:after="100" w:afterAutospacing="1" w:line="240" w:lineRule="auto"/>
    </w:pPr>
    <w:rPr>
      <w:rFonts w:ascii="Times New Roman" w:hAnsi="Times New Roman"/>
      <w:kern w:val="0"/>
      <w:sz w:val="24"/>
      <w:lang w:val="en-GB" w:eastAsia="en-GB"/>
    </w:rPr>
  </w:style>
  <w:style w:type="table" w:styleId="TableGridLight">
    <w:name w:val="Grid Table Light"/>
    <w:basedOn w:val="TableNormal"/>
    <w:rsid w:val="00715E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715E2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519860637">
      <w:bodyDiv w:val="1"/>
      <w:marLeft w:val="0"/>
      <w:marRight w:val="0"/>
      <w:marTop w:val="0"/>
      <w:marBottom w:val="0"/>
      <w:divBdr>
        <w:top w:val="none" w:sz="0" w:space="0" w:color="auto"/>
        <w:left w:val="none" w:sz="0" w:space="0" w:color="auto"/>
        <w:bottom w:val="none" w:sz="0" w:space="0" w:color="auto"/>
        <w:right w:val="none" w:sz="0" w:space="0" w:color="auto"/>
      </w:divBdr>
    </w:div>
    <w:div w:id="728721876">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 w:id="20699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4A221-A8E8-4054-B447-C76792FC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Tracey Cameron</cp:lastModifiedBy>
  <cp:revision>2</cp:revision>
  <cp:lastPrinted>2018-02-24T12:58:00Z</cp:lastPrinted>
  <dcterms:created xsi:type="dcterms:W3CDTF">2021-04-22T10:54:00Z</dcterms:created>
  <dcterms:modified xsi:type="dcterms:W3CDTF">2021-04-22T10:54:00Z</dcterms:modified>
</cp:coreProperties>
</file>